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2A" w:rsidRPr="002C7BA0" w:rsidRDefault="0054792A" w:rsidP="005479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2C7BA0">
        <w:rPr>
          <w:sz w:val="28"/>
          <w:szCs w:val="28"/>
        </w:rPr>
        <w:t>УТВЕРЖДАЮ</w:t>
      </w:r>
    </w:p>
    <w:p w:rsidR="0054792A" w:rsidRPr="002C7BA0" w:rsidRDefault="0054792A" w:rsidP="0054792A">
      <w:pPr>
        <w:jc w:val="right"/>
        <w:rPr>
          <w:sz w:val="28"/>
          <w:szCs w:val="28"/>
        </w:rPr>
      </w:pPr>
    </w:p>
    <w:p w:rsidR="0054792A" w:rsidRPr="002C7BA0" w:rsidRDefault="0054792A" w:rsidP="0054792A">
      <w:pPr>
        <w:jc w:val="center"/>
        <w:rPr>
          <w:sz w:val="28"/>
          <w:szCs w:val="28"/>
        </w:rPr>
      </w:pPr>
      <w:r w:rsidRPr="002C7BA0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</w:t>
      </w:r>
      <w:r w:rsidRPr="002C7BA0">
        <w:rPr>
          <w:sz w:val="28"/>
          <w:szCs w:val="28"/>
        </w:rPr>
        <w:t xml:space="preserve">                 Председатель контрольно-счетной палаты</w:t>
      </w:r>
    </w:p>
    <w:p w:rsidR="0054792A" w:rsidRPr="002C7BA0" w:rsidRDefault="0054792A" w:rsidP="0054792A">
      <w:pPr>
        <w:jc w:val="right"/>
        <w:rPr>
          <w:sz w:val="28"/>
          <w:szCs w:val="28"/>
        </w:rPr>
      </w:pPr>
      <w:r w:rsidRPr="002C7BA0">
        <w:rPr>
          <w:sz w:val="28"/>
          <w:szCs w:val="28"/>
        </w:rPr>
        <w:t xml:space="preserve">Старополтавского муниципального района </w:t>
      </w:r>
    </w:p>
    <w:p w:rsidR="0054792A" w:rsidRPr="002C7BA0" w:rsidRDefault="0054792A" w:rsidP="0054792A">
      <w:pPr>
        <w:jc w:val="center"/>
        <w:rPr>
          <w:sz w:val="28"/>
          <w:szCs w:val="28"/>
        </w:rPr>
      </w:pPr>
      <w:r w:rsidRPr="002C7BA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</w:t>
      </w:r>
      <w:r w:rsidRPr="002C7BA0">
        <w:rPr>
          <w:sz w:val="28"/>
          <w:szCs w:val="28"/>
        </w:rPr>
        <w:t>С.М.Головатинская</w:t>
      </w:r>
    </w:p>
    <w:p w:rsidR="0054792A" w:rsidRPr="002C7BA0" w:rsidRDefault="0054792A" w:rsidP="0054792A">
      <w:pPr>
        <w:jc w:val="center"/>
        <w:rPr>
          <w:sz w:val="28"/>
          <w:szCs w:val="28"/>
        </w:rPr>
      </w:pPr>
      <w:r w:rsidRPr="002C7BA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</w:t>
      </w:r>
      <w:r w:rsidRPr="002C7BA0">
        <w:rPr>
          <w:sz w:val="28"/>
          <w:szCs w:val="28"/>
        </w:rPr>
        <w:t xml:space="preserve"> ________________</w:t>
      </w:r>
    </w:p>
    <w:p w:rsidR="0054792A" w:rsidRPr="002C7BA0" w:rsidRDefault="0054792A" w:rsidP="0054792A">
      <w:pPr>
        <w:jc w:val="center"/>
        <w:rPr>
          <w:b/>
          <w:i/>
          <w:sz w:val="28"/>
          <w:szCs w:val="28"/>
        </w:rPr>
      </w:pPr>
      <w:r w:rsidRPr="002C7B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</w:t>
      </w:r>
      <w:r w:rsidRPr="002C7BA0">
        <w:rPr>
          <w:sz w:val="28"/>
          <w:szCs w:val="28"/>
        </w:rPr>
        <w:t xml:space="preserve"> Дата ____________</w:t>
      </w:r>
    </w:p>
    <w:p w:rsidR="0054792A" w:rsidRPr="002C7BA0" w:rsidRDefault="0054792A" w:rsidP="0054792A">
      <w:pPr>
        <w:tabs>
          <w:tab w:val="left" w:pos="3471"/>
        </w:tabs>
        <w:jc w:val="center"/>
        <w:rPr>
          <w:b/>
          <w:i/>
          <w:sz w:val="28"/>
          <w:szCs w:val="28"/>
        </w:rPr>
      </w:pPr>
    </w:p>
    <w:p w:rsidR="0054792A" w:rsidRDefault="0054792A" w:rsidP="00AC4449">
      <w:pPr>
        <w:tabs>
          <w:tab w:val="left" w:pos="3471"/>
        </w:tabs>
        <w:jc w:val="center"/>
        <w:rPr>
          <w:b/>
          <w:i/>
          <w:sz w:val="28"/>
          <w:szCs w:val="28"/>
        </w:rPr>
      </w:pPr>
    </w:p>
    <w:p w:rsidR="0054792A" w:rsidRDefault="0054792A" w:rsidP="00AC4449">
      <w:pPr>
        <w:tabs>
          <w:tab w:val="left" w:pos="3471"/>
        </w:tabs>
        <w:jc w:val="center"/>
        <w:rPr>
          <w:b/>
          <w:i/>
          <w:sz w:val="28"/>
          <w:szCs w:val="28"/>
        </w:rPr>
      </w:pPr>
    </w:p>
    <w:p w:rsidR="00CD4B64" w:rsidRPr="004F3726" w:rsidRDefault="0054792A" w:rsidP="00AC4449">
      <w:pPr>
        <w:tabs>
          <w:tab w:val="left" w:pos="3471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тчет </w:t>
      </w:r>
    </w:p>
    <w:p w:rsidR="00251E21" w:rsidRPr="004F3726" w:rsidRDefault="00CD4B64" w:rsidP="00AC4449">
      <w:pPr>
        <w:pStyle w:val="af"/>
        <w:tabs>
          <w:tab w:val="left" w:pos="426"/>
        </w:tabs>
        <w:spacing w:after="0"/>
        <w:jc w:val="center"/>
        <w:rPr>
          <w:b/>
          <w:i/>
          <w:sz w:val="28"/>
          <w:szCs w:val="28"/>
        </w:rPr>
      </w:pPr>
      <w:r w:rsidRPr="004F3726">
        <w:rPr>
          <w:b/>
          <w:i/>
          <w:sz w:val="28"/>
          <w:szCs w:val="28"/>
        </w:rPr>
        <w:t xml:space="preserve">проверки </w:t>
      </w:r>
      <w:r w:rsidR="009C1752">
        <w:rPr>
          <w:b/>
          <w:i/>
          <w:sz w:val="28"/>
          <w:szCs w:val="28"/>
        </w:rPr>
        <w:t>законности и результативности использования межбюджетных трансфертов</w:t>
      </w:r>
      <w:r w:rsidR="006A3A57">
        <w:rPr>
          <w:b/>
          <w:i/>
          <w:sz w:val="28"/>
          <w:szCs w:val="28"/>
        </w:rPr>
        <w:t xml:space="preserve"> </w:t>
      </w:r>
      <w:r w:rsidR="00E811DB" w:rsidRPr="001037D6">
        <w:rPr>
          <w:b/>
          <w:i/>
          <w:sz w:val="28"/>
          <w:szCs w:val="28"/>
        </w:rPr>
        <w:t xml:space="preserve">предоставленных из </w:t>
      </w:r>
      <w:r w:rsidR="00FE5663" w:rsidRPr="001037D6">
        <w:rPr>
          <w:b/>
          <w:i/>
          <w:sz w:val="28"/>
          <w:szCs w:val="28"/>
        </w:rPr>
        <w:t xml:space="preserve">районного </w:t>
      </w:r>
      <w:r w:rsidR="00E811DB" w:rsidRPr="001037D6">
        <w:rPr>
          <w:b/>
          <w:i/>
          <w:sz w:val="28"/>
          <w:szCs w:val="28"/>
        </w:rPr>
        <w:t xml:space="preserve">бюджета </w:t>
      </w:r>
      <w:r w:rsidR="009C1752" w:rsidRPr="001037D6">
        <w:rPr>
          <w:b/>
          <w:i/>
          <w:sz w:val="28"/>
          <w:szCs w:val="28"/>
        </w:rPr>
        <w:t xml:space="preserve">и по переданным полномочиям </w:t>
      </w:r>
      <w:r w:rsidR="00E811DB" w:rsidRPr="001037D6">
        <w:rPr>
          <w:b/>
          <w:i/>
          <w:sz w:val="28"/>
          <w:szCs w:val="28"/>
        </w:rPr>
        <w:t xml:space="preserve">Старополтавского муниципального района бюджету </w:t>
      </w:r>
      <w:r w:rsidR="00A2378D">
        <w:rPr>
          <w:b/>
          <w:i/>
          <w:sz w:val="28"/>
          <w:szCs w:val="28"/>
        </w:rPr>
        <w:t>Гмелинско</w:t>
      </w:r>
      <w:r w:rsidR="00E811DB" w:rsidRPr="001037D6">
        <w:rPr>
          <w:b/>
          <w:i/>
          <w:sz w:val="28"/>
          <w:szCs w:val="28"/>
        </w:rPr>
        <w:t>го сельского поселения.</w:t>
      </w:r>
    </w:p>
    <w:p w:rsidR="00306413" w:rsidRPr="00702758" w:rsidRDefault="00306413" w:rsidP="00306413">
      <w:pPr>
        <w:ind w:firstLine="426"/>
        <w:jc w:val="both"/>
        <w:rPr>
          <w:color w:val="548DD4" w:themeColor="text2" w:themeTint="99"/>
          <w:highlight w:val="lightGray"/>
          <w:u w:val="single"/>
        </w:rPr>
      </w:pPr>
    </w:p>
    <w:p w:rsidR="00AE7482" w:rsidRDefault="00251E21" w:rsidP="00306413">
      <w:pPr>
        <w:ind w:firstLine="426"/>
        <w:jc w:val="both"/>
      </w:pPr>
      <w:r w:rsidRPr="00702758">
        <w:t xml:space="preserve">Контрольно-счетной палатой </w:t>
      </w:r>
      <w:r w:rsidR="00306413" w:rsidRPr="00702758">
        <w:t xml:space="preserve">Старополтавского муниципального района </w:t>
      </w:r>
      <w:r w:rsidRPr="00702758">
        <w:t>в соответствии с   планом  работы на 201</w:t>
      </w:r>
      <w:r w:rsidR="00E811DB">
        <w:t>7</w:t>
      </w:r>
      <w:r w:rsidRPr="00702758">
        <w:t xml:space="preserve"> год, утвержденным </w:t>
      </w:r>
      <w:r w:rsidR="00306413" w:rsidRPr="00702758">
        <w:t xml:space="preserve"> распоряжением председателя КСП от </w:t>
      </w:r>
      <w:r w:rsidR="0097111E" w:rsidRPr="001840AC">
        <w:t>17</w:t>
      </w:r>
      <w:r w:rsidR="00F71A3B" w:rsidRPr="001840AC">
        <w:t>.</w:t>
      </w:r>
      <w:r w:rsidR="0097111E" w:rsidRPr="001840AC">
        <w:t>12</w:t>
      </w:r>
      <w:r w:rsidR="00F71A3B" w:rsidRPr="001840AC">
        <w:t>.201</w:t>
      </w:r>
      <w:r w:rsidR="004B7B59" w:rsidRPr="001840AC">
        <w:t>6</w:t>
      </w:r>
      <w:r w:rsidR="00F71A3B" w:rsidRPr="001840AC">
        <w:t>г.</w:t>
      </w:r>
      <w:r w:rsidR="00306413" w:rsidRPr="001840AC">
        <w:t xml:space="preserve"> № </w:t>
      </w:r>
      <w:r w:rsidR="0097111E" w:rsidRPr="001840AC">
        <w:t>2</w:t>
      </w:r>
      <w:r w:rsidR="00B67A32" w:rsidRPr="001840AC">
        <w:t>4</w:t>
      </w:r>
      <w:r w:rsidRPr="001840AC">
        <w:t>-</w:t>
      </w:r>
      <w:r w:rsidR="00306413" w:rsidRPr="001840AC">
        <w:t>ОД,</w:t>
      </w:r>
      <w:r w:rsidR="00306413" w:rsidRPr="00702758">
        <w:t xml:space="preserve">проведена  проверка </w:t>
      </w:r>
      <w:r w:rsidR="00AE7482">
        <w:t xml:space="preserve">законности и результативности использования межбюджетных трансфертов на решение вопросов местного значения сельского поселения и по переданным полномочиям </w:t>
      </w:r>
      <w:r w:rsidR="00400C61">
        <w:t>Старополтавского</w:t>
      </w:r>
      <w:r w:rsidR="00AC4449">
        <w:t xml:space="preserve"> </w:t>
      </w:r>
      <w:r w:rsidR="00AE7482">
        <w:t xml:space="preserve">муниципального района. </w:t>
      </w:r>
    </w:p>
    <w:p w:rsidR="00E811DB" w:rsidRDefault="00AC4449" w:rsidP="00306413">
      <w:pPr>
        <w:ind w:firstLine="426"/>
        <w:jc w:val="both"/>
      </w:pPr>
      <w:r>
        <w:t>Цель</w:t>
      </w:r>
      <w:r w:rsidR="006A3A57">
        <w:t xml:space="preserve"> </w:t>
      </w:r>
      <w:r>
        <w:t xml:space="preserve">проверки - </w:t>
      </w:r>
      <w:r w:rsidR="00352A6D" w:rsidRPr="001037D6">
        <w:t>законност</w:t>
      </w:r>
      <w:r w:rsidR="0097111E">
        <w:t>ь</w:t>
      </w:r>
      <w:r w:rsidR="00352A6D" w:rsidRPr="001037D6">
        <w:t xml:space="preserve"> и результативност</w:t>
      </w:r>
      <w:r w:rsidR="0097111E">
        <w:t>ь</w:t>
      </w:r>
      <w:r w:rsidR="00E811DB" w:rsidRPr="001037D6">
        <w:t xml:space="preserve"> использования </w:t>
      </w:r>
      <w:r w:rsidR="001037D6">
        <w:t xml:space="preserve">иных </w:t>
      </w:r>
      <w:r w:rsidR="004D132A" w:rsidRPr="001037D6">
        <w:t>межбюджетных</w:t>
      </w:r>
      <w:r w:rsidR="004D132A">
        <w:t xml:space="preserve"> трансфертов, перечисленных из бюджета</w:t>
      </w:r>
      <w:r>
        <w:t xml:space="preserve"> </w:t>
      </w:r>
      <w:r w:rsidR="00E811DB" w:rsidRPr="00E811DB">
        <w:t xml:space="preserve">Старополтавского муниципального района </w:t>
      </w:r>
      <w:r w:rsidR="004D132A">
        <w:t xml:space="preserve">в бюджет </w:t>
      </w:r>
      <w:r w:rsidR="00A2378D">
        <w:t>Гмелин</w:t>
      </w:r>
      <w:r w:rsidR="004D132A">
        <w:t>ского сельского поселения.</w:t>
      </w:r>
    </w:p>
    <w:p w:rsidR="00635088" w:rsidRDefault="0034353B" w:rsidP="007A0DBD">
      <w:pPr>
        <w:jc w:val="both"/>
      </w:pPr>
      <w:r w:rsidRPr="00702758">
        <w:t>Период проверки: 201</w:t>
      </w:r>
      <w:r w:rsidR="004D132A">
        <w:t>6</w:t>
      </w:r>
      <w:r w:rsidR="00C62E76">
        <w:t xml:space="preserve"> год</w:t>
      </w:r>
      <w:r w:rsidRPr="00702758">
        <w:t xml:space="preserve">. </w:t>
      </w:r>
    </w:p>
    <w:p w:rsidR="0034353B" w:rsidRPr="006A3A57" w:rsidRDefault="0034353B" w:rsidP="007A0DBD">
      <w:pPr>
        <w:jc w:val="both"/>
      </w:pPr>
      <w:r w:rsidRPr="00702758">
        <w:t>Срок проведения проверки</w:t>
      </w:r>
      <w:r w:rsidR="00635088" w:rsidRPr="006A3A57">
        <w:t>:</w:t>
      </w:r>
      <w:r w:rsidRPr="006A3A57">
        <w:t xml:space="preserve"> с  </w:t>
      </w:r>
      <w:r w:rsidR="006A3A57" w:rsidRPr="006A3A57">
        <w:t>24.07</w:t>
      </w:r>
      <w:r w:rsidRPr="006A3A57">
        <w:t>.201</w:t>
      </w:r>
      <w:r w:rsidR="003370B2" w:rsidRPr="006A3A57">
        <w:t>7</w:t>
      </w:r>
      <w:r w:rsidRPr="006A3A57">
        <w:t xml:space="preserve">г. по  </w:t>
      </w:r>
      <w:r w:rsidR="006A3A57" w:rsidRPr="006A3A57">
        <w:t>23</w:t>
      </w:r>
      <w:r w:rsidR="00E46D76" w:rsidRPr="006A3A57">
        <w:t>.0</w:t>
      </w:r>
      <w:r w:rsidR="000B6B86" w:rsidRPr="006A3A57">
        <w:t>8</w:t>
      </w:r>
      <w:r w:rsidRPr="006A3A57">
        <w:t>.201</w:t>
      </w:r>
      <w:r w:rsidR="003370B2" w:rsidRPr="006A3A57">
        <w:t>7</w:t>
      </w:r>
      <w:r w:rsidRPr="006A3A57">
        <w:t>г.</w:t>
      </w:r>
    </w:p>
    <w:p w:rsidR="002D63BC" w:rsidRDefault="00AC4449" w:rsidP="007A0DBD">
      <w:pPr>
        <w:jc w:val="both"/>
      </w:pPr>
      <w:r>
        <w:t xml:space="preserve">В ходе проверки </w:t>
      </w:r>
      <w:r w:rsidR="0034353B" w:rsidRPr="00702758">
        <w:t xml:space="preserve">были </w:t>
      </w:r>
      <w:r w:rsidR="00EF7A4A" w:rsidRPr="00702758">
        <w:t xml:space="preserve">использованы </w:t>
      </w:r>
      <w:r>
        <w:t xml:space="preserve">документы </w:t>
      </w:r>
      <w:r w:rsidR="0034353B" w:rsidRPr="00702758">
        <w:t>федерального</w:t>
      </w:r>
      <w:r w:rsidR="00C76812" w:rsidRPr="00702758">
        <w:t>, регионального, муниципального уровня  по указанной тематике.</w:t>
      </w:r>
    </w:p>
    <w:p w:rsidR="00B851E7" w:rsidRDefault="00B851E7" w:rsidP="0059411D">
      <w:pPr>
        <w:jc w:val="center"/>
        <w:rPr>
          <w:b/>
          <w:i/>
        </w:rPr>
      </w:pPr>
    </w:p>
    <w:p w:rsidR="0059411D" w:rsidRPr="007A5376" w:rsidRDefault="00C308FB" w:rsidP="0059411D">
      <w:pPr>
        <w:jc w:val="center"/>
        <w:rPr>
          <w:b/>
          <w:i/>
        </w:rPr>
      </w:pPr>
      <w:r>
        <w:rPr>
          <w:b/>
          <w:i/>
        </w:rPr>
        <w:t>Краткая характеристика</w:t>
      </w:r>
    </w:p>
    <w:p w:rsidR="0059411D" w:rsidRPr="007A5376" w:rsidRDefault="0059411D" w:rsidP="0059411D">
      <w:pPr>
        <w:ind w:firstLine="540"/>
        <w:jc w:val="both"/>
      </w:pPr>
      <w:r w:rsidRPr="007A5376">
        <w:t xml:space="preserve">Администрация </w:t>
      </w:r>
      <w:r w:rsidR="00A2378D">
        <w:t>Гмелин</w:t>
      </w:r>
      <w:r w:rsidR="0006294D">
        <w:t>ского</w:t>
      </w:r>
      <w:r w:rsidRPr="007A5376">
        <w:t xml:space="preserve"> сельского поселения является исполнительно- распорядительным органом </w:t>
      </w:r>
      <w:r w:rsidR="00A2378D">
        <w:t>Гмелин</w:t>
      </w:r>
      <w:r w:rsidR="0006294D">
        <w:t>ского</w:t>
      </w:r>
      <w:r w:rsidR="00AC4449">
        <w:t xml:space="preserve"> </w:t>
      </w:r>
      <w:r w:rsidRPr="007A5376">
        <w:t xml:space="preserve">сельского поселения. Администрация осуществляет свою деятельность в соответствии с действующим законодательством и Положением об администрации </w:t>
      </w:r>
      <w:r w:rsidR="00A2378D">
        <w:t>Гмелин</w:t>
      </w:r>
      <w:r w:rsidR="0006294D">
        <w:t>ского</w:t>
      </w:r>
      <w:r w:rsidR="00AC4449">
        <w:t xml:space="preserve"> </w:t>
      </w:r>
      <w:r w:rsidRPr="007A5376">
        <w:t>сельского поселения, утвержденным Главой поселения.</w:t>
      </w:r>
    </w:p>
    <w:p w:rsidR="0059411D" w:rsidRPr="007A5376" w:rsidRDefault="0059411D" w:rsidP="0059411D">
      <w:pPr>
        <w:ind w:firstLine="540"/>
        <w:jc w:val="both"/>
      </w:pPr>
      <w:r w:rsidRPr="007A5376">
        <w:t xml:space="preserve">Администрацией на принципах единоначалия руководит Глава сельского поселения. Структура администрации </w:t>
      </w:r>
      <w:r w:rsidR="00A2378D">
        <w:t>Гмелин</w:t>
      </w:r>
      <w:r w:rsidR="0006294D">
        <w:t>ского</w:t>
      </w:r>
      <w:r w:rsidR="00AC4449">
        <w:t xml:space="preserve"> </w:t>
      </w:r>
      <w:r w:rsidRPr="007A5376">
        <w:t>сельского поселения утверждается сельской Думой по представлению Главы сельского поселения.</w:t>
      </w:r>
    </w:p>
    <w:p w:rsidR="0059411D" w:rsidRPr="007A5376" w:rsidRDefault="0059411D" w:rsidP="0059411D">
      <w:pPr>
        <w:ind w:firstLine="540"/>
        <w:jc w:val="both"/>
      </w:pPr>
      <w:r w:rsidRPr="007A5376">
        <w:t>Администрация является юридическим лицом.</w:t>
      </w:r>
    </w:p>
    <w:p w:rsidR="0059411D" w:rsidRPr="00702758" w:rsidRDefault="00D77466" w:rsidP="007A0DBD">
      <w:pPr>
        <w:jc w:val="both"/>
      </w:pPr>
      <w:r w:rsidRPr="00DF725B">
        <w:t xml:space="preserve">Администрирование доходов и исполнение бюджета поселения, управление средствами на едином счете сельского поселения осуществлялось в проверяемом периоде органом администрации </w:t>
      </w:r>
      <w:r w:rsidR="00120A98" w:rsidRPr="00DF725B">
        <w:t xml:space="preserve">– </w:t>
      </w:r>
      <w:r w:rsidR="00AC4449">
        <w:t xml:space="preserve">ведущим специалистом- бухгалтером </w:t>
      </w:r>
      <w:r w:rsidR="00120A98" w:rsidRPr="00DF725B">
        <w:t xml:space="preserve">администрации </w:t>
      </w:r>
      <w:r w:rsidR="00A2378D">
        <w:t>Гмелин</w:t>
      </w:r>
      <w:r w:rsidR="0006294D" w:rsidRPr="00DF725B">
        <w:t>ского</w:t>
      </w:r>
      <w:r w:rsidR="00120A98" w:rsidRPr="00DF725B">
        <w:t xml:space="preserve"> сельского поселения</w:t>
      </w:r>
      <w:r w:rsidRPr="00DF725B">
        <w:t>.</w:t>
      </w:r>
    </w:p>
    <w:p w:rsidR="00E74A5C" w:rsidRDefault="00CB3DF6" w:rsidP="00611994">
      <w:pPr>
        <w:ind w:firstLine="426"/>
        <w:jc w:val="both"/>
      </w:pPr>
      <w:r>
        <w:t>В ходе контрольного мероприятия установлено следующее.</w:t>
      </w:r>
    </w:p>
    <w:p w:rsidR="009F38C1" w:rsidRDefault="005500AC" w:rsidP="00787787">
      <w:pPr>
        <w:ind w:firstLine="426"/>
        <w:jc w:val="both"/>
      </w:pPr>
      <w:r w:rsidRPr="00CB3DF6">
        <w:t xml:space="preserve">Решением </w:t>
      </w:r>
      <w:r w:rsidR="00D65039" w:rsidRPr="00CB3DF6">
        <w:t xml:space="preserve">Старополтавской районной Думы от </w:t>
      </w:r>
      <w:r w:rsidR="004713AA" w:rsidRPr="00CB3DF6">
        <w:t xml:space="preserve">21.03.2016года  №29/151 об утверждении Порядка предоставления в 2016году иных межбюджетных трансфертов бюджетам сельских поселений, входящих в состав Старополтавского муниципального района, в целях дополнительного финансирования для решения вопросов местного значения сельских поселений, утверждены трансферты </w:t>
      </w:r>
      <w:r w:rsidR="003B5F81">
        <w:t>Гмелинс</w:t>
      </w:r>
      <w:r w:rsidR="00BA1AFC">
        <w:t>кому</w:t>
      </w:r>
      <w:r w:rsidR="004713AA" w:rsidRPr="00CB3DF6">
        <w:t xml:space="preserve"> сельскому поселению в сумме </w:t>
      </w:r>
      <w:r w:rsidR="003B5F81">
        <w:t>179</w:t>
      </w:r>
      <w:r w:rsidR="004713AA" w:rsidRPr="00CB3DF6">
        <w:t>,0тыс.рублей.</w:t>
      </w:r>
    </w:p>
    <w:p w:rsidR="002E49FE" w:rsidRDefault="004713AA" w:rsidP="00787787">
      <w:pPr>
        <w:ind w:firstLine="426"/>
        <w:jc w:val="both"/>
      </w:pPr>
      <w:r w:rsidRPr="00CB3DF6">
        <w:t>На основании решени</w:t>
      </w:r>
      <w:r w:rsidR="002E40F0">
        <w:t>я</w:t>
      </w:r>
      <w:r w:rsidR="00AC4449">
        <w:t xml:space="preserve"> </w:t>
      </w:r>
      <w:r w:rsidR="00BF0E5E" w:rsidRPr="00CB3DF6">
        <w:t>Старополтавской район</w:t>
      </w:r>
      <w:r w:rsidR="00AC4449">
        <w:t xml:space="preserve">ной Думы  между администрацией </w:t>
      </w:r>
      <w:r w:rsidR="00BF0E5E" w:rsidRPr="00CB3DF6">
        <w:t xml:space="preserve">Старополтавского муниципального района и администрацией </w:t>
      </w:r>
      <w:r w:rsidR="002E40F0">
        <w:t>Гмелин</w:t>
      </w:r>
      <w:r w:rsidR="00BF0E5E" w:rsidRPr="00CB3DF6">
        <w:t xml:space="preserve">ского сельского </w:t>
      </w:r>
      <w:r w:rsidR="00BF0E5E" w:rsidRPr="00CB3DF6">
        <w:lastRenderedPageBreak/>
        <w:t>поселения заключен</w:t>
      </w:r>
      <w:r w:rsidR="002E40F0">
        <w:t>о</w:t>
      </w:r>
      <w:r w:rsidR="00AC4449">
        <w:t xml:space="preserve"> </w:t>
      </w:r>
      <w:r w:rsidR="00C61CB7" w:rsidRPr="00CB3DF6">
        <w:t>С</w:t>
      </w:r>
      <w:r w:rsidR="00BF0E5E" w:rsidRPr="00CB3DF6">
        <w:t>оглашени</w:t>
      </w:r>
      <w:r w:rsidR="002E40F0">
        <w:t>е</w:t>
      </w:r>
      <w:r w:rsidR="00BF0E5E" w:rsidRPr="00CB3DF6">
        <w:t xml:space="preserve"> от</w:t>
      </w:r>
      <w:r w:rsidR="00C61CB7" w:rsidRPr="00CB3DF6">
        <w:t xml:space="preserve"> 28.03.2016года №</w:t>
      </w:r>
      <w:r w:rsidR="002E40F0">
        <w:t>4</w:t>
      </w:r>
      <w:r w:rsidR="00C61CB7" w:rsidRPr="00CB3DF6">
        <w:t>-ДФ о предоставлении из бюджета Старополтавского муниципального района иных межбюджетных трансфертов</w:t>
      </w:r>
      <w:r w:rsidR="007E58D1" w:rsidRPr="00CB3DF6">
        <w:t xml:space="preserve"> бюджету </w:t>
      </w:r>
      <w:r w:rsidR="002E40F0">
        <w:t>Гмелин</w:t>
      </w:r>
      <w:r w:rsidR="006B5D4B">
        <w:t>с</w:t>
      </w:r>
      <w:r w:rsidR="007E58D1" w:rsidRPr="00CB3DF6">
        <w:t>кого сельского поселения Старополтавского муниципального района</w:t>
      </w:r>
      <w:r w:rsidR="006B5D4B">
        <w:t xml:space="preserve"> в целях дополнительного финансирования</w:t>
      </w:r>
      <w:r w:rsidR="005A491D">
        <w:t xml:space="preserve"> для решения вопрос</w:t>
      </w:r>
      <w:r w:rsidR="00AC4449">
        <w:t xml:space="preserve">ов местного значения Поселения, а так же </w:t>
      </w:r>
      <w:r w:rsidR="005A491D">
        <w:t>организации надлежащего исполнения Поселением предусмотренных статьей 14ФЗ РФ от 06.10.2003г. №131-ФЗ «Об общих принципах организации местного самоуправления в РФ» полномочий</w:t>
      </w:r>
      <w:r w:rsidR="007E58D1" w:rsidRPr="00CB3DF6">
        <w:t xml:space="preserve">. </w:t>
      </w:r>
    </w:p>
    <w:p w:rsidR="00560333" w:rsidRDefault="002E49FE" w:rsidP="002E49FE">
      <w:pPr>
        <w:ind w:firstLine="426"/>
        <w:jc w:val="both"/>
      </w:pPr>
      <w:r>
        <w:t xml:space="preserve">В сводной бюджетной росписи расходов администрации </w:t>
      </w:r>
      <w:r w:rsidR="00402F96">
        <w:t>Гмелинс</w:t>
      </w:r>
      <w:r>
        <w:t>кого сельского поселения на 01.01.2017г. расходование иных межбюджетных трансфертов утвержден</w:t>
      </w:r>
      <w:r w:rsidR="00AC4449">
        <w:t>о</w:t>
      </w:r>
      <w:r>
        <w:t xml:space="preserve"> по коду бюджетной классификации (далее-КБК):</w:t>
      </w:r>
      <w:r w:rsidR="00560333">
        <w:t>0503.99000</w:t>
      </w:r>
      <w:r w:rsidR="00560333" w:rsidRPr="00F10DFB">
        <w:rPr>
          <w:b/>
        </w:rPr>
        <w:t>81040</w:t>
      </w:r>
      <w:r w:rsidR="00560333">
        <w:t>.244.225=</w:t>
      </w:r>
      <w:r w:rsidR="006E3BA2">
        <w:t>179000</w:t>
      </w:r>
      <w:r w:rsidR="00560333">
        <w:t>руб.</w:t>
      </w:r>
    </w:p>
    <w:p w:rsidR="006E3BA2" w:rsidRDefault="00AC4449" w:rsidP="002E49FE">
      <w:pPr>
        <w:ind w:firstLine="426"/>
        <w:jc w:val="both"/>
      </w:pPr>
      <w:r>
        <w:t>За счет</w:t>
      </w:r>
      <w:r w:rsidR="00A81C4D">
        <w:t xml:space="preserve"> иных </w:t>
      </w:r>
      <w:r w:rsidR="00DE49FD">
        <w:t xml:space="preserve">межбюджетных </w:t>
      </w:r>
      <w:r w:rsidR="00A81C4D">
        <w:t>трансфертов</w:t>
      </w:r>
      <w:r>
        <w:t xml:space="preserve"> </w:t>
      </w:r>
      <w:r w:rsidR="00A81C4D">
        <w:t xml:space="preserve">администрацией поселения </w:t>
      </w:r>
      <w:r w:rsidR="00DE49FD">
        <w:t>произведены расходы</w:t>
      </w:r>
      <w:r w:rsidR="00A81C4D">
        <w:t>:</w:t>
      </w:r>
    </w:p>
    <w:p w:rsidR="00A81C4D" w:rsidRDefault="00A81C4D" w:rsidP="002E49FE">
      <w:pPr>
        <w:ind w:firstLine="426"/>
        <w:jc w:val="both"/>
      </w:pPr>
      <w:r>
        <w:t>1.</w:t>
      </w:r>
      <w:r w:rsidR="00680BBD">
        <w:t>А</w:t>
      </w:r>
      <w:r>
        <w:t xml:space="preserve">дминистрацией </w:t>
      </w:r>
      <w:r w:rsidR="00680BBD">
        <w:t xml:space="preserve">сельского поселения заключен </w:t>
      </w:r>
      <w:r>
        <w:t>договор на выполнение работ №39 от 07.10.2016г. с ТОС «Первомайское», предметом которого являетс</w:t>
      </w:r>
      <w:r w:rsidR="00680BBD">
        <w:t xml:space="preserve">я </w:t>
      </w:r>
      <w:r w:rsidR="00393FF6">
        <w:t>вывоз мусора по улицам с.Гмелинка, с.Большие пруды, с.Орлиное, с.Коршуновка на территорию</w:t>
      </w:r>
      <w:r w:rsidR="001B7C8B">
        <w:t xml:space="preserve"> ТБО</w:t>
      </w:r>
      <w:r w:rsidR="00AC4449">
        <w:t>,</w:t>
      </w:r>
      <w:r w:rsidR="001B7C8B">
        <w:t xml:space="preserve"> находящийся на балансе Гмелинского сельского поселения</w:t>
      </w:r>
      <w:r w:rsidR="0060224E">
        <w:t>. Сумма договора составила 92400рублей.</w:t>
      </w:r>
      <w:r w:rsidR="00AC4449">
        <w:t xml:space="preserve"> </w:t>
      </w:r>
      <w:r w:rsidR="009739CA">
        <w:t xml:space="preserve">Согласно </w:t>
      </w:r>
      <w:r w:rsidR="00680BBD">
        <w:t>акт</w:t>
      </w:r>
      <w:r w:rsidR="009739CA">
        <w:t>у о приемке работ б/н от 12.10.2016г. работы выполнены в полном объеме на сумму 92400,00рублей</w:t>
      </w:r>
      <w:r w:rsidR="008670DB">
        <w:t xml:space="preserve">, акт </w:t>
      </w:r>
      <w:r w:rsidR="008670DB" w:rsidRPr="002E2DCE">
        <w:t>подписан и заказчиком и подрядчиком.</w:t>
      </w:r>
      <w:r w:rsidR="008670DB">
        <w:t xml:space="preserve"> Счет фактура №39 от 12.10.2016г. представлена на сумму 92400,00рублей. Срок выполнения работ установленный договором подряда не нарушен. </w:t>
      </w:r>
      <w:r w:rsidR="007D4ED2">
        <w:t xml:space="preserve">Оплата </w:t>
      </w:r>
      <w:r w:rsidR="006A1BF7">
        <w:t xml:space="preserve">работ </w:t>
      </w:r>
      <w:r w:rsidR="007D4ED2">
        <w:t>произведена платежным поручением</w:t>
      </w:r>
      <w:r w:rsidR="006A1BF7">
        <w:t xml:space="preserve"> №481062 от 13.10.2016г</w:t>
      </w:r>
      <w:r w:rsidR="007D4ED2">
        <w:t xml:space="preserve"> в полном объеме на сумму 92400,00рублей, </w:t>
      </w:r>
      <w:r w:rsidR="006E5FB3">
        <w:t xml:space="preserve">в т.ч. за счет субсидии 81570,80рублей </w:t>
      </w:r>
      <w:r w:rsidR="007D4ED2">
        <w:t>на основании Уведомления об уточнении вида и принадлежности платежа №2 от 30.12.2016г.</w:t>
      </w:r>
      <w:r w:rsidR="005827BE">
        <w:t>(КБК 944.0503.99000</w:t>
      </w:r>
      <w:r w:rsidR="005827BE" w:rsidRPr="00F10DFB">
        <w:rPr>
          <w:b/>
        </w:rPr>
        <w:t>81040</w:t>
      </w:r>
      <w:r w:rsidR="005827BE">
        <w:t>.244.225).</w:t>
      </w:r>
    </w:p>
    <w:p w:rsidR="006A1BF7" w:rsidRDefault="006A1BF7" w:rsidP="002E49FE">
      <w:pPr>
        <w:ind w:firstLine="426"/>
        <w:jc w:val="both"/>
      </w:pPr>
      <w:r>
        <w:t xml:space="preserve">2.Администрацией сельского поселения заключен договор на выполнение работ №29 от 05.08.2016г. с ТОС «Первомайское», предметом которого является Благоустройство территории- </w:t>
      </w:r>
      <w:r w:rsidR="00DE657A">
        <w:t>уборка территории от мусора</w:t>
      </w:r>
      <w:r w:rsidR="0074205C">
        <w:t>,</w:t>
      </w:r>
      <w:r w:rsidR="00DE657A">
        <w:t xml:space="preserve"> обрезка, вырубка сухостоя</w:t>
      </w:r>
      <w:r w:rsidR="00C0719A">
        <w:t>, свод ав</w:t>
      </w:r>
      <w:r w:rsidR="0074205C">
        <w:t>а</w:t>
      </w:r>
      <w:r w:rsidR="00C0719A">
        <w:t>рийных деревьев</w:t>
      </w:r>
      <w:r w:rsidR="0074205C">
        <w:t>,</w:t>
      </w:r>
      <w:r w:rsidR="0054792A">
        <w:t xml:space="preserve"> </w:t>
      </w:r>
      <w:r w:rsidR="0074205C">
        <w:t xml:space="preserve">озеленение, </w:t>
      </w:r>
      <w:r w:rsidR="00DE657A" w:rsidRPr="0074205C">
        <w:t>уборка парковой зоны,</w:t>
      </w:r>
      <w:r w:rsidR="00DE657A">
        <w:t xml:space="preserve"> уборка обочин кюветов дорог. </w:t>
      </w:r>
      <w:r w:rsidR="001B7C8B">
        <w:t xml:space="preserve">Сумма договора составила 97429,20рублей. </w:t>
      </w:r>
      <w:r w:rsidR="00DE657A">
        <w:t>Согласно акту о приемке выполненных работ</w:t>
      </w:r>
      <w:r w:rsidR="00AC4449">
        <w:t xml:space="preserve"> </w:t>
      </w:r>
      <w:r w:rsidR="002471F4">
        <w:t xml:space="preserve">№б/н </w:t>
      </w:r>
      <w:r w:rsidR="00AC4449">
        <w:t xml:space="preserve">от 12.08.2016г., </w:t>
      </w:r>
      <w:r w:rsidR="0074205C">
        <w:t>работы выполнены в полном объеме на сумму 97429,20рублей</w:t>
      </w:r>
      <w:r w:rsidR="005724AA">
        <w:t xml:space="preserve">, </w:t>
      </w:r>
      <w:r w:rsidR="005724AA" w:rsidRPr="002471F4">
        <w:t>акт подписан и заказчиком и подрядчиком.</w:t>
      </w:r>
      <w:r w:rsidR="005724AA">
        <w:t xml:space="preserve">  Срок выполнения работ установленный договором подряда не нарушен. Оплата работ произведена платежными поручениями</w:t>
      </w:r>
      <w:r w:rsidR="0054792A">
        <w:t xml:space="preserve"> </w:t>
      </w:r>
      <w:r w:rsidR="008769A7">
        <w:t>в полном объеме за счет межбюджетных трансфертов на сумму 97429,20рублей.(п/п №772507 от 15.08.2016г. на сумму45429,20рублей, п/п№772506 от 15.08.2016 на сумму 16000,00рублей, п/п№772505 от</w:t>
      </w:r>
      <w:r w:rsidR="001B7C8B">
        <w:t>15.</w:t>
      </w:r>
      <w:r w:rsidR="00B33061">
        <w:t>08.2016г. на сумму 36000,00рублей.</w:t>
      </w:r>
      <w:r w:rsidR="00ED46FD">
        <w:t>)</w:t>
      </w:r>
      <w:r w:rsidR="0054792A">
        <w:t xml:space="preserve"> </w:t>
      </w:r>
      <w:r w:rsidR="00B33061">
        <w:t>К проверке</w:t>
      </w:r>
      <w:r w:rsidR="005724AA">
        <w:t xml:space="preserve"> представлены счет-фактур</w:t>
      </w:r>
      <w:r w:rsidR="00E01D99">
        <w:t>а</w:t>
      </w:r>
      <w:r w:rsidR="005724AA">
        <w:t xml:space="preserve"> №29/1 от 12.08.2016 на сумму 45429,20рублей за </w:t>
      </w:r>
      <w:r w:rsidR="006E26CD">
        <w:t>благоустройство территории-</w:t>
      </w:r>
      <w:r w:rsidR="005724AA">
        <w:t>уборк</w:t>
      </w:r>
      <w:r w:rsidR="001B7C8B">
        <w:t>а</w:t>
      </w:r>
      <w:r w:rsidR="005724AA">
        <w:t xml:space="preserve"> территории от мусора</w:t>
      </w:r>
      <w:r w:rsidR="006E26CD">
        <w:t xml:space="preserve">; счет-фактура №16/2 от 12.08.2016г. на сумму 16000,00рублей за уборку обочин кюветов дорог; </w:t>
      </w:r>
      <w:r w:rsidR="006E26CD" w:rsidRPr="00FF25E1">
        <w:t>счет-фактура №</w:t>
      </w:r>
      <w:r w:rsidR="00ED46FD">
        <w:t>16</w:t>
      </w:r>
      <w:r w:rsidR="006E26CD" w:rsidRPr="00FF25E1">
        <w:t xml:space="preserve">/3 от 12.08.2016г. на </w:t>
      </w:r>
      <w:r w:rsidR="002471F4">
        <w:t>сумму 36000,00рублей за обрезку,</w:t>
      </w:r>
      <w:r w:rsidR="0054792A">
        <w:t xml:space="preserve"> </w:t>
      </w:r>
      <w:r w:rsidR="002471F4">
        <w:t>вырубку</w:t>
      </w:r>
      <w:r w:rsidR="006E26CD" w:rsidRPr="00FF25E1">
        <w:t xml:space="preserve"> сухостоя.</w:t>
      </w:r>
    </w:p>
    <w:p w:rsidR="00F637BC" w:rsidRDefault="00F637BC" w:rsidP="002E49FE">
      <w:pPr>
        <w:ind w:firstLine="426"/>
        <w:jc w:val="both"/>
      </w:pPr>
      <w:r>
        <w:t xml:space="preserve">Всего на сумму </w:t>
      </w:r>
      <w:r w:rsidR="00837C8D">
        <w:t>179</w:t>
      </w:r>
      <w:r>
        <w:t>000рублей.</w:t>
      </w:r>
      <w:r w:rsidR="001D5ADE">
        <w:t xml:space="preserve"> Условия соглашени</w:t>
      </w:r>
      <w:r w:rsidR="00837C8D">
        <w:t>я</w:t>
      </w:r>
      <w:r w:rsidR="001D5ADE">
        <w:t xml:space="preserve"> от 28.03.2016г.№</w:t>
      </w:r>
      <w:r w:rsidR="00837C8D">
        <w:t>4</w:t>
      </w:r>
      <w:r w:rsidR="001D5ADE">
        <w:t>-ДФ на использование иного межбюджетного трансферта получателем соблюдены.</w:t>
      </w:r>
    </w:p>
    <w:p w:rsidR="00302928" w:rsidRDefault="00D75A62" w:rsidP="00302928">
      <w:pPr>
        <w:ind w:firstLine="426"/>
        <w:jc w:val="both"/>
        <w:rPr>
          <w:lang w:eastAsia="ar-SA"/>
        </w:rPr>
      </w:pPr>
      <w:r w:rsidRPr="00302928">
        <w:t>Перечисление иных межбюджетных трансфертов произведено в соответствии с заключенными договорами.</w:t>
      </w:r>
    </w:p>
    <w:p w:rsidR="00B865A3" w:rsidRDefault="00D225B1" w:rsidP="00611994">
      <w:pPr>
        <w:ind w:firstLine="426"/>
        <w:jc w:val="both"/>
      </w:pPr>
      <w:r w:rsidRPr="00302928">
        <w:t>В соответствии с «Порядком предоставления из бюджета Старополтавского муниципального района бюджетам сельских поселений</w:t>
      </w:r>
      <w:r w:rsidR="00CE2E01" w:rsidRPr="00302928">
        <w:t xml:space="preserve"> иных межбюджетных трансфертов» утвержденным р</w:t>
      </w:r>
      <w:r w:rsidRPr="00302928">
        <w:t>ешением Старополтавской</w:t>
      </w:r>
      <w:r>
        <w:t xml:space="preserve"> районной Думы от 21.03.2016г. №29/152</w:t>
      </w:r>
      <w:r w:rsidR="00EC7F9D">
        <w:t xml:space="preserve">в целях софинансирования расходных обязательств Гмелинского сельского поселения, связанных с исполнением Поселением  предусмотренных статьей 14 ФЗ РФ от 06.10.2003г. №131-ФЗ «Об общих принципах организации местного самоуправления в РФ» полномочий, </w:t>
      </w:r>
      <w:r w:rsidR="00B47174">
        <w:t xml:space="preserve">между администрацией Старополтавского муниципального района и администрацией </w:t>
      </w:r>
      <w:r w:rsidR="009A3D33">
        <w:t>Гмелинского</w:t>
      </w:r>
      <w:r w:rsidR="00B47174">
        <w:t xml:space="preserve"> сельского поселения </w:t>
      </w:r>
      <w:r w:rsidR="00A84201">
        <w:t xml:space="preserve">были заключены соглашения: Соглашение №4 </w:t>
      </w:r>
      <w:r w:rsidR="00A76789">
        <w:t xml:space="preserve">от </w:t>
      </w:r>
      <w:r w:rsidR="00A84201">
        <w:t>30</w:t>
      </w:r>
      <w:r w:rsidR="008A5FAA">
        <w:t>ию</w:t>
      </w:r>
      <w:r w:rsidR="00A84201">
        <w:t>н</w:t>
      </w:r>
      <w:r w:rsidR="008A5FAA">
        <w:t>я</w:t>
      </w:r>
      <w:r w:rsidR="00B47174">
        <w:t xml:space="preserve"> 2016 года </w:t>
      </w:r>
      <w:r w:rsidR="00EA22C2">
        <w:t xml:space="preserve">на сумму 89910рублей </w:t>
      </w:r>
      <w:r w:rsidR="00A84201">
        <w:t>и</w:t>
      </w:r>
      <w:r w:rsidR="00170E25">
        <w:t xml:space="preserve"> </w:t>
      </w:r>
      <w:r w:rsidR="00A84201">
        <w:t>С</w:t>
      </w:r>
      <w:r w:rsidR="00B47174">
        <w:t>оглашение №</w:t>
      </w:r>
      <w:r w:rsidR="00A84201">
        <w:t>8 от 31.08.2016г.</w:t>
      </w:r>
      <w:r w:rsidR="00EA22C2">
        <w:t>на сумму 31500рублей «</w:t>
      </w:r>
      <w:r w:rsidR="001B4C25">
        <w:t xml:space="preserve">О </w:t>
      </w:r>
      <w:r w:rsidR="00B47174">
        <w:t xml:space="preserve">предоставлении </w:t>
      </w:r>
      <w:r w:rsidR="00DD1C7A">
        <w:t xml:space="preserve">из бюджета Старополтавского муниципального района </w:t>
      </w:r>
      <w:r w:rsidR="004A0173">
        <w:t xml:space="preserve">иных межбюджетных трансфертов </w:t>
      </w:r>
      <w:r w:rsidR="00DD1C7A">
        <w:t xml:space="preserve">бюджету </w:t>
      </w:r>
      <w:r w:rsidR="00A84201">
        <w:t>Гмелин</w:t>
      </w:r>
      <w:r w:rsidR="00DD1C7A">
        <w:t>ского сельского поселения</w:t>
      </w:r>
      <w:r w:rsidR="004A0173">
        <w:t>»</w:t>
      </w:r>
      <w:r w:rsidR="00A76789">
        <w:t xml:space="preserve">, </w:t>
      </w:r>
      <w:r w:rsidR="00EC7F9D">
        <w:t xml:space="preserve">в целях </w:t>
      </w:r>
      <w:r w:rsidR="00A76789">
        <w:t>софинансирования расходных обязательств</w:t>
      </w:r>
      <w:r w:rsidR="00170E25">
        <w:t xml:space="preserve"> </w:t>
      </w:r>
      <w:r w:rsidR="00A76789">
        <w:t>Поселения по оплате за м</w:t>
      </w:r>
      <w:r w:rsidR="005537D5">
        <w:t>е</w:t>
      </w:r>
      <w:r w:rsidR="00A76789">
        <w:t xml:space="preserve">жевание земельных участков под линиями электросетей, находящихся в собственности </w:t>
      </w:r>
      <w:r w:rsidR="00EA22C2">
        <w:t>П</w:t>
      </w:r>
      <w:r w:rsidR="00A76789">
        <w:t>оселения.</w:t>
      </w:r>
      <w:r w:rsidR="0018597D">
        <w:t xml:space="preserve"> Администрацией района из средств  </w:t>
      </w:r>
      <w:r w:rsidR="0018597D">
        <w:lastRenderedPageBreak/>
        <w:t>бюджета Старополтавского муниципального района выделен</w:t>
      </w:r>
      <w:r w:rsidR="00EC7F9D">
        <w:t>ы</w:t>
      </w:r>
      <w:r w:rsidR="0018597D">
        <w:t xml:space="preserve"> ин</w:t>
      </w:r>
      <w:r w:rsidR="00EC7F9D">
        <w:t>ые</w:t>
      </w:r>
      <w:r w:rsidR="0018597D">
        <w:t xml:space="preserve"> межбюджетны</w:t>
      </w:r>
      <w:r w:rsidR="00EC7F9D">
        <w:t>е</w:t>
      </w:r>
      <w:r w:rsidR="0018597D">
        <w:t xml:space="preserve"> трансферт</w:t>
      </w:r>
      <w:r w:rsidR="00EC7F9D">
        <w:t>ы</w:t>
      </w:r>
      <w:r w:rsidR="0018597D">
        <w:t xml:space="preserve"> в сумме </w:t>
      </w:r>
      <w:r w:rsidR="00A76789">
        <w:t>121410</w:t>
      </w:r>
      <w:r w:rsidR="0018597D">
        <w:t>рублей на следующие цели:</w:t>
      </w:r>
    </w:p>
    <w:p w:rsidR="00F40742" w:rsidRDefault="0018597D" w:rsidP="00611994">
      <w:pPr>
        <w:ind w:firstLine="426"/>
        <w:jc w:val="both"/>
      </w:pPr>
      <w:r>
        <w:t xml:space="preserve">-оплата </w:t>
      </w:r>
      <w:r w:rsidR="003366C4">
        <w:t>расходов по межеванию земельных участков под линиями электросетей находящихся на территории</w:t>
      </w:r>
      <w:r w:rsidR="00017349">
        <w:t xml:space="preserve"> (в собственности)</w:t>
      </w:r>
      <w:r w:rsidR="00170E25">
        <w:t xml:space="preserve"> </w:t>
      </w:r>
      <w:r w:rsidR="003366C4">
        <w:t>Гмелинского сельского поселения</w:t>
      </w:r>
      <w:r w:rsidR="000B1B72">
        <w:t>.</w:t>
      </w:r>
    </w:p>
    <w:p w:rsidR="004E5F1B" w:rsidRDefault="007D1E60" w:rsidP="00611994">
      <w:pPr>
        <w:ind w:firstLine="426"/>
        <w:jc w:val="both"/>
      </w:pPr>
      <w:r>
        <w:t xml:space="preserve">В сводной бюджетной росписи расходов </w:t>
      </w:r>
      <w:r w:rsidR="008B15A0">
        <w:t xml:space="preserve">администрации </w:t>
      </w:r>
      <w:r w:rsidR="003366C4">
        <w:t>Гмелинского</w:t>
      </w:r>
      <w:r w:rsidR="008B15A0">
        <w:t xml:space="preserve"> сельского поселения </w:t>
      </w:r>
      <w:r>
        <w:t>на 01.01.2017г. р</w:t>
      </w:r>
      <w:r w:rsidR="007F0FE0">
        <w:t xml:space="preserve">асходование иных межбюджетных трансфертов </w:t>
      </w:r>
      <w:r w:rsidR="004E5F1B">
        <w:t>утверждены по коду бюджетной классификации (далее-КБК)</w:t>
      </w:r>
      <w:r w:rsidR="003366C4">
        <w:t>0412</w:t>
      </w:r>
      <w:r w:rsidR="004D3D43">
        <w:t>.</w:t>
      </w:r>
      <w:r w:rsidR="004E5F1B">
        <w:t>99000</w:t>
      </w:r>
      <w:r w:rsidR="004E5F1B" w:rsidRPr="004E5F1B">
        <w:rPr>
          <w:b/>
        </w:rPr>
        <w:t>81060</w:t>
      </w:r>
      <w:r w:rsidR="004D3D43">
        <w:rPr>
          <w:b/>
        </w:rPr>
        <w:t>.</w:t>
      </w:r>
      <w:r w:rsidR="004E5F1B">
        <w:t>244</w:t>
      </w:r>
      <w:r w:rsidR="004D3D43">
        <w:t>.</w:t>
      </w:r>
      <w:r w:rsidR="004E5F1B">
        <w:t>22</w:t>
      </w:r>
      <w:r w:rsidR="003366C4">
        <w:t>6</w:t>
      </w:r>
      <w:r w:rsidR="004E5F1B">
        <w:t xml:space="preserve">в сумме </w:t>
      </w:r>
      <w:r w:rsidR="003366C4">
        <w:t>121410</w:t>
      </w:r>
      <w:r w:rsidR="004E5F1B">
        <w:t xml:space="preserve">рублей. </w:t>
      </w:r>
    </w:p>
    <w:p w:rsidR="0093134F" w:rsidRDefault="007D1E60" w:rsidP="00611994">
      <w:pPr>
        <w:ind w:firstLine="426"/>
        <w:jc w:val="both"/>
      </w:pPr>
      <w:r w:rsidRPr="00AC69C5">
        <w:t xml:space="preserve">Для проведения </w:t>
      </w:r>
      <w:r w:rsidR="005537D5">
        <w:t>межевания земельных участков</w:t>
      </w:r>
      <w:r w:rsidR="00170E25">
        <w:t xml:space="preserve"> </w:t>
      </w:r>
      <w:r w:rsidR="005537D5">
        <w:t>под линиями электросетей</w:t>
      </w:r>
      <w:r w:rsidR="00170E25">
        <w:t xml:space="preserve">, </w:t>
      </w:r>
      <w:r w:rsidR="005537D5">
        <w:t>находящихся в собственности поселения администрацией Гмелинского сельского поселения</w:t>
      </w:r>
      <w:r w:rsidR="00170E25">
        <w:t xml:space="preserve"> </w:t>
      </w:r>
      <w:r w:rsidR="002E6D54" w:rsidRPr="000368A2">
        <w:rPr>
          <w:lang w:eastAsia="ar-SA"/>
        </w:rPr>
        <w:t>заключен договор</w:t>
      </w:r>
      <w:r w:rsidR="005537D5">
        <w:rPr>
          <w:lang w:eastAsia="ar-SA"/>
        </w:rPr>
        <w:t xml:space="preserve"> подряд</w:t>
      </w:r>
      <w:r w:rsidR="00C75ACC">
        <w:rPr>
          <w:lang w:eastAsia="ar-SA"/>
        </w:rPr>
        <w:t>а</w:t>
      </w:r>
      <w:r w:rsidR="006E72E2">
        <w:rPr>
          <w:lang w:eastAsia="ar-SA"/>
        </w:rPr>
        <w:t>№</w:t>
      </w:r>
      <w:r w:rsidR="005537D5">
        <w:rPr>
          <w:lang w:eastAsia="ar-SA"/>
        </w:rPr>
        <w:t xml:space="preserve">48 </w:t>
      </w:r>
      <w:r w:rsidR="006E72E2">
        <w:rPr>
          <w:lang w:eastAsia="ar-SA"/>
        </w:rPr>
        <w:t xml:space="preserve">от </w:t>
      </w:r>
      <w:r w:rsidR="005537D5">
        <w:rPr>
          <w:lang w:eastAsia="ar-SA"/>
        </w:rPr>
        <w:t>16</w:t>
      </w:r>
      <w:r w:rsidR="006E72E2">
        <w:rPr>
          <w:lang w:eastAsia="ar-SA"/>
        </w:rPr>
        <w:t>.0</w:t>
      </w:r>
      <w:r w:rsidR="005537D5">
        <w:rPr>
          <w:lang w:eastAsia="ar-SA"/>
        </w:rPr>
        <w:t>4</w:t>
      </w:r>
      <w:r w:rsidR="006E72E2">
        <w:rPr>
          <w:lang w:eastAsia="ar-SA"/>
        </w:rPr>
        <w:t>.201</w:t>
      </w:r>
      <w:r w:rsidR="000D6254">
        <w:rPr>
          <w:lang w:eastAsia="ar-SA"/>
        </w:rPr>
        <w:t>6</w:t>
      </w:r>
      <w:r w:rsidR="006E72E2">
        <w:rPr>
          <w:lang w:eastAsia="ar-SA"/>
        </w:rPr>
        <w:t>г.</w:t>
      </w:r>
      <w:r w:rsidR="002E6D54">
        <w:rPr>
          <w:lang w:eastAsia="ar-SA"/>
        </w:rPr>
        <w:t xml:space="preserve">с ИП </w:t>
      </w:r>
      <w:r w:rsidR="005537D5">
        <w:rPr>
          <w:lang w:eastAsia="ar-SA"/>
        </w:rPr>
        <w:t>Л.А.Журавлевой</w:t>
      </w:r>
      <w:r w:rsidR="002E6D54">
        <w:rPr>
          <w:lang w:eastAsia="ar-SA"/>
        </w:rPr>
        <w:t xml:space="preserve">, </w:t>
      </w:r>
      <w:r w:rsidR="002E6D54" w:rsidRPr="000368A2">
        <w:rPr>
          <w:lang w:eastAsia="ar-SA"/>
        </w:rPr>
        <w:t>предметом договора является</w:t>
      </w:r>
      <w:r w:rsidR="00170E25">
        <w:rPr>
          <w:lang w:eastAsia="ar-SA"/>
        </w:rPr>
        <w:t xml:space="preserve"> </w:t>
      </w:r>
      <w:r w:rsidR="005537D5">
        <w:rPr>
          <w:lang w:eastAsia="ar-SA"/>
        </w:rPr>
        <w:t xml:space="preserve">выполнение </w:t>
      </w:r>
      <w:r w:rsidR="00C75F4F">
        <w:rPr>
          <w:lang w:eastAsia="ar-SA"/>
        </w:rPr>
        <w:t xml:space="preserve">работ </w:t>
      </w:r>
      <w:r w:rsidR="005537D5">
        <w:rPr>
          <w:lang w:eastAsia="ar-SA"/>
        </w:rPr>
        <w:t>по изготовлению 3-х межевых планов энергетического комплекса энергоснабжения на территории Гмелинского сельского поселения</w:t>
      </w:r>
      <w:r w:rsidR="006E72E2">
        <w:rPr>
          <w:lang w:eastAsia="ar-SA"/>
        </w:rPr>
        <w:t>,</w:t>
      </w:r>
      <w:r w:rsidR="00170E25">
        <w:rPr>
          <w:lang w:eastAsia="ar-SA"/>
        </w:rPr>
        <w:t xml:space="preserve"> </w:t>
      </w:r>
      <w:r w:rsidR="006E72E2" w:rsidRPr="000368A2">
        <w:rPr>
          <w:lang w:eastAsia="ar-SA"/>
        </w:rPr>
        <w:t xml:space="preserve">сумма договора № </w:t>
      </w:r>
      <w:r w:rsidR="0025339C">
        <w:rPr>
          <w:lang w:eastAsia="ar-SA"/>
        </w:rPr>
        <w:t xml:space="preserve">48 </w:t>
      </w:r>
      <w:r w:rsidR="006E72E2" w:rsidRPr="000368A2">
        <w:rPr>
          <w:lang w:eastAsia="ar-SA"/>
        </w:rPr>
        <w:t xml:space="preserve">от </w:t>
      </w:r>
      <w:r w:rsidR="0025339C">
        <w:rPr>
          <w:lang w:eastAsia="ar-SA"/>
        </w:rPr>
        <w:t>16апреля 2</w:t>
      </w:r>
      <w:r w:rsidR="006E72E2" w:rsidRPr="000368A2">
        <w:rPr>
          <w:lang w:eastAsia="ar-SA"/>
        </w:rPr>
        <w:t>01</w:t>
      </w:r>
      <w:r w:rsidR="006E72E2">
        <w:rPr>
          <w:lang w:eastAsia="ar-SA"/>
        </w:rPr>
        <w:t>6</w:t>
      </w:r>
      <w:r w:rsidR="006E72E2" w:rsidRPr="000368A2">
        <w:rPr>
          <w:lang w:eastAsia="ar-SA"/>
        </w:rPr>
        <w:t xml:space="preserve">года составила </w:t>
      </w:r>
      <w:r w:rsidR="0025339C">
        <w:rPr>
          <w:lang w:eastAsia="ar-SA"/>
        </w:rPr>
        <w:t>99900</w:t>
      </w:r>
      <w:r w:rsidR="006E72E2" w:rsidRPr="000368A2">
        <w:rPr>
          <w:lang w:eastAsia="ar-SA"/>
        </w:rPr>
        <w:t xml:space="preserve"> рублей.</w:t>
      </w:r>
      <w:r w:rsidR="00170E25">
        <w:rPr>
          <w:lang w:eastAsia="ar-SA"/>
        </w:rPr>
        <w:t xml:space="preserve"> </w:t>
      </w:r>
      <w:r w:rsidR="00A13F70">
        <w:t xml:space="preserve">Согласно акту </w:t>
      </w:r>
      <w:r w:rsidR="00CD77A8">
        <w:t>сдачи-приемки научно-технической продукции</w:t>
      </w:r>
      <w:r w:rsidR="00170E25">
        <w:t xml:space="preserve"> </w:t>
      </w:r>
      <w:r w:rsidR="00CD77A8">
        <w:rPr>
          <w:lang w:eastAsia="ar-SA"/>
        </w:rPr>
        <w:t>№48 от 22.04.2016г.</w:t>
      </w:r>
      <w:r w:rsidR="00A13F70">
        <w:t xml:space="preserve"> работы выполнены в полном объеме на сумму </w:t>
      </w:r>
      <w:r w:rsidR="00CD77A8">
        <w:rPr>
          <w:lang w:eastAsia="ar-SA"/>
        </w:rPr>
        <w:t>99900</w:t>
      </w:r>
      <w:r w:rsidR="00A13F70">
        <w:t xml:space="preserve">,00рублей, акт </w:t>
      </w:r>
      <w:r w:rsidR="00A13F70" w:rsidRPr="00CD77A8">
        <w:t>подписан и заказчиком и подрядчиком</w:t>
      </w:r>
      <w:r w:rsidR="00A13F70">
        <w:t>.</w:t>
      </w:r>
      <w:r w:rsidR="00170E25">
        <w:t xml:space="preserve"> </w:t>
      </w:r>
      <w:r w:rsidR="00810744">
        <w:t xml:space="preserve">Срок выполнения работ установленный договором подряда не нарушен. </w:t>
      </w:r>
      <w:r w:rsidR="006E72E2" w:rsidRPr="000368A2">
        <w:rPr>
          <w:lang w:eastAsia="ar-SA"/>
        </w:rPr>
        <w:t xml:space="preserve">Согласно </w:t>
      </w:r>
      <w:r w:rsidR="006E72E2">
        <w:rPr>
          <w:lang w:eastAsia="ar-SA"/>
        </w:rPr>
        <w:t>счету</w:t>
      </w:r>
      <w:r w:rsidR="00170E25">
        <w:rPr>
          <w:lang w:eastAsia="ar-SA"/>
        </w:rPr>
        <w:t xml:space="preserve"> </w:t>
      </w:r>
      <w:r w:rsidR="006E72E2">
        <w:rPr>
          <w:lang w:eastAsia="ar-SA"/>
        </w:rPr>
        <w:t>на оплату</w:t>
      </w:r>
      <w:r w:rsidR="00170E25">
        <w:rPr>
          <w:lang w:eastAsia="ar-SA"/>
        </w:rPr>
        <w:t xml:space="preserve"> </w:t>
      </w:r>
      <w:r w:rsidR="00CD77A8">
        <w:rPr>
          <w:lang w:eastAsia="ar-SA"/>
        </w:rPr>
        <w:t>межевого плана</w:t>
      </w:r>
      <w:r w:rsidR="006E72E2" w:rsidRPr="000368A2">
        <w:rPr>
          <w:lang w:eastAsia="ar-SA"/>
        </w:rPr>
        <w:t xml:space="preserve"> от </w:t>
      </w:r>
      <w:r w:rsidR="00CD77A8">
        <w:rPr>
          <w:lang w:eastAsia="ar-SA"/>
        </w:rPr>
        <w:t>16</w:t>
      </w:r>
      <w:r w:rsidR="00170E25">
        <w:rPr>
          <w:lang w:eastAsia="ar-SA"/>
        </w:rPr>
        <w:t xml:space="preserve"> </w:t>
      </w:r>
      <w:r w:rsidR="00CD77A8">
        <w:rPr>
          <w:lang w:eastAsia="ar-SA"/>
        </w:rPr>
        <w:t>апреля</w:t>
      </w:r>
      <w:r w:rsidR="006E72E2" w:rsidRPr="000368A2">
        <w:rPr>
          <w:lang w:eastAsia="ar-SA"/>
        </w:rPr>
        <w:t xml:space="preserve"> 201</w:t>
      </w:r>
      <w:r w:rsidR="006E72E2">
        <w:rPr>
          <w:lang w:eastAsia="ar-SA"/>
        </w:rPr>
        <w:t>6</w:t>
      </w:r>
      <w:r w:rsidR="006E72E2" w:rsidRPr="000368A2">
        <w:rPr>
          <w:lang w:eastAsia="ar-SA"/>
        </w:rPr>
        <w:t xml:space="preserve"> года № </w:t>
      </w:r>
      <w:r w:rsidR="00CD77A8">
        <w:rPr>
          <w:lang w:eastAsia="ar-SA"/>
        </w:rPr>
        <w:t>48</w:t>
      </w:r>
      <w:r w:rsidR="006E72E2" w:rsidRPr="000368A2">
        <w:rPr>
          <w:lang w:eastAsia="ar-SA"/>
        </w:rPr>
        <w:t xml:space="preserve"> стоимость выполненных работ составила </w:t>
      </w:r>
      <w:r w:rsidR="00CD77A8">
        <w:rPr>
          <w:lang w:eastAsia="ar-SA"/>
        </w:rPr>
        <w:t>999</w:t>
      </w:r>
      <w:r w:rsidR="006E72E2">
        <w:rPr>
          <w:lang w:eastAsia="ar-SA"/>
        </w:rPr>
        <w:t>00</w:t>
      </w:r>
      <w:r w:rsidR="006E72E2" w:rsidRPr="000368A2">
        <w:rPr>
          <w:lang w:eastAsia="ar-SA"/>
        </w:rPr>
        <w:t xml:space="preserve">,00 рублей. </w:t>
      </w:r>
      <w:r w:rsidR="0093134F">
        <w:rPr>
          <w:lang w:eastAsia="ar-SA"/>
        </w:rPr>
        <w:t xml:space="preserve">Оплата работ произведена в полном объеме на сумму </w:t>
      </w:r>
      <w:r w:rsidR="00CD77A8">
        <w:rPr>
          <w:lang w:eastAsia="ar-SA"/>
        </w:rPr>
        <w:t>99900</w:t>
      </w:r>
      <w:r w:rsidR="00C75F4F">
        <w:rPr>
          <w:lang w:eastAsia="ar-SA"/>
        </w:rPr>
        <w:t>,00</w:t>
      </w:r>
      <w:r w:rsidR="0093134F">
        <w:rPr>
          <w:lang w:eastAsia="ar-SA"/>
        </w:rPr>
        <w:t>руб</w:t>
      </w:r>
      <w:r w:rsidR="00CD77A8">
        <w:rPr>
          <w:lang w:eastAsia="ar-SA"/>
        </w:rPr>
        <w:t>лей</w:t>
      </w:r>
      <w:r w:rsidR="0093134F">
        <w:rPr>
          <w:lang w:eastAsia="ar-SA"/>
        </w:rPr>
        <w:t xml:space="preserve">, в т.ч. </w:t>
      </w:r>
      <w:r w:rsidR="0093134F" w:rsidRPr="00CD77A8">
        <w:rPr>
          <w:i/>
          <w:lang w:eastAsia="ar-SA"/>
        </w:rPr>
        <w:t>за</w:t>
      </w:r>
      <w:r w:rsidR="00170E25">
        <w:rPr>
          <w:i/>
          <w:lang w:eastAsia="ar-SA"/>
        </w:rPr>
        <w:t xml:space="preserve"> </w:t>
      </w:r>
      <w:r w:rsidR="0093134F" w:rsidRPr="00CD77A8">
        <w:rPr>
          <w:i/>
          <w:lang w:eastAsia="ar-SA"/>
        </w:rPr>
        <w:t>счет</w:t>
      </w:r>
      <w:r w:rsidR="00170E25">
        <w:rPr>
          <w:i/>
          <w:lang w:eastAsia="ar-SA"/>
        </w:rPr>
        <w:t xml:space="preserve"> </w:t>
      </w:r>
      <w:r w:rsidR="00A12CFC" w:rsidRPr="00CD77A8">
        <w:rPr>
          <w:i/>
          <w:lang w:eastAsia="ar-SA"/>
        </w:rPr>
        <w:t xml:space="preserve">иных </w:t>
      </w:r>
      <w:r w:rsidR="006E72E2" w:rsidRPr="00CD77A8">
        <w:rPr>
          <w:i/>
          <w:lang w:eastAsia="ar-SA"/>
        </w:rPr>
        <w:t>межбюджетных трансфертов</w:t>
      </w:r>
      <w:r w:rsidR="00D237B2" w:rsidRPr="00CD77A8">
        <w:rPr>
          <w:i/>
          <w:lang w:eastAsia="ar-SA"/>
        </w:rPr>
        <w:t xml:space="preserve"> оплата произведена в сумме</w:t>
      </w:r>
      <w:r w:rsidR="00170E25">
        <w:rPr>
          <w:i/>
          <w:lang w:eastAsia="ar-SA"/>
        </w:rPr>
        <w:t xml:space="preserve"> </w:t>
      </w:r>
      <w:r w:rsidR="00CD77A8" w:rsidRPr="00CD77A8">
        <w:rPr>
          <w:i/>
          <w:lang w:eastAsia="ar-SA"/>
        </w:rPr>
        <w:t>89910,00</w:t>
      </w:r>
      <w:r w:rsidR="006E72E2" w:rsidRPr="00CD77A8">
        <w:rPr>
          <w:i/>
          <w:lang w:eastAsia="ar-SA"/>
        </w:rPr>
        <w:t>рублей</w:t>
      </w:r>
      <w:r w:rsidR="006E72E2">
        <w:rPr>
          <w:lang w:eastAsia="ar-SA"/>
        </w:rPr>
        <w:t xml:space="preserve"> от</w:t>
      </w:r>
      <w:r w:rsidR="00CD77A8">
        <w:rPr>
          <w:lang w:eastAsia="ar-SA"/>
        </w:rPr>
        <w:t>10</w:t>
      </w:r>
      <w:r w:rsidR="006E72E2">
        <w:rPr>
          <w:lang w:eastAsia="ar-SA"/>
        </w:rPr>
        <w:t>.0</w:t>
      </w:r>
      <w:r w:rsidR="00CD77A8">
        <w:rPr>
          <w:lang w:eastAsia="ar-SA"/>
        </w:rPr>
        <w:t>6</w:t>
      </w:r>
      <w:r w:rsidR="006E72E2">
        <w:rPr>
          <w:lang w:eastAsia="ar-SA"/>
        </w:rPr>
        <w:t>.2016г.</w:t>
      </w:r>
      <w:r w:rsidR="00A12CFC">
        <w:t>(п/п №</w:t>
      </w:r>
      <w:r w:rsidR="00CD77A8">
        <w:rPr>
          <w:lang w:eastAsia="ar-SA"/>
        </w:rPr>
        <w:t>32288</w:t>
      </w:r>
      <w:r w:rsidR="00A12CFC">
        <w:t>, по КБК 94</w:t>
      </w:r>
      <w:r w:rsidR="00CD77A8">
        <w:t>4</w:t>
      </w:r>
      <w:r w:rsidR="00A12CFC">
        <w:t>.</w:t>
      </w:r>
      <w:r w:rsidR="00CD77A8">
        <w:t>0412</w:t>
      </w:r>
      <w:r w:rsidR="00A12CFC">
        <w:t>.99000</w:t>
      </w:r>
      <w:r w:rsidR="00A12CFC" w:rsidRPr="0096397C">
        <w:rPr>
          <w:b/>
        </w:rPr>
        <w:t>81060</w:t>
      </w:r>
      <w:r w:rsidR="00A12CFC">
        <w:t>.244.22</w:t>
      </w:r>
      <w:r w:rsidR="00CD77A8">
        <w:t>6</w:t>
      </w:r>
      <w:r w:rsidR="00A12CFC">
        <w:t xml:space="preserve">). </w:t>
      </w:r>
    </w:p>
    <w:p w:rsidR="003E0D8F" w:rsidRDefault="000D6254" w:rsidP="00611994">
      <w:pPr>
        <w:ind w:firstLine="426"/>
        <w:jc w:val="both"/>
        <w:rPr>
          <w:lang w:eastAsia="ar-SA"/>
        </w:rPr>
      </w:pPr>
      <w:r>
        <w:rPr>
          <w:lang w:eastAsia="ar-SA"/>
        </w:rPr>
        <w:t xml:space="preserve">Также </w:t>
      </w:r>
      <w:r w:rsidR="0033460C">
        <w:t>администрацией Гмелинского сельского поселения</w:t>
      </w:r>
      <w:r w:rsidR="00170E25">
        <w:t xml:space="preserve"> </w:t>
      </w:r>
      <w:r w:rsidR="0033460C" w:rsidRPr="000368A2">
        <w:rPr>
          <w:lang w:eastAsia="ar-SA"/>
        </w:rPr>
        <w:t>заключен договор</w:t>
      </w:r>
      <w:r w:rsidR="0033460C">
        <w:rPr>
          <w:lang w:eastAsia="ar-SA"/>
        </w:rPr>
        <w:t xml:space="preserve"> подряд</w:t>
      </w:r>
      <w:r w:rsidR="00C75ACC">
        <w:rPr>
          <w:lang w:eastAsia="ar-SA"/>
        </w:rPr>
        <w:t>а</w:t>
      </w:r>
      <w:r w:rsidR="0033460C">
        <w:rPr>
          <w:lang w:eastAsia="ar-SA"/>
        </w:rPr>
        <w:t xml:space="preserve">  №62 от 11.07.2016г.с ИП Л.А.Журавлевой, </w:t>
      </w:r>
      <w:r w:rsidR="0033460C" w:rsidRPr="000368A2">
        <w:rPr>
          <w:lang w:eastAsia="ar-SA"/>
        </w:rPr>
        <w:t xml:space="preserve">предметом договора </w:t>
      </w:r>
      <w:r w:rsidRPr="000368A2">
        <w:rPr>
          <w:lang w:eastAsia="ar-SA"/>
        </w:rPr>
        <w:t>является</w:t>
      </w:r>
      <w:r w:rsidR="00170E25">
        <w:rPr>
          <w:lang w:eastAsia="ar-SA"/>
        </w:rPr>
        <w:t xml:space="preserve"> </w:t>
      </w:r>
      <w:r w:rsidR="00C141B0">
        <w:rPr>
          <w:lang w:eastAsia="ar-SA"/>
        </w:rPr>
        <w:t xml:space="preserve">выполнение </w:t>
      </w:r>
      <w:r w:rsidR="00C75ACC">
        <w:rPr>
          <w:lang w:eastAsia="ar-SA"/>
        </w:rPr>
        <w:t xml:space="preserve">работ </w:t>
      </w:r>
      <w:r w:rsidR="00C141B0">
        <w:rPr>
          <w:lang w:eastAsia="ar-SA"/>
        </w:rPr>
        <w:t>по изготовлению межев</w:t>
      </w:r>
      <w:r w:rsidR="00B55362">
        <w:rPr>
          <w:lang w:eastAsia="ar-SA"/>
        </w:rPr>
        <w:t>ого</w:t>
      </w:r>
      <w:r w:rsidR="00C141B0">
        <w:rPr>
          <w:lang w:eastAsia="ar-SA"/>
        </w:rPr>
        <w:t xml:space="preserve"> план</w:t>
      </w:r>
      <w:r w:rsidR="00B55362">
        <w:rPr>
          <w:lang w:eastAsia="ar-SA"/>
        </w:rPr>
        <w:t>а</w:t>
      </w:r>
      <w:r w:rsidR="00170E25">
        <w:rPr>
          <w:lang w:eastAsia="ar-SA"/>
        </w:rPr>
        <w:t xml:space="preserve"> </w:t>
      </w:r>
      <w:r w:rsidR="00B55362">
        <w:rPr>
          <w:lang w:eastAsia="ar-SA"/>
        </w:rPr>
        <w:t xml:space="preserve">для эксплуатации </w:t>
      </w:r>
      <w:r w:rsidR="00C141B0">
        <w:rPr>
          <w:lang w:eastAsia="ar-SA"/>
        </w:rPr>
        <w:t>э</w:t>
      </w:r>
      <w:r w:rsidR="00B55362">
        <w:rPr>
          <w:lang w:eastAsia="ar-SA"/>
        </w:rPr>
        <w:t>лектро</w:t>
      </w:r>
      <w:r w:rsidR="00C141B0">
        <w:rPr>
          <w:lang w:eastAsia="ar-SA"/>
        </w:rPr>
        <w:t xml:space="preserve">снабжения </w:t>
      </w:r>
      <w:r w:rsidR="00B55362">
        <w:rPr>
          <w:lang w:eastAsia="ar-SA"/>
        </w:rPr>
        <w:t xml:space="preserve">водозаборных сооружений и водоводов, </w:t>
      </w:r>
      <w:r w:rsidR="00C141B0">
        <w:rPr>
          <w:lang w:eastAsia="ar-SA"/>
        </w:rPr>
        <w:t>на территории Гмелинского сельского поселения,</w:t>
      </w:r>
      <w:r w:rsidR="00170E25">
        <w:rPr>
          <w:lang w:eastAsia="ar-SA"/>
        </w:rPr>
        <w:t xml:space="preserve"> </w:t>
      </w:r>
      <w:r w:rsidR="00C141B0" w:rsidRPr="000368A2">
        <w:rPr>
          <w:lang w:eastAsia="ar-SA"/>
        </w:rPr>
        <w:t xml:space="preserve">сумма договора № </w:t>
      </w:r>
      <w:r w:rsidR="00B55362">
        <w:rPr>
          <w:lang w:eastAsia="ar-SA"/>
        </w:rPr>
        <w:t>62</w:t>
      </w:r>
      <w:r w:rsidR="00C141B0" w:rsidRPr="000368A2">
        <w:rPr>
          <w:lang w:eastAsia="ar-SA"/>
        </w:rPr>
        <w:t xml:space="preserve">от </w:t>
      </w:r>
      <w:r w:rsidR="00B55362">
        <w:rPr>
          <w:lang w:eastAsia="ar-SA"/>
        </w:rPr>
        <w:t>11июля</w:t>
      </w:r>
      <w:r w:rsidR="00C141B0">
        <w:rPr>
          <w:lang w:eastAsia="ar-SA"/>
        </w:rPr>
        <w:t xml:space="preserve"> 2</w:t>
      </w:r>
      <w:r w:rsidR="00C141B0" w:rsidRPr="000368A2">
        <w:rPr>
          <w:lang w:eastAsia="ar-SA"/>
        </w:rPr>
        <w:t>01</w:t>
      </w:r>
      <w:r w:rsidR="00C141B0">
        <w:rPr>
          <w:lang w:eastAsia="ar-SA"/>
        </w:rPr>
        <w:t>6</w:t>
      </w:r>
      <w:r w:rsidR="00C141B0" w:rsidRPr="000368A2">
        <w:rPr>
          <w:lang w:eastAsia="ar-SA"/>
        </w:rPr>
        <w:t xml:space="preserve">года составила </w:t>
      </w:r>
      <w:r w:rsidR="00B55362">
        <w:rPr>
          <w:lang w:eastAsia="ar-SA"/>
        </w:rPr>
        <w:t>350</w:t>
      </w:r>
      <w:r w:rsidR="00C141B0">
        <w:rPr>
          <w:lang w:eastAsia="ar-SA"/>
        </w:rPr>
        <w:t>00</w:t>
      </w:r>
      <w:r w:rsidR="00C75F4F">
        <w:rPr>
          <w:lang w:eastAsia="ar-SA"/>
        </w:rPr>
        <w:t>,00</w:t>
      </w:r>
      <w:r w:rsidR="00C141B0" w:rsidRPr="000368A2">
        <w:rPr>
          <w:lang w:eastAsia="ar-SA"/>
        </w:rPr>
        <w:t>рублей.</w:t>
      </w:r>
      <w:r w:rsidR="00170E25">
        <w:rPr>
          <w:lang w:eastAsia="ar-SA"/>
        </w:rPr>
        <w:t xml:space="preserve"> </w:t>
      </w:r>
      <w:r w:rsidR="00C141B0">
        <w:t xml:space="preserve">Согласно акту сдачи-приемки научно-технической продукции </w:t>
      </w:r>
      <w:r w:rsidR="00C141B0">
        <w:rPr>
          <w:lang w:eastAsia="ar-SA"/>
        </w:rPr>
        <w:t>№</w:t>
      </w:r>
      <w:r w:rsidR="00B55362">
        <w:rPr>
          <w:lang w:eastAsia="ar-SA"/>
        </w:rPr>
        <w:t>62</w:t>
      </w:r>
      <w:r w:rsidR="00C141B0">
        <w:rPr>
          <w:lang w:eastAsia="ar-SA"/>
        </w:rPr>
        <w:t xml:space="preserve"> от 22.0</w:t>
      </w:r>
      <w:r w:rsidR="00B55362">
        <w:rPr>
          <w:lang w:eastAsia="ar-SA"/>
        </w:rPr>
        <w:t>7</w:t>
      </w:r>
      <w:r w:rsidR="00C141B0">
        <w:rPr>
          <w:lang w:eastAsia="ar-SA"/>
        </w:rPr>
        <w:t>.2016г.</w:t>
      </w:r>
      <w:r w:rsidR="00C141B0">
        <w:t xml:space="preserve"> работы выполнены в полном объеме на сумму </w:t>
      </w:r>
      <w:r w:rsidR="00F52507">
        <w:rPr>
          <w:lang w:eastAsia="ar-SA"/>
        </w:rPr>
        <w:t>350</w:t>
      </w:r>
      <w:r w:rsidR="00C141B0">
        <w:rPr>
          <w:lang w:eastAsia="ar-SA"/>
        </w:rPr>
        <w:t>00</w:t>
      </w:r>
      <w:r w:rsidR="00C141B0">
        <w:t xml:space="preserve">,00рублей, акт </w:t>
      </w:r>
      <w:r w:rsidR="00C141B0" w:rsidRPr="00CD77A8">
        <w:t>подписан и заказчиком и подрядчиком</w:t>
      </w:r>
      <w:r w:rsidR="00C141B0">
        <w:t>. Срок выполнения работ установленный договором подряда не нарушен.</w:t>
      </w:r>
      <w:r w:rsidR="00BD070A">
        <w:rPr>
          <w:lang w:eastAsia="ar-SA"/>
        </w:rPr>
        <w:t>Счет на оплату межевого плана №62 от 11.07.2016г. составил 35000рубле</w:t>
      </w:r>
      <w:r w:rsidR="006E5FB3">
        <w:rPr>
          <w:lang w:eastAsia="ar-SA"/>
        </w:rPr>
        <w:t>й</w:t>
      </w:r>
      <w:r w:rsidR="00BD070A">
        <w:rPr>
          <w:lang w:eastAsia="ar-SA"/>
        </w:rPr>
        <w:t xml:space="preserve">. </w:t>
      </w:r>
      <w:r w:rsidR="00BD070A">
        <w:t xml:space="preserve">Оплата работ произведена платежным поручением №288296 от 27.09.2016г в полном объеме на сумму 35000,00рублей, в т.ч. за счет </w:t>
      </w:r>
      <w:r w:rsidR="00D04BCE" w:rsidRPr="00CD77A8">
        <w:rPr>
          <w:i/>
          <w:lang w:eastAsia="ar-SA"/>
        </w:rPr>
        <w:t>иных межбюджетных трансфертов</w:t>
      </w:r>
      <w:r w:rsidR="00BD070A">
        <w:t xml:space="preserve"> 31500,00рублей, на основании Уведомления об уточнении вида и принадлежности платежа №26 от 21.12.2016г.</w:t>
      </w:r>
      <w:r w:rsidR="00540461">
        <w:t>( по КБК 94</w:t>
      </w:r>
      <w:r w:rsidR="00BA6EC8">
        <w:t>4</w:t>
      </w:r>
      <w:r w:rsidR="00540461">
        <w:t>.</w:t>
      </w:r>
      <w:r w:rsidR="00BA6EC8">
        <w:t>0412</w:t>
      </w:r>
      <w:r w:rsidR="00540461">
        <w:t>.99000</w:t>
      </w:r>
      <w:r w:rsidR="00540461" w:rsidRPr="0096397C">
        <w:rPr>
          <w:b/>
        </w:rPr>
        <w:t>81060</w:t>
      </w:r>
      <w:r w:rsidR="00540461">
        <w:t>.244.22</w:t>
      </w:r>
      <w:r w:rsidR="00BA6EC8">
        <w:t>6</w:t>
      </w:r>
      <w:r w:rsidR="00540461">
        <w:t>).</w:t>
      </w:r>
    </w:p>
    <w:p w:rsidR="006274C4" w:rsidRDefault="008F0B3B" w:rsidP="00611994">
      <w:pPr>
        <w:ind w:firstLine="426"/>
        <w:jc w:val="both"/>
        <w:rPr>
          <w:lang w:eastAsia="ar-SA"/>
        </w:rPr>
      </w:pPr>
      <w:r>
        <w:rPr>
          <w:lang w:eastAsia="ar-SA"/>
        </w:rPr>
        <w:t xml:space="preserve">Полученные в 2016году из районного бюджета иные межбюджетные трансферты на оплату </w:t>
      </w:r>
      <w:r w:rsidR="00BA6EC8">
        <w:rPr>
          <w:lang w:eastAsia="ar-SA"/>
        </w:rPr>
        <w:t>изготовления межевых планов</w:t>
      </w:r>
      <w:r>
        <w:rPr>
          <w:lang w:eastAsia="ar-SA"/>
        </w:rPr>
        <w:t>, освоены в полном объеме</w:t>
      </w:r>
      <w:r w:rsidR="00415B40">
        <w:rPr>
          <w:lang w:eastAsia="ar-SA"/>
        </w:rPr>
        <w:t xml:space="preserve"> в сумме </w:t>
      </w:r>
      <w:r w:rsidR="00BA6EC8">
        <w:rPr>
          <w:b/>
          <w:lang w:eastAsia="ar-SA"/>
        </w:rPr>
        <w:t xml:space="preserve">121410,00 </w:t>
      </w:r>
      <w:r w:rsidR="00415B40">
        <w:rPr>
          <w:lang w:eastAsia="ar-SA"/>
        </w:rPr>
        <w:t>рублей.</w:t>
      </w:r>
    </w:p>
    <w:p w:rsidR="00036D0B" w:rsidRDefault="00C14250" w:rsidP="00611994">
      <w:pPr>
        <w:ind w:firstLine="426"/>
        <w:jc w:val="both"/>
      </w:pPr>
      <w:r>
        <w:t xml:space="preserve">В соответствии с «Порядком предоставления </w:t>
      </w:r>
      <w:r w:rsidR="009931C8" w:rsidRPr="009931C8">
        <w:t>в 2016году</w:t>
      </w:r>
      <w:r w:rsidR="009931C8" w:rsidRPr="00CB3DF6">
        <w:t xml:space="preserve"> иных межбюджетных трансфертов бюджетам </w:t>
      </w:r>
      <w:r w:rsidR="009931C8">
        <w:t xml:space="preserve">сельских </w:t>
      </w:r>
      <w:r w:rsidR="009931C8" w:rsidRPr="00CB3DF6">
        <w:t xml:space="preserve">поселений, входящих в состав Старополтавского муниципального района, </w:t>
      </w:r>
      <w:r w:rsidR="009931C8">
        <w:t xml:space="preserve">на решение вопросов местного значения сельских поселений в части содержания имущества, являющегося собственностью сельских поселений» утвержденным решением Старополтавской районной Думы Волгоградской области от 21.03.2016г. №29/150 </w:t>
      </w:r>
      <w:r>
        <w:t xml:space="preserve">между администрацией Старополтавского муниципального района и администрацией </w:t>
      </w:r>
      <w:r w:rsidR="001B4C25">
        <w:t>Гмели</w:t>
      </w:r>
      <w:r>
        <w:t xml:space="preserve">нского сельского поселения </w:t>
      </w:r>
      <w:r w:rsidR="009931C8">
        <w:t>01апреля</w:t>
      </w:r>
      <w:r>
        <w:t xml:space="preserve"> 2016 года</w:t>
      </w:r>
      <w:r w:rsidR="00170E25">
        <w:t xml:space="preserve"> </w:t>
      </w:r>
      <w:r>
        <w:t>заключено соглашение №</w:t>
      </w:r>
      <w:r w:rsidR="001B4C25">
        <w:t>4</w:t>
      </w:r>
      <w:r w:rsidR="009931C8">
        <w:t>-ГС</w:t>
      </w:r>
      <w:r w:rsidR="00CD6128">
        <w:t>«О</w:t>
      </w:r>
      <w:r>
        <w:t xml:space="preserve"> предоставлении </w:t>
      </w:r>
      <w:r w:rsidR="00CD6128">
        <w:t xml:space="preserve">из бюджета Старополтавского муниципального района </w:t>
      </w:r>
      <w:r>
        <w:t xml:space="preserve">иных межбюджетных трансфертов </w:t>
      </w:r>
      <w:r w:rsidR="00CD6128">
        <w:t xml:space="preserve">бюджету </w:t>
      </w:r>
      <w:r w:rsidR="001B4C25">
        <w:t>Гмели</w:t>
      </w:r>
      <w:r w:rsidR="00CD6128">
        <w:t xml:space="preserve">нского сельского поселения» </w:t>
      </w:r>
      <w:r>
        <w:t xml:space="preserve">в целях </w:t>
      </w:r>
      <w:r w:rsidR="00036D0B">
        <w:t xml:space="preserve">дополнительного финансирования для решения вопросов местного значения </w:t>
      </w:r>
      <w:r>
        <w:t>Поселени</w:t>
      </w:r>
      <w:r w:rsidR="00036D0B">
        <w:t>я</w:t>
      </w:r>
      <w:r w:rsidR="00170E25">
        <w:t xml:space="preserve"> </w:t>
      </w:r>
      <w:r w:rsidR="00036D0B">
        <w:t xml:space="preserve">в части расходов на содержание имущества, организации надлежащего исполнения Поселением </w:t>
      </w:r>
      <w:r>
        <w:t>предусмотренных статьей 14 ФЗ РФ от 06.10.2003г. №131-ФЗ «Об общих принципах организаци</w:t>
      </w:r>
      <w:r w:rsidR="000B6B3F">
        <w:t>и местного самоуправления в РФ».</w:t>
      </w:r>
      <w:r w:rsidR="00170E25">
        <w:t xml:space="preserve"> </w:t>
      </w:r>
      <w:r w:rsidR="00371A6F" w:rsidRPr="00364A55">
        <w:t>В течении 2016</w:t>
      </w:r>
      <w:r w:rsidR="00170E25">
        <w:t xml:space="preserve"> </w:t>
      </w:r>
      <w:r w:rsidR="00371A6F" w:rsidRPr="00364A55">
        <w:t>г</w:t>
      </w:r>
      <w:r w:rsidR="00364A55" w:rsidRPr="00364A55">
        <w:t>ода</w:t>
      </w:r>
      <w:r w:rsidR="00371A6F" w:rsidRPr="00364A55">
        <w:t xml:space="preserve"> восемь раз составлялись дополнительные соглашения с изменениями о выделении сумм иных </w:t>
      </w:r>
      <w:r w:rsidR="00364A55" w:rsidRPr="00364A55">
        <w:t>межбюджетных трансфертов</w:t>
      </w:r>
      <w:r w:rsidR="00071900">
        <w:t xml:space="preserve">, в последнем </w:t>
      </w:r>
      <w:r w:rsidR="00607C2C">
        <w:t xml:space="preserve">дополнительном </w:t>
      </w:r>
      <w:r w:rsidR="00071900">
        <w:t xml:space="preserve">соглашении от 29.11.2016г. №8 окончательная сумма межбюджетного трансферта составила </w:t>
      </w:r>
      <w:r w:rsidR="001B4C25">
        <w:t>379,2</w:t>
      </w:r>
      <w:r w:rsidR="00071900">
        <w:t>тыс.рублей</w:t>
      </w:r>
      <w:r w:rsidR="00364A55" w:rsidRPr="00364A55">
        <w:t xml:space="preserve">. </w:t>
      </w:r>
      <w:r w:rsidR="00371A6F" w:rsidRPr="00364A55">
        <w:t>Администрацией района из средств  бюджета Старополтавского муниципального</w:t>
      </w:r>
      <w:r w:rsidR="00371A6F">
        <w:t xml:space="preserve"> района выделен иной межбюджетный трансферт в сумме </w:t>
      </w:r>
      <w:r w:rsidR="001B4C25">
        <w:t xml:space="preserve">379208,93 </w:t>
      </w:r>
      <w:r w:rsidR="00371A6F">
        <w:t>рублей на следующие цели:</w:t>
      </w:r>
    </w:p>
    <w:p w:rsidR="00364A55" w:rsidRDefault="00364A55" w:rsidP="00611994">
      <w:pPr>
        <w:ind w:firstLine="426"/>
        <w:jc w:val="both"/>
      </w:pPr>
      <w:r>
        <w:t>-оплата технического обслуживания объектов и сетей газо- и электроснабжения по договорам со специализированной обслуживающей организацией;</w:t>
      </w:r>
    </w:p>
    <w:p w:rsidR="00364A55" w:rsidRDefault="00364A55" w:rsidP="00611994">
      <w:pPr>
        <w:ind w:firstLine="426"/>
        <w:jc w:val="both"/>
      </w:pPr>
      <w:r>
        <w:lastRenderedPageBreak/>
        <w:t>-оплата налога на имущество в части объектов и сетей газо- и электроснабжения.</w:t>
      </w:r>
    </w:p>
    <w:p w:rsidR="00364A55" w:rsidRDefault="007D0359" w:rsidP="00611994">
      <w:pPr>
        <w:ind w:firstLine="426"/>
        <w:jc w:val="both"/>
      </w:pPr>
      <w:r>
        <w:t xml:space="preserve">В сводной бюджетной росписи расходов администрации </w:t>
      </w:r>
      <w:r w:rsidR="005B5EFB">
        <w:t>Гмелин</w:t>
      </w:r>
      <w:r>
        <w:t>ского сельского поселения на 01.01.2017г. расходование иных межбюджетных трансфертов утверждены по коду КБК 0502.99000</w:t>
      </w:r>
      <w:r w:rsidRPr="004E5F1B">
        <w:rPr>
          <w:b/>
        </w:rPr>
        <w:t>810</w:t>
      </w:r>
      <w:r>
        <w:rPr>
          <w:b/>
        </w:rPr>
        <w:t>5</w:t>
      </w:r>
      <w:r w:rsidRPr="004E5F1B">
        <w:rPr>
          <w:b/>
        </w:rPr>
        <w:t>0</w:t>
      </w:r>
      <w:r>
        <w:rPr>
          <w:b/>
        </w:rPr>
        <w:t>.</w:t>
      </w:r>
      <w:r>
        <w:t xml:space="preserve">244.225в </w:t>
      </w:r>
      <w:r w:rsidRPr="00FE2C33">
        <w:t xml:space="preserve">сумме </w:t>
      </w:r>
      <w:r w:rsidR="005B5EFB" w:rsidRPr="00FE2C33">
        <w:t>343070,34</w:t>
      </w:r>
      <w:r>
        <w:t xml:space="preserve"> рублей и </w:t>
      </w:r>
      <w:r w:rsidRPr="00FE2C33">
        <w:t>КБК 0502.99000</w:t>
      </w:r>
      <w:r w:rsidRPr="00FE2C33">
        <w:rPr>
          <w:b/>
        </w:rPr>
        <w:t>81050.</w:t>
      </w:r>
      <w:r w:rsidR="00C46645" w:rsidRPr="00FE2C33">
        <w:t>851</w:t>
      </w:r>
      <w:r w:rsidRPr="00FE2C33">
        <w:t xml:space="preserve">.290в сумме </w:t>
      </w:r>
      <w:r w:rsidR="005B5EFB" w:rsidRPr="00FE2C33">
        <w:t>36138,59</w:t>
      </w:r>
      <w:r w:rsidRPr="00FE2C33">
        <w:t>рублей.</w:t>
      </w:r>
    </w:p>
    <w:p w:rsidR="00C46645" w:rsidRDefault="00A2135F" w:rsidP="00611994">
      <w:pPr>
        <w:ind w:firstLine="426"/>
        <w:jc w:val="both"/>
      </w:pPr>
      <w:r>
        <w:t xml:space="preserve">За счет </w:t>
      </w:r>
      <w:r w:rsidR="001A6D56">
        <w:t xml:space="preserve">иных </w:t>
      </w:r>
      <w:r>
        <w:t>межбюджетных трансфертов администрацией сельского поселения произведены расходы:</w:t>
      </w:r>
    </w:p>
    <w:p w:rsidR="00A2135F" w:rsidRDefault="00A2135F" w:rsidP="00611994">
      <w:pPr>
        <w:ind w:firstLine="426"/>
        <w:jc w:val="both"/>
      </w:pPr>
      <w:r>
        <w:t>1.Уплата налога на имущество организации за 1,2 и 3 кварт</w:t>
      </w:r>
      <w:r w:rsidR="00170E25">
        <w:t xml:space="preserve">ал </w:t>
      </w:r>
      <w:r>
        <w:t xml:space="preserve">2016г. </w:t>
      </w:r>
      <w:r w:rsidR="00F50DE9">
        <w:t xml:space="preserve">в общей сумме </w:t>
      </w:r>
      <w:r w:rsidR="005B5EFB">
        <w:rPr>
          <w:b/>
        </w:rPr>
        <w:t>36138,59</w:t>
      </w:r>
      <w:r w:rsidR="00170E25">
        <w:rPr>
          <w:b/>
        </w:rPr>
        <w:t xml:space="preserve"> </w:t>
      </w:r>
      <w:r w:rsidR="00F50DE9">
        <w:t xml:space="preserve">рублей </w:t>
      </w:r>
      <w:r>
        <w:t>(п/п №</w:t>
      </w:r>
      <w:r w:rsidR="005B5EFB">
        <w:t>51061</w:t>
      </w:r>
      <w:r>
        <w:t xml:space="preserve"> от </w:t>
      </w:r>
      <w:r w:rsidR="005B5EFB">
        <w:t>14</w:t>
      </w:r>
      <w:r>
        <w:t>.0</w:t>
      </w:r>
      <w:r w:rsidR="005B5EFB">
        <w:t>6</w:t>
      </w:r>
      <w:r>
        <w:t xml:space="preserve">.2016 в сумме </w:t>
      </w:r>
      <w:r w:rsidR="005B5EFB">
        <w:t>12158,04</w:t>
      </w:r>
      <w:r>
        <w:t>руб.; п/п№</w:t>
      </w:r>
      <w:r w:rsidR="005B5EFB">
        <w:t>676113</w:t>
      </w:r>
      <w:r>
        <w:t xml:space="preserve"> от </w:t>
      </w:r>
      <w:r w:rsidR="005B5EFB">
        <w:t>05</w:t>
      </w:r>
      <w:r>
        <w:t>.0</w:t>
      </w:r>
      <w:r w:rsidR="005B5EFB">
        <w:t>8</w:t>
      </w:r>
      <w:r>
        <w:t xml:space="preserve">.2016г. в сумме </w:t>
      </w:r>
      <w:r w:rsidR="005B5EFB">
        <w:t>12069,33</w:t>
      </w:r>
      <w:r>
        <w:t>руб.; п/п</w:t>
      </w:r>
      <w:r w:rsidR="00C47DA8">
        <w:t>№</w:t>
      </w:r>
      <w:r w:rsidR="00437FCE">
        <w:t>672617</w:t>
      </w:r>
      <w:r>
        <w:t xml:space="preserve">от </w:t>
      </w:r>
      <w:r w:rsidR="00437FCE">
        <w:t>31</w:t>
      </w:r>
      <w:r>
        <w:t xml:space="preserve">.10.2016г. в сумме </w:t>
      </w:r>
      <w:r w:rsidR="00437FCE">
        <w:t>11911,22</w:t>
      </w:r>
      <w:r>
        <w:t xml:space="preserve">руб. </w:t>
      </w:r>
      <w:r w:rsidR="001A0446">
        <w:t xml:space="preserve">оплата </w:t>
      </w:r>
      <w:r w:rsidR="0084431A">
        <w:t xml:space="preserve">налогов </w:t>
      </w:r>
      <w:r w:rsidR="001A0446">
        <w:t xml:space="preserve">произведена </w:t>
      </w:r>
      <w:r>
        <w:t>в соответствии с  КБК 0502.99000</w:t>
      </w:r>
      <w:r w:rsidRPr="004E5F1B">
        <w:rPr>
          <w:b/>
        </w:rPr>
        <w:t>810</w:t>
      </w:r>
      <w:r>
        <w:rPr>
          <w:b/>
        </w:rPr>
        <w:t>5</w:t>
      </w:r>
      <w:r w:rsidRPr="004E5F1B">
        <w:rPr>
          <w:b/>
        </w:rPr>
        <w:t>0</w:t>
      </w:r>
      <w:r>
        <w:rPr>
          <w:b/>
        </w:rPr>
        <w:t>.</w:t>
      </w:r>
      <w:r>
        <w:t>851.290)</w:t>
      </w:r>
      <w:r w:rsidR="00437FCE">
        <w:t>.</w:t>
      </w:r>
    </w:p>
    <w:p w:rsidR="007D0359" w:rsidRDefault="00F50DE9" w:rsidP="00611994">
      <w:pPr>
        <w:ind w:firstLine="426"/>
        <w:jc w:val="both"/>
      </w:pPr>
      <w:r>
        <w:t>2.</w:t>
      </w:r>
      <w:r w:rsidR="00170E25">
        <w:t xml:space="preserve">В течении </w:t>
      </w:r>
      <w:r w:rsidR="00B034E2">
        <w:t xml:space="preserve">2016года администрацией поселения заключались договора на каждый месяц с </w:t>
      </w:r>
      <w:r w:rsidR="00164DC1">
        <w:t>ОО</w:t>
      </w:r>
      <w:r w:rsidR="00B034E2">
        <w:t>О «Газпром газораспределение Волгоград» предметом которых являлось выполнение работ по эксплуатации объекта газораспределительной сети (внутрипоселковый газопровод) по адресу: с.</w:t>
      </w:r>
      <w:r w:rsidR="00437FCE">
        <w:t>Гмелинка,</w:t>
      </w:r>
      <w:r w:rsidR="006A3A57">
        <w:t xml:space="preserve"> </w:t>
      </w:r>
      <w:r w:rsidR="00B034E2">
        <w:t xml:space="preserve">Старополтавского района, </w:t>
      </w:r>
      <w:r w:rsidR="00E35F67">
        <w:t>договора</w:t>
      </w:r>
      <w:r w:rsidR="00B034E2">
        <w:t xml:space="preserve"> подтверждались смет</w:t>
      </w:r>
      <w:r w:rsidR="00E35F67">
        <w:t>ой</w:t>
      </w:r>
      <w:r w:rsidR="00B034E2">
        <w:t>, справками к смете</w:t>
      </w:r>
      <w:r w:rsidR="00E35F67">
        <w:t xml:space="preserve">, актом об определении границы раздела собственности </w:t>
      </w:r>
      <w:r w:rsidR="00437FCE">
        <w:t>(</w:t>
      </w:r>
      <w:r w:rsidR="00E35F67">
        <w:t xml:space="preserve">эксплуатации и технического обслуживания газопроводов и газового оборудования), перечнем объектов газоснабжения и распределения, принимаемых </w:t>
      </w:r>
      <w:r w:rsidR="00164DC1">
        <w:t>ОО</w:t>
      </w:r>
      <w:r w:rsidR="00E35F67">
        <w:t xml:space="preserve">О «Газпром газораспределение Волгоград», актом и счет-фактурой общая сумма за год составила </w:t>
      </w:r>
      <w:r w:rsidR="00164DC1">
        <w:rPr>
          <w:b/>
        </w:rPr>
        <w:t>343070,34</w:t>
      </w:r>
      <w:r w:rsidR="00E35F67">
        <w:t xml:space="preserve">рублей, оплата производилась </w:t>
      </w:r>
      <w:r w:rsidR="000929C2">
        <w:t>за счет межбюджетных трансферто</w:t>
      </w:r>
      <w:r w:rsidR="00E35F67">
        <w:t xml:space="preserve">в </w:t>
      </w:r>
      <w:r w:rsidR="000929C2">
        <w:t>в соответствии с  КБК 0502.99000</w:t>
      </w:r>
      <w:r w:rsidR="000929C2" w:rsidRPr="004E5F1B">
        <w:rPr>
          <w:b/>
        </w:rPr>
        <w:t>810</w:t>
      </w:r>
      <w:r w:rsidR="000929C2">
        <w:rPr>
          <w:b/>
        </w:rPr>
        <w:t>5</w:t>
      </w:r>
      <w:r w:rsidR="000929C2" w:rsidRPr="004E5F1B">
        <w:rPr>
          <w:b/>
        </w:rPr>
        <w:t>0</w:t>
      </w:r>
      <w:r w:rsidR="000929C2">
        <w:rPr>
          <w:b/>
        </w:rPr>
        <w:t>.</w:t>
      </w:r>
      <w:r w:rsidR="000929C2">
        <w:t>244.225. Согласно уведомлениям по расчетам между бюджетами средства на осуществление указанных мероприятий в 2016году перечислены и исполнены в полном объеме -</w:t>
      </w:r>
      <w:r w:rsidR="00164DC1">
        <w:t>379,2</w:t>
      </w:r>
      <w:r w:rsidR="000929C2">
        <w:t>тыс.рублей.</w:t>
      </w:r>
    </w:p>
    <w:p w:rsidR="00080A57" w:rsidRDefault="00BF6634" w:rsidP="00611994">
      <w:pPr>
        <w:ind w:firstLine="426"/>
        <w:jc w:val="both"/>
      </w:pPr>
      <w:r w:rsidRPr="00415B40">
        <w:t>Отчет</w:t>
      </w:r>
      <w:r>
        <w:t xml:space="preserve"> о целевом использовании иных межбюджетных трансфертов </w:t>
      </w:r>
      <w:r w:rsidR="006B56D1">
        <w:t>на 01.01.2017г. представлен в Финансовый отдел администрации Старополтавского муниципального района.</w:t>
      </w:r>
    </w:p>
    <w:p w:rsidR="00101C83" w:rsidRDefault="00101C83" w:rsidP="00101C83">
      <w:pPr>
        <w:ind w:firstLine="426"/>
        <w:jc w:val="both"/>
      </w:pPr>
      <w:r w:rsidRPr="00101C83">
        <w:t>Всего поступления из районного бюджета иных межбюджетных  трансфертов в 2016году составили 679,6тыс.руб.</w:t>
      </w:r>
    </w:p>
    <w:p w:rsidR="005B4C06" w:rsidRPr="00C5565E" w:rsidRDefault="005B4C06" w:rsidP="00611994">
      <w:pPr>
        <w:ind w:firstLine="426"/>
        <w:jc w:val="both"/>
      </w:pPr>
      <w:r w:rsidRPr="00C5565E">
        <w:t xml:space="preserve">Средства иных межбюджетных трансфертов </w:t>
      </w:r>
      <w:r w:rsidR="00754C17">
        <w:t xml:space="preserve">в размере </w:t>
      </w:r>
      <w:r w:rsidR="00D15435">
        <w:t>679,6</w:t>
      </w:r>
      <w:r w:rsidR="00754C17">
        <w:t xml:space="preserve">тыс.рублей </w:t>
      </w:r>
      <w:r w:rsidRPr="00C5565E">
        <w:t xml:space="preserve">использованы </w:t>
      </w:r>
      <w:r w:rsidR="00415B40">
        <w:t>по назначению</w:t>
      </w:r>
      <w:r w:rsidRPr="00C5565E">
        <w:t>,  расходы произведены в рамках поступивших межбюджетных трансфертов.</w:t>
      </w:r>
    </w:p>
    <w:p w:rsidR="003E07C1" w:rsidRDefault="003E07C1" w:rsidP="003E07C1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EastAsia"/>
          <w:shd w:val="clear" w:color="auto" w:fill="FEFFFE"/>
          <w:lang w:bidi="he-IL"/>
        </w:rPr>
      </w:pPr>
      <w:r w:rsidRPr="009808D7">
        <w:rPr>
          <w:rFonts w:eastAsiaTheme="minorEastAsia"/>
          <w:shd w:val="clear" w:color="auto" w:fill="FEFFFE"/>
          <w:lang w:bidi="he-IL"/>
        </w:rPr>
        <w:t xml:space="preserve">В нарушение статьи 86 Бюджетного кодекса РФ данные расходные обязательства нормативными правовыми актами органом местного самоуправления </w:t>
      </w:r>
      <w:r w:rsidR="00D15435">
        <w:rPr>
          <w:rFonts w:eastAsiaTheme="minorEastAsia"/>
          <w:shd w:val="clear" w:color="auto" w:fill="FEFFFE"/>
          <w:lang w:bidi="he-IL"/>
        </w:rPr>
        <w:t>Гмели</w:t>
      </w:r>
      <w:r w:rsidR="00415B40">
        <w:rPr>
          <w:rFonts w:eastAsiaTheme="minorEastAsia"/>
          <w:shd w:val="clear" w:color="auto" w:fill="FEFFFE"/>
          <w:lang w:bidi="he-IL"/>
        </w:rPr>
        <w:t>н</w:t>
      </w:r>
      <w:r w:rsidRPr="009808D7">
        <w:rPr>
          <w:rFonts w:eastAsiaTheme="minorEastAsia"/>
          <w:shd w:val="clear" w:color="auto" w:fill="FEFFFE"/>
          <w:lang w:bidi="he-IL"/>
        </w:rPr>
        <w:t>ского сельского поселения в 2016году не были установлены.</w:t>
      </w:r>
      <w:r w:rsidR="0038162B">
        <w:rPr>
          <w:rFonts w:eastAsiaTheme="minorEastAsia"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>К проверке представлен «Порядок учета и расходования иных межбюджетных трансфертов, в</w:t>
      </w:r>
      <w:r w:rsidR="009808D7">
        <w:rPr>
          <w:rFonts w:eastAsiaTheme="minorEastAsia"/>
          <w:shd w:val="clear" w:color="auto" w:fill="FEFFFE"/>
          <w:lang w:bidi="he-IL"/>
        </w:rPr>
        <w:t xml:space="preserve">ыделенных </w:t>
      </w:r>
      <w:r w:rsidR="00302928">
        <w:rPr>
          <w:rFonts w:eastAsiaTheme="minorEastAsia"/>
          <w:shd w:val="clear" w:color="auto" w:fill="FEFFFE"/>
          <w:lang w:bidi="he-IL"/>
        </w:rPr>
        <w:t>Гмелин</w:t>
      </w:r>
      <w:r w:rsidR="009808D7">
        <w:rPr>
          <w:rFonts w:eastAsiaTheme="minorEastAsia"/>
          <w:shd w:val="clear" w:color="auto" w:fill="FEFFFE"/>
          <w:lang w:bidi="he-IL"/>
        </w:rPr>
        <w:t>скому сельском</w:t>
      </w:r>
      <w:r>
        <w:rPr>
          <w:rFonts w:eastAsiaTheme="minorEastAsia"/>
          <w:shd w:val="clear" w:color="auto" w:fill="FEFFFE"/>
          <w:lang w:bidi="he-IL"/>
        </w:rPr>
        <w:t xml:space="preserve">у поселению из бюджета Старополтавского муниципального района» утвержденный решением </w:t>
      </w:r>
      <w:r w:rsidR="00302928">
        <w:rPr>
          <w:rFonts w:eastAsiaTheme="minorEastAsia"/>
          <w:shd w:val="clear" w:color="auto" w:fill="FEFFFE"/>
          <w:lang w:bidi="he-IL"/>
        </w:rPr>
        <w:t>Гмели</w:t>
      </w:r>
      <w:r w:rsidR="00415B40">
        <w:rPr>
          <w:rFonts w:eastAsiaTheme="minorEastAsia"/>
          <w:shd w:val="clear" w:color="auto" w:fill="FEFFFE"/>
          <w:lang w:bidi="he-IL"/>
        </w:rPr>
        <w:t>н</w:t>
      </w:r>
      <w:r>
        <w:rPr>
          <w:rFonts w:eastAsiaTheme="minorEastAsia"/>
          <w:shd w:val="clear" w:color="auto" w:fill="FEFFFE"/>
          <w:lang w:bidi="he-IL"/>
        </w:rPr>
        <w:t xml:space="preserve">ской сельской Думы от </w:t>
      </w:r>
      <w:r w:rsidR="00415B40">
        <w:rPr>
          <w:rFonts w:eastAsiaTheme="minorEastAsia"/>
          <w:shd w:val="clear" w:color="auto" w:fill="FEFFFE"/>
          <w:lang w:bidi="he-IL"/>
        </w:rPr>
        <w:t>1</w:t>
      </w:r>
      <w:r w:rsidR="00302928">
        <w:rPr>
          <w:rFonts w:eastAsiaTheme="minorEastAsia"/>
          <w:shd w:val="clear" w:color="auto" w:fill="FEFFFE"/>
          <w:lang w:bidi="he-IL"/>
        </w:rPr>
        <w:t>4</w:t>
      </w:r>
      <w:r>
        <w:rPr>
          <w:rFonts w:eastAsiaTheme="minorEastAsia"/>
          <w:shd w:val="clear" w:color="auto" w:fill="FEFFFE"/>
          <w:lang w:bidi="he-IL"/>
        </w:rPr>
        <w:t>.0</w:t>
      </w:r>
      <w:r w:rsidR="00302928">
        <w:rPr>
          <w:rFonts w:eastAsiaTheme="minorEastAsia"/>
          <w:shd w:val="clear" w:color="auto" w:fill="FEFFFE"/>
          <w:lang w:bidi="he-IL"/>
        </w:rPr>
        <w:t>6</w:t>
      </w:r>
      <w:r>
        <w:rPr>
          <w:rFonts w:eastAsiaTheme="minorEastAsia"/>
          <w:shd w:val="clear" w:color="auto" w:fill="FEFFFE"/>
          <w:lang w:bidi="he-IL"/>
        </w:rPr>
        <w:t>.2017г. №</w:t>
      </w:r>
      <w:r w:rsidR="00302928">
        <w:rPr>
          <w:rFonts w:eastAsiaTheme="minorEastAsia"/>
          <w:shd w:val="clear" w:color="auto" w:fill="FEFFFE"/>
          <w:lang w:bidi="he-IL"/>
        </w:rPr>
        <w:t>7/16</w:t>
      </w:r>
      <w:r>
        <w:rPr>
          <w:rFonts w:eastAsiaTheme="minorEastAsia"/>
          <w:shd w:val="clear" w:color="auto" w:fill="FEFFFE"/>
          <w:lang w:bidi="he-IL"/>
        </w:rPr>
        <w:t>.</w:t>
      </w:r>
    </w:p>
    <w:p w:rsidR="004B3738" w:rsidRDefault="004B3738" w:rsidP="003E07C1">
      <w:pPr>
        <w:autoSpaceDE w:val="0"/>
        <w:autoSpaceDN w:val="0"/>
        <w:adjustRightInd w:val="0"/>
        <w:ind w:firstLine="540"/>
        <w:jc w:val="both"/>
        <w:outlineLvl w:val="2"/>
        <w:rPr>
          <w:rFonts w:eastAsiaTheme="minorEastAsia"/>
          <w:shd w:val="clear" w:color="auto" w:fill="FEFFFE"/>
          <w:lang w:bidi="he-IL"/>
        </w:rPr>
      </w:pPr>
    </w:p>
    <w:p w:rsidR="004B3738" w:rsidRPr="00744A8B" w:rsidRDefault="004B3738" w:rsidP="004B3738">
      <w:pPr>
        <w:ind w:firstLine="540"/>
        <w:jc w:val="both"/>
      </w:pPr>
      <w:r w:rsidRPr="004B3738">
        <w:rPr>
          <w:b/>
          <w:i/>
        </w:rPr>
        <w:t xml:space="preserve">Межбюджетные трансферты бюджету </w:t>
      </w:r>
      <w:r w:rsidR="00B50936">
        <w:rPr>
          <w:b/>
          <w:i/>
        </w:rPr>
        <w:t>Гмелин</w:t>
      </w:r>
      <w:r w:rsidRPr="004B3738">
        <w:rPr>
          <w:b/>
          <w:i/>
        </w:rPr>
        <w:t>ского сельс</w:t>
      </w:r>
      <w:r w:rsidR="00B50936">
        <w:rPr>
          <w:b/>
          <w:i/>
        </w:rPr>
        <w:t>к</w:t>
      </w:r>
      <w:r w:rsidRPr="004B3738">
        <w:rPr>
          <w:b/>
          <w:i/>
        </w:rPr>
        <w:t>ого поселения на осуществление полномочий муниципального района</w:t>
      </w:r>
      <w:r w:rsidR="0038162B">
        <w:rPr>
          <w:b/>
          <w:i/>
        </w:rPr>
        <w:t xml:space="preserve"> - </w:t>
      </w:r>
      <w:r w:rsidRPr="004B3738">
        <w:rPr>
          <w:b/>
          <w:i/>
        </w:rPr>
        <w:t>водоснабжения населения, водоотведения, обслуживание и содержание автомобильной дороги</w:t>
      </w:r>
      <w:r>
        <w:t>.</w:t>
      </w:r>
    </w:p>
    <w:p w:rsidR="004B3738" w:rsidRPr="004B3738" w:rsidRDefault="004B3738" w:rsidP="00EB4EB9">
      <w:pPr>
        <w:ind w:firstLine="540"/>
        <w:jc w:val="both"/>
        <w:rPr>
          <w:b/>
        </w:rPr>
      </w:pPr>
    </w:p>
    <w:p w:rsidR="00744A8B" w:rsidRPr="00744A8B" w:rsidRDefault="00EB4EB9" w:rsidP="00EB4EB9">
      <w:pPr>
        <w:ind w:firstLine="540"/>
        <w:jc w:val="both"/>
      </w:pPr>
      <w:r w:rsidRPr="00E96267">
        <w:t xml:space="preserve">Администрация </w:t>
      </w:r>
      <w:r w:rsidR="00B50936" w:rsidRPr="00E96267">
        <w:t>Гмелин</w:t>
      </w:r>
      <w:r w:rsidR="00125DD9" w:rsidRPr="00E96267">
        <w:t>ского</w:t>
      </w:r>
      <w:r w:rsidR="0038162B">
        <w:t xml:space="preserve"> </w:t>
      </w:r>
      <w:r w:rsidRPr="00744A8B">
        <w:t xml:space="preserve">сельского поселения </w:t>
      </w:r>
      <w:r w:rsidRPr="00EB4EB9">
        <w:t xml:space="preserve"> в проверяемом периоде (с 1 января по </w:t>
      </w:r>
      <w:r w:rsidRPr="00744A8B">
        <w:t>31декабря</w:t>
      </w:r>
      <w:r w:rsidRPr="00EB4EB9">
        <w:t xml:space="preserve"> 201</w:t>
      </w:r>
      <w:r w:rsidRPr="00744A8B">
        <w:t>6</w:t>
      </w:r>
      <w:r w:rsidRPr="00EB4EB9">
        <w:t xml:space="preserve"> года) выполняла  переданные полномочия </w:t>
      </w:r>
      <w:r w:rsidRPr="00744A8B">
        <w:t>Старополтавского</w:t>
      </w:r>
      <w:r w:rsidR="0038162B">
        <w:t xml:space="preserve"> </w:t>
      </w:r>
      <w:r w:rsidRPr="00744A8B">
        <w:t>муниципального рай</w:t>
      </w:r>
      <w:r w:rsidR="00744A8B" w:rsidRPr="00744A8B">
        <w:t>о</w:t>
      </w:r>
      <w:r w:rsidRPr="00744A8B">
        <w:t>на</w:t>
      </w:r>
      <w:r w:rsidR="00744A8B" w:rsidRPr="00744A8B">
        <w:t xml:space="preserve"> по организации в границах </w:t>
      </w:r>
      <w:r w:rsidR="00EE3092">
        <w:t>Гмелин</w:t>
      </w:r>
      <w:r w:rsidR="00744A8B" w:rsidRPr="00744A8B">
        <w:t>ского сельского поселения водоснабжения населения</w:t>
      </w:r>
      <w:r w:rsidR="007F109C">
        <w:t>, водоотведения</w:t>
      </w:r>
      <w:r w:rsidR="00E007D7">
        <w:t>, а также обслуживание и содержание автомобильн</w:t>
      </w:r>
      <w:r w:rsidR="00882D33">
        <w:t>ых</w:t>
      </w:r>
      <w:r w:rsidR="00E007D7">
        <w:t xml:space="preserve"> дорог.</w:t>
      </w:r>
    </w:p>
    <w:p w:rsidR="00EB4EB9" w:rsidRPr="00CE6DCE" w:rsidRDefault="00EB4EB9" w:rsidP="00EB4EB9">
      <w:pPr>
        <w:ind w:firstLine="540"/>
        <w:jc w:val="both"/>
      </w:pPr>
      <w:r w:rsidRPr="00CE6DCE">
        <w:t xml:space="preserve">В целях </w:t>
      </w:r>
      <w:r w:rsidR="007A4141">
        <w:t>исполнения</w:t>
      </w:r>
      <w:r w:rsidRPr="00CE6DCE">
        <w:t xml:space="preserve"> указанных полномочий между Администрацией  </w:t>
      </w:r>
      <w:r w:rsidR="007F109C" w:rsidRPr="00CE6DCE">
        <w:t>Старополтавского</w:t>
      </w:r>
      <w:r w:rsidRPr="00CE6DCE">
        <w:t xml:space="preserve">муниципального района и Администрацией </w:t>
      </w:r>
      <w:r w:rsidR="00882D33">
        <w:t>Гмелин</w:t>
      </w:r>
      <w:r w:rsidR="00E007D7">
        <w:t>с</w:t>
      </w:r>
      <w:r w:rsidR="007F109C" w:rsidRPr="00CE6DCE">
        <w:t>кого</w:t>
      </w:r>
      <w:r w:rsidR="0038162B">
        <w:t xml:space="preserve"> </w:t>
      </w:r>
      <w:r w:rsidR="007F109C" w:rsidRPr="00CE6DCE">
        <w:t>сельского</w:t>
      </w:r>
      <w:r w:rsidRPr="00CE6DCE">
        <w:t xml:space="preserve"> поселения </w:t>
      </w:r>
      <w:r w:rsidR="00C5565E">
        <w:t xml:space="preserve">в соответствии </w:t>
      </w:r>
      <w:r w:rsidR="00985D2A">
        <w:t>с частью 4 статьи 15</w:t>
      </w:r>
      <w:r w:rsidR="00C5565E">
        <w:t xml:space="preserve"> ФЗ от 06.10.2003г. №131-ФЗ «Об общих принципах организации местного самоуправления в РФ», </w:t>
      </w:r>
      <w:r w:rsidRPr="00CE6DCE">
        <w:t>был</w:t>
      </w:r>
      <w:r w:rsidR="00E03939" w:rsidRPr="00CE6DCE">
        <w:t>и</w:t>
      </w:r>
      <w:r w:rsidRPr="00CE6DCE">
        <w:t xml:space="preserve"> заключен</w:t>
      </w:r>
      <w:r w:rsidR="00E03939" w:rsidRPr="00CE6DCE">
        <w:t>ы</w:t>
      </w:r>
      <w:r w:rsidRPr="00CE6DCE">
        <w:t xml:space="preserve"> Соглашени</w:t>
      </w:r>
      <w:r w:rsidR="00E03939" w:rsidRPr="00CE6DCE">
        <w:t>я</w:t>
      </w:r>
      <w:r w:rsidR="0038162B">
        <w:t xml:space="preserve"> </w:t>
      </w:r>
      <w:r w:rsidR="00E03939" w:rsidRPr="00CE6DCE">
        <w:t xml:space="preserve">в </w:t>
      </w:r>
      <w:r w:rsidRPr="00CE6DCE">
        <w:t>201</w:t>
      </w:r>
      <w:r w:rsidR="007F109C" w:rsidRPr="00CE6DCE">
        <w:t>5</w:t>
      </w:r>
      <w:r w:rsidRPr="00CE6DCE">
        <w:t>г</w:t>
      </w:r>
      <w:r w:rsidR="00E03939" w:rsidRPr="00CE6DCE">
        <w:t>. и в 2016г.</w:t>
      </w:r>
      <w:r w:rsidRPr="00CE6DCE">
        <w:t>, в котор</w:t>
      </w:r>
      <w:r w:rsidR="00E03939" w:rsidRPr="00CE6DCE">
        <w:t>ых</w:t>
      </w:r>
      <w:r w:rsidRPr="00CE6DCE">
        <w:t xml:space="preserve"> урегулированы права и обязанности сторон, порядок определения объема иных межбюджетных трансфертов, необходимых для выполнения передаваемых полномочий, ответственность сторон, основания и порядок прекращения действия Соглашени</w:t>
      </w:r>
      <w:r w:rsidR="00A62326" w:rsidRPr="00CE6DCE">
        <w:t>й</w:t>
      </w:r>
      <w:r w:rsidRPr="00CE6DCE">
        <w:t>.</w:t>
      </w:r>
    </w:p>
    <w:p w:rsidR="008258EC" w:rsidRPr="00C26A44" w:rsidRDefault="006F22A2" w:rsidP="003E07C1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Между администрацией Старополтавского муниципального района и администрацией </w:t>
      </w:r>
      <w:r w:rsidR="00EE3092">
        <w:t>Гмелин</w:t>
      </w:r>
      <w:r>
        <w:t xml:space="preserve">ского сельского поселения заключено </w:t>
      </w:r>
      <w:r w:rsidRPr="00C26A44">
        <w:t>Соглашени</w:t>
      </w:r>
      <w:r w:rsidR="00BC25BE">
        <w:t>е</w:t>
      </w:r>
      <w:r w:rsidRPr="00C26A44">
        <w:t xml:space="preserve"> о передаче части полномочий органами местного самоуправления от 25.12.2015г.,</w:t>
      </w:r>
      <w:r w:rsidR="0038162B">
        <w:t xml:space="preserve"> </w:t>
      </w:r>
      <w:r w:rsidR="0074408F">
        <w:t xml:space="preserve">в соответствии с «Порядком </w:t>
      </w:r>
      <w:r w:rsidR="0074408F">
        <w:lastRenderedPageBreak/>
        <w:t>предоставления в 2016году иных межбюджетных трансфертов бюджетам сельских поселений Старополтавского муниципального района для осуществления переданных полномочий Старополтавского муниципального района по организации в границах поселений водоснабжения населения, водоотведения» утвержденным решением Старополтавской районной Думы №25/108 от 07.12.2015г.</w:t>
      </w:r>
      <w:r w:rsidR="00CB28F4">
        <w:t xml:space="preserve"> (далее-Порядок)</w:t>
      </w:r>
      <w:r w:rsidR="0038162B">
        <w:t xml:space="preserve"> </w:t>
      </w:r>
      <w:r w:rsidR="00CE6DCE" w:rsidRPr="009414ED">
        <w:t>по данному соглашению</w:t>
      </w:r>
      <w:r w:rsidR="0038162B">
        <w:t xml:space="preserve"> </w:t>
      </w:r>
      <w:r w:rsidR="00CE6DCE" w:rsidRPr="00CE6DCE">
        <w:t>из районного бюджета</w:t>
      </w:r>
      <w:r w:rsidR="0038162B">
        <w:t xml:space="preserve"> </w:t>
      </w:r>
      <w:r w:rsidR="0074408F" w:rsidRPr="00117DDD">
        <w:t xml:space="preserve">выделено в 2016году межбюджетных трансфертов </w:t>
      </w:r>
      <w:r w:rsidR="00CE6DCE">
        <w:t xml:space="preserve">в сумме </w:t>
      </w:r>
      <w:r w:rsidR="00810FA4">
        <w:t>975970</w:t>
      </w:r>
      <w:r w:rsidR="00D273F6">
        <w:t>,00</w:t>
      </w:r>
      <w:r w:rsidR="0074408F" w:rsidRPr="00117DDD">
        <w:t>рублей,</w:t>
      </w:r>
      <w:r w:rsidR="0038162B">
        <w:t xml:space="preserve"> </w:t>
      </w:r>
      <w:r w:rsidR="00E77071" w:rsidRPr="00E77071">
        <w:t>где указывается, что</w:t>
      </w:r>
      <w:r w:rsidR="0038162B">
        <w:t xml:space="preserve"> </w:t>
      </w:r>
      <w:r w:rsidRPr="00C26A44">
        <w:t xml:space="preserve">межбюджетные трансферты на водоснабжение могут расходоваться </w:t>
      </w:r>
      <w:r w:rsidR="008258EC" w:rsidRPr="00C26A44">
        <w:t>Поселением на следующие цели:</w:t>
      </w:r>
    </w:p>
    <w:p w:rsidR="008258EC" w:rsidRPr="00A4597C" w:rsidRDefault="008258EC" w:rsidP="003E07C1">
      <w:pPr>
        <w:autoSpaceDE w:val="0"/>
        <w:autoSpaceDN w:val="0"/>
        <w:adjustRightInd w:val="0"/>
        <w:ind w:firstLine="540"/>
        <w:jc w:val="both"/>
        <w:outlineLvl w:val="2"/>
      </w:pPr>
      <w:r w:rsidRPr="00A4597C">
        <w:t xml:space="preserve">-осуществление ремонта сетей и объектов водоснабжения, выполняемого с целью восстановления их исправности или работоспособности, осуществление </w:t>
      </w:r>
      <w:r w:rsidR="00810FA4">
        <w:t xml:space="preserve">частичного </w:t>
      </w:r>
      <w:r w:rsidRPr="00A4597C">
        <w:t>восстановления их составных частей;</w:t>
      </w:r>
    </w:p>
    <w:p w:rsidR="00E931E8" w:rsidRPr="00A4597C" w:rsidRDefault="008258EC" w:rsidP="003E07C1">
      <w:pPr>
        <w:autoSpaceDE w:val="0"/>
        <w:autoSpaceDN w:val="0"/>
        <w:adjustRightInd w:val="0"/>
        <w:ind w:firstLine="540"/>
        <w:jc w:val="both"/>
        <w:outlineLvl w:val="2"/>
      </w:pPr>
      <w:r w:rsidRPr="00A4597C">
        <w:t>-приобретение материалов, необходимых для осуществления ремонта сетей и объектов</w:t>
      </w:r>
      <w:r w:rsidR="00E931E8" w:rsidRPr="00A4597C">
        <w:t xml:space="preserve"> водоснабжения;</w:t>
      </w:r>
    </w:p>
    <w:p w:rsidR="00D568DA" w:rsidRDefault="00E931E8" w:rsidP="003E07C1">
      <w:pPr>
        <w:autoSpaceDE w:val="0"/>
        <w:autoSpaceDN w:val="0"/>
        <w:adjustRightInd w:val="0"/>
        <w:ind w:firstLine="540"/>
        <w:jc w:val="both"/>
        <w:outlineLvl w:val="2"/>
      </w:pPr>
      <w:r w:rsidRPr="00A4597C">
        <w:t>-оплата услуг, оказываемых в рамках договоров гражданско-правового характера, предметом которых является ежедневное обслуживание объектов водохозяйства.</w:t>
      </w:r>
    </w:p>
    <w:p w:rsidR="00576B36" w:rsidRDefault="005113E9" w:rsidP="007769F3">
      <w:pPr>
        <w:autoSpaceDE w:val="0"/>
        <w:autoSpaceDN w:val="0"/>
        <w:adjustRightInd w:val="0"/>
        <w:ind w:firstLine="540"/>
        <w:jc w:val="both"/>
      </w:pPr>
      <w:r w:rsidRPr="00A4597C">
        <w:t xml:space="preserve">Также в соответствии с вышеуказанным Порядком от 07.12.2015г. №25/108 </w:t>
      </w:r>
      <w:r w:rsidR="00730A00">
        <w:t>между администрацией Старополтавского муниципального района и администрацией Гмелинского сельского поселения</w:t>
      </w:r>
      <w:r w:rsidR="00192ABB">
        <w:t xml:space="preserve"> </w:t>
      </w:r>
      <w:r w:rsidRPr="00A4597C">
        <w:t>был</w:t>
      </w:r>
      <w:r>
        <w:t>о</w:t>
      </w:r>
      <w:r w:rsidRPr="00A4597C">
        <w:t xml:space="preserve"> заключен</w:t>
      </w:r>
      <w:r>
        <w:t>о</w:t>
      </w:r>
      <w:r w:rsidR="00192ABB">
        <w:t xml:space="preserve"> </w:t>
      </w:r>
      <w:r>
        <w:t>С</w:t>
      </w:r>
      <w:r w:rsidRPr="00A4597C">
        <w:t>оглашени</w:t>
      </w:r>
      <w:r>
        <w:t>е</w:t>
      </w:r>
      <w:r w:rsidR="00B70511">
        <w:t xml:space="preserve"> №2-ВС</w:t>
      </w:r>
      <w:r w:rsidR="00732EFA">
        <w:t xml:space="preserve"> </w:t>
      </w:r>
      <w:r>
        <w:t xml:space="preserve">от </w:t>
      </w:r>
      <w:r w:rsidR="00810FA4">
        <w:t>26</w:t>
      </w:r>
      <w:r>
        <w:t>.0</w:t>
      </w:r>
      <w:r w:rsidR="00810FA4">
        <w:t>4</w:t>
      </w:r>
      <w:r>
        <w:t>.2016г.</w:t>
      </w:r>
      <w:r w:rsidR="00730A00">
        <w:t xml:space="preserve"> «О передаче части полномочий органами местного самоуправления» </w:t>
      </w:r>
      <w:r w:rsidR="00F07FAD">
        <w:t>в целях организации надлежащего исполнения</w:t>
      </w:r>
      <w:r w:rsidR="00574224">
        <w:t xml:space="preserve"> Поселением</w:t>
      </w:r>
      <w:r w:rsidRPr="00A4597C">
        <w:t xml:space="preserve"> переданных полномочий </w:t>
      </w:r>
      <w:r w:rsidR="00810FA4">
        <w:t>Старополтавского муниципального района</w:t>
      </w:r>
      <w:r w:rsidRPr="00A4597C">
        <w:t xml:space="preserve"> по организации в границах </w:t>
      </w:r>
      <w:r w:rsidR="00A2218F">
        <w:t>Гмелин</w:t>
      </w:r>
      <w:r w:rsidRPr="00A4597C">
        <w:t>ского сельского поселения вод</w:t>
      </w:r>
      <w:r>
        <w:t>оснабжения населения</w:t>
      </w:r>
      <w:r w:rsidR="0028589F">
        <w:t>, п</w:t>
      </w:r>
      <w:r>
        <w:t xml:space="preserve">о данному соглашению в соответствии с </w:t>
      </w:r>
      <w:r w:rsidR="000620E2">
        <w:t xml:space="preserve">п.7 </w:t>
      </w:r>
      <w:r w:rsidRPr="00A4597C">
        <w:t>Порядк</w:t>
      </w:r>
      <w:r w:rsidR="00B7022E">
        <w:t>ом</w:t>
      </w:r>
      <w:r w:rsidRPr="00A4597C">
        <w:t xml:space="preserve"> от 07.12.2015г. №25/108 из районного </w:t>
      </w:r>
      <w:r w:rsidRPr="00732EFA">
        <w:t xml:space="preserve">бюджета выделен межбюджетный трансферт в сумме </w:t>
      </w:r>
      <w:r w:rsidR="00A2218F" w:rsidRPr="00732EFA">
        <w:t>72853</w:t>
      </w:r>
      <w:r w:rsidRPr="00732EFA">
        <w:t>,0</w:t>
      </w:r>
      <w:r w:rsidR="00B7022E" w:rsidRPr="00732EFA">
        <w:t>0</w:t>
      </w:r>
      <w:r w:rsidRPr="00732EFA">
        <w:t>рублей, в данном соглашении указывается, что</w:t>
      </w:r>
      <w:r w:rsidR="00192ABB" w:rsidRPr="00732EFA">
        <w:t xml:space="preserve"> </w:t>
      </w:r>
      <w:r w:rsidRPr="00732EFA">
        <w:t xml:space="preserve">Поселение обязуется использовать межбюджетный трансферт на следующие цели: </w:t>
      </w:r>
      <w:r w:rsidRPr="00732EFA">
        <w:rPr>
          <w:u w:val="single"/>
        </w:rPr>
        <w:t>приобретение насос</w:t>
      </w:r>
      <w:r w:rsidR="00A2218F" w:rsidRPr="00732EFA">
        <w:rPr>
          <w:u w:val="single"/>
        </w:rPr>
        <w:t>а</w:t>
      </w:r>
      <w:r w:rsidR="00732EFA" w:rsidRPr="00732EFA">
        <w:rPr>
          <w:u w:val="single"/>
        </w:rPr>
        <w:t xml:space="preserve"> </w:t>
      </w:r>
      <w:r w:rsidR="00A2218F" w:rsidRPr="00732EFA">
        <w:rPr>
          <w:u w:val="single"/>
        </w:rPr>
        <w:t>для подъема воды из скважин</w:t>
      </w:r>
      <w:r w:rsidRPr="00732EFA">
        <w:t xml:space="preserve">. </w:t>
      </w:r>
    </w:p>
    <w:p w:rsidR="007769F3" w:rsidRPr="00732EFA" w:rsidRDefault="005113E9" w:rsidP="007769F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32EFA">
        <w:t xml:space="preserve">Во исполнение данного соглашения администрацией </w:t>
      </w:r>
      <w:r w:rsidR="00222F77" w:rsidRPr="00732EFA">
        <w:t>Гмелин</w:t>
      </w:r>
      <w:r w:rsidRPr="00732EFA">
        <w:t xml:space="preserve">ского сельского поселения был заключен договор </w:t>
      </w:r>
      <w:r w:rsidR="00B7022E" w:rsidRPr="00732EFA">
        <w:t xml:space="preserve">на </w:t>
      </w:r>
      <w:r w:rsidRPr="00732EFA">
        <w:t>поставк</w:t>
      </w:r>
      <w:r w:rsidR="00B7022E" w:rsidRPr="00732EFA">
        <w:t>у</w:t>
      </w:r>
      <w:r w:rsidR="00576B36">
        <w:t xml:space="preserve"> </w:t>
      </w:r>
      <w:r w:rsidR="00C15027" w:rsidRPr="00732EFA">
        <w:t>товаров б/н</w:t>
      </w:r>
      <w:r w:rsidRPr="00732EFA">
        <w:t xml:space="preserve"> от </w:t>
      </w:r>
      <w:r w:rsidR="00C15027" w:rsidRPr="00732EFA">
        <w:t>26</w:t>
      </w:r>
      <w:r w:rsidRPr="00732EFA">
        <w:t>.0</w:t>
      </w:r>
      <w:r w:rsidR="00C15027" w:rsidRPr="00732EFA">
        <w:t>5</w:t>
      </w:r>
      <w:r w:rsidRPr="00732EFA">
        <w:t xml:space="preserve">.2016г. с </w:t>
      </w:r>
      <w:r w:rsidR="00C15027" w:rsidRPr="00732EFA">
        <w:t>ОО</w:t>
      </w:r>
      <w:r w:rsidRPr="00732EFA">
        <w:t>О «</w:t>
      </w:r>
      <w:r w:rsidR="00C15027" w:rsidRPr="00732EFA">
        <w:t>Гидротрест</w:t>
      </w:r>
      <w:r w:rsidRPr="00732EFA">
        <w:t xml:space="preserve">», предметом договора является поставка </w:t>
      </w:r>
      <w:r w:rsidR="00047AC5" w:rsidRPr="00732EFA">
        <w:t xml:space="preserve">товара </w:t>
      </w:r>
      <w:r w:rsidR="00CD2C1E" w:rsidRPr="00732EFA">
        <w:t>(</w:t>
      </w:r>
      <w:r w:rsidR="00CD2C1E" w:rsidRPr="00732EFA">
        <w:rPr>
          <w:u w:val="single"/>
        </w:rPr>
        <w:t>насос для подъема воды из скважин</w:t>
      </w:r>
      <w:r w:rsidR="00CD2C1E" w:rsidRPr="00732EFA">
        <w:t xml:space="preserve"> ЭЦВ 8-25-100-1шт.)на общую сумму </w:t>
      </w:r>
      <w:r w:rsidR="00CD2C1E" w:rsidRPr="00732EFA">
        <w:rPr>
          <w:u w:val="single"/>
        </w:rPr>
        <w:t>47454,0рубля</w:t>
      </w:r>
      <w:r w:rsidR="00044CFE" w:rsidRPr="00732EFA">
        <w:t>.</w:t>
      </w:r>
      <w:r w:rsidRPr="00732EFA">
        <w:rPr>
          <w:lang w:eastAsia="ar-SA"/>
        </w:rPr>
        <w:t xml:space="preserve"> Оплата </w:t>
      </w:r>
      <w:r w:rsidR="00044CFE" w:rsidRPr="00732EFA">
        <w:rPr>
          <w:lang w:eastAsia="ar-SA"/>
        </w:rPr>
        <w:t>товара</w:t>
      </w:r>
      <w:r w:rsidRPr="00732EFA">
        <w:rPr>
          <w:lang w:eastAsia="ar-SA"/>
        </w:rPr>
        <w:t xml:space="preserve"> произведена платежным поручением </w:t>
      </w:r>
      <w:r w:rsidR="00A8005E" w:rsidRPr="00732EFA">
        <w:t xml:space="preserve">№774171 </w:t>
      </w:r>
      <w:r w:rsidR="00A8005E" w:rsidRPr="00732EFA">
        <w:rPr>
          <w:lang w:eastAsia="ar-SA"/>
        </w:rPr>
        <w:t xml:space="preserve">от 27.05.2016г </w:t>
      </w:r>
      <w:r w:rsidRPr="00732EFA">
        <w:rPr>
          <w:lang w:eastAsia="ar-SA"/>
        </w:rPr>
        <w:t xml:space="preserve">в полном объеме за счет межбюджетных трансфертов на сумму </w:t>
      </w:r>
      <w:r w:rsidR="00044CFE" w:rsidRPr="00732EFA">
        <w:rPr>
          <w:lang w:eastAsia="ar-SA"/>
        </w:rPr>
        <w:t>47454</w:t>
      </w:r>
      <w:r w:rsidR="00576B36">
        <w:rPr>
          <w:lang w:eastAsia="ar-SA"/>
        </w:rPr>
        <w:t xml:space="preserve">,0рублей </w:t>
      </w:r>
      <w:r w:rsidRPr="00732EFA">
        <w:t>(поКБК 94</w:t>
      </w:r>
      <w:r w:rsidR="00044CFE" w:rsidRPr="00732EFA">
        <w:t>4</w:t>
      </w:r>
      <w:r w:rsidRPr="00732EFA">
        <w:t>.0502.99000</w:t>
      </w:r>
      <w:r w:rsidRPr="00732EFA">
        <w:rPr>
          <w:b/>
        </w:rPr>
        <w:t>81030</w:t>
      </w:r>
      <w:r w:rsidRPr="00732EFA">
        <w:t>.244.310)</w:t>
      </w:r>
      <w:r w:rsidRPr="00732EFA">
        <w:rPr>
          <w:lang w:eastAsia="ar-SA"/>
        </w:rPr>
        <w:t xml:space="preserve"> в бухгалтерии администрации на поступивший </w:t>
      </w:r>
      <w:r w:rsidR="00044CFE" w:rsidRPr="00732EFA">
        <w:rPr>
          <w:lang w:eastAsia="ar-SA"/>
        </w:rPr>
        <w:t>погружной</w:t>
      </w:r>
      <w:r w:rsidRPr="00732EFA">
        <w:rPr>
          <w:lang w:eastAsia="ar-SA"/>
        </w:rPr>
        <w:t xml:space="preserve"> насос открыта инвентарная </w:t>
      </w:r>
      <w:r w:rsidR="0041088B" w:rsidRPr="00732EFA">
        <w:rPr>
          <w:lang w:eastAsia="ar-SA"/>
        </w:rPr>
        <w:t>карточка учета основных средств</w:t>
      </w:r>
      <w:r w:rsidRPr="00732EFA">
        <w:rPr>
          <w:lang w:eastAsia="ar-SA"/>
        </w:rPr>
        <w:t xml:space="preserve">. </w:t>
      </w:r>
      <w:r w:rsidR="00A218DD" w:rsidRPr="00732EFA">
        <w:rPr>
          <w:b/>
          <w:lang w:eastAsia="ar-SA"/>
        </w:rPr>
        <w:t xml:space="preserve">В нарушение п.5 ст.242 БК РФ </w:t>
      </w:r>
      <w:r w:rsidR="002B14D3" w:rsidRPr="00732EFA">
        <w:rPr>
          <w:u w:val="single"/>
          <w:lang w:eastAsia="ar-SA"/>
        </w:rPr>
        <w:t xml:space="preserve">остаток средств межбюджетных трансфертов </w:t>
      </w:r>
      <w:r w:rsidR="00A218DD" w:rsidRPr="00732EFA">
        <w:rPr>
          <w:lang w:eastAsia="ar-SA"/>
        </w:rPr>
        <w:t xml:space="preserve">в бюджет Старополтавского муниципального района </w:t>
      </w:r>
      <w:r w:rsidR="00A218DD" w:rsidRPr="00732EFA">
        <w:rPr>
          <w:u w:val="single"/>
          <w:lang w:eastAsia="ar-SA"/>
        </w:rPr>
        <w:t xml:space="preserve">не </w:t>
      </w:r>
      <w:r w:rsidR="002B14D3" w:rsidRPr="00732EFA">
        <w:rPr>
          <w:u w:val="single"/>
          <w:lang w:eastAsia="ar-SA"/>
        </w:rPr>
        <w:t>возвращен</w:t>
      </w:r>
      <w:r w:rsidR="00A218DD" w:rsidRPr="00732EFA">
        <w:rPr>
          <w:lang w:eastAsia="ar-SA"/>
        </w:rPr>
        <w:t>.</w:t>
      </w:r>
      <w:r w:rsidR="00576B36">
        <w:rPr>
          <w:lang w:eastAsia="ar-SA"/>
        </w:rPr>
        <w:t xml:space="preserve"> </w:t>
      </w:r>
      <w:r w:rsidR="00DF3D89" w:rsidRPr="00732EFA">
        <w:rPr>
          <w:i/>
          <w:lang w:eastAsia="ar-SA"/>
        </w:rPr>
        <w:t xml:space="preserve">На основании пояснительной главы </w:t>
      </w:r>
      <w:r w:rsidR="00816FF1" w:rsidRPr="00732EFA">
        <w:rPr>
          <w:i/>
          <w:lang w:eastAsia="ar-SA"/>
        </w:rPr>
        <w:t>Гмелинского</w:t>
      </w:r>
      <w:r w:rsidR="00576B36">
        <w:rPr>
          <w:i/>
          <w:lang w:eastAsia="ar-SA"/>
        </w:rPr>
        <w:t xml:space="preserve"> </w:t>
      </w:r>
      <w:r w:rsidR="00DF3D89" w:rsidRPr="00732EFA">
        <w:rPr>
          <w:i/>
          <w:lang w:eastAsia="ar-SA"/>
        </w:rPr>
        <w:t>сельского поселения</w:t>
      </w:r>
      <w:r w:rsidR="00DF3D89" w:rsidRPr="00732EFA">
        <w:rPr>
          <w:lang w:eastAsia="ar-SA"/>
        </w:rPr>
        <w:t xml:space="preserve"> о</w:t>
      </w:r>
      <w:r w:rsidR="00BE4822" w:rsidRPr="00732EFA">
        <w:rPr>
          <w:lang w:eastAsia="ar-SA"/>
        </w:rPr>
        <w:t xml:space="preserve">статок средств </w:t>
      </w:r>
      <w:r w:rsidR="002B563E" w:rsidRPr="00732EFA">
        <w:rPr>
          <w:lang w:eastAsia="ar-SA"/>
        </w:rPr>
        <w:t xml:space="preserve">межбюджетных трансфертов </w:t>
      </w:r>
      <w:r w:rsidR="00BE4822" w:rsidRPr="00732EFA">
        <w:rPr>
          <w:lang w:eastAsia="ar-SA"/>
        </w:rPr>
        <w:t xml:space="preserve">в сумме 25399,00 был израсходован </w:t>
      </w:r>
      <w:r w:rsidR="00167054" w:rsidRPr="00732EFA">
        <w:rPr>
          <w:lang w:eastAsia="ar-SA"/>
        </w:rPr>
        <w:t>на заработную плату работнику по техническому обслуживанию водопроводов и скважин на территории Гмелинского сельского поселения</w:t>
      </w:r>
      <w:r w:rsidR="00816FF1" w:rsidRPr="00732EFA">
        <w:rPr>
          <w:lang w:eastAsia="ar-SA"/>
        </w:rPr>
        <w:t xml:space="preserve">, </w:t>
      </w:r>
      <w:r w:rsidR="00816FF1" w:rsidRPr="00732EFA">
        <w:rPr>
          <w:b/>
          <w:i/>
          <w:lang w:eastAsia="ar-SA"/>
        </w:rPr>
        <w:t xml:space="preserve">денежные средства израсходованы не по целевому </w:t>
      </w:r>
      <w:r w:rsidR="00BA7026" w:rsidRPr="00732EFA">
        <w:rPr>
          <w:b/>
          <w:i/>
          <w:lang w:eastAsia="ar-SA"/>
        </w:rPr>
        <w:t>назначению</w:t>
      </w:r>
      <w:r w:rsidR="001C40E4" w:rsidRPr="00732EFA">
        <w:rPr>
          <w:lang w:eastAsia="ar-SA"/>
        </w:rPr>
        <w:t>,</w:t>
      </w:r>
      <w:r w:rsidR="00576B36">
        <w:rPr>
          <w:lang w:eastAsia="ar-SA"/>
        </w:rPr>
        <w:t xml:space="preserve"> </w:t>
      </w:r>
      <w:r w:rsidR="0044748E" w:rsidRPr="00732EFA">
        <w:t xml:space="preserve">за </w:t>
      </w:r>
      <w:r w:rsidR="001C40E4" w:rsidRPr="00732EFA">
        <w:t>данное нарушение</w:t>
      </w:r>
      <w:r w:rsidR="0044748E" w:rsidRPr="00732EFA">
        <w:t xml:space="preserve"> установлена административная ответственность, предусмотренная </w:t>
      </w:r>
      <w:r w:rsidR="0044748E" w:rsidRPr="00732EFA">
        <w:rPr>
          <w:b/>
        </w:rPr>
        <w:t>ст. 15.14 Кодекса об административных правонарушениях РФ.</w:t>
      </w:r>
      <w:r w:rsidR="00576B36">
        <w:rPr>
          <w:b/>
        </w:rPr>
        <w:t xml:space="preserve"> </w:t>
      </w:r>
      <w:r w:rsidR="007769F3" w:rsidRPr="00576B36">
        <w:rPr>
          <w:rFonts w:eastAsiaTheme="minorHAnsi"/>
          <w:lang w:eastAsia="en-US"/>
        </w:rPr>
        <w:t xml:space="preserve">Согласно </w:t>
      </w:r>
      <w:hyperlink r:id="rId8" w:history="1">
        <w:r w:rsidR="007769F3" w:rsidRPr="00576B36">
          <w:rPr>
            <w:rFonts w:eastAsiaTheme="minorHAnsi"/>
            <w:color w:val="0000FF"/>
            <w:lang w:eastAsia="en-US"/>
          </w:rPr>
          <w:t>п. 1 ст. 306.4</w:t>
        </w:r>
      </w:hyperlink>
      <w:r w:rsidR="007769F3" w:rsidRPr="00576B36">
        <w:rPr>
          <w:rFonts w:eastAsiaTheme="minorHAnsi"/>
          <w:lang w:eastAsia="en-US"/>
        </w:rPr>
        <w:t xml:space="preserve"> БК РФ нецелевым использованием бюджетных средств признаются направление средств бюджета бюджетной системы РФ и оплата денежных обязательств в целях, не соответствующих полностью или частично целям, определенным в том числе бюджетной росписью, бюджетной сметой, </w:t>
      </w:r>
      <w:r w:rsidR="007769F3" w:rsidRPr="00576B36">
        <w:rPr>
          <w:rFonts w:eastAsiaTheme="minorHAnsi"/>
          <w:u w:val="single"/>
          <w:lang w:eastAsia="en-US"/>
        </w:rPr>
        <w:t>договором (соглашением)</w:t>
      </w:r>
      <w:r w:rsidR="007769F3" w:rsidRPr="00576B36">
        <w:rPr>
          <w:rFonts w:eastAsiaTheme="minorHAnsi"/>
          <w:lang w:eastAsia="en-US"/>
        </w:rPr>
        <w:t xml:space="preserve"> либо иным документом, являющимся правовым основанием для пр</w:t>
      </w:r>
      <w:r w:rsidR="00576B36" w:rsidRPr="00576B36">
        <w:rPr>
          <w:rFonts w:eastAsiaTheme="minorHAnsi"/>
          <w:lang w:eastAsia="en-US"/>
        </w:rPr>
        <w:t>едоставления указанных средств.</w:t>
      </w:r>
    </w:p>
    <w:p w:rsidR="005113E9" w:rsidRPr="00732EFA" w:rsidRDefault="00816FF1" w:rsidP="00B823E1">
      <w:pPr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732EFA">
        <w:rPr>
          <w:lang w:eastAsia="ar-SA"/>
        </w:rPr>
        <w:t xml:space="preserve">В нарушение </w:t>
      </w:r>
      <w:r w:rsidR="00B520B6" w:rsidRPr="00732EFA">
        <w:t>Федерал</w:t>
      </w:r>
      <w:bookmarkStart w:id="0" w:name="_GoBack"/>
      <w:bookmarkEnd w:id="0"/>
      <w:r w:rsidR="00B520B6" w:rsidRPr="00732EFA">
        <w:t>ьного закона</w:t>
      </w:r>
      <w:r w:rsidRPr="00732EFA">
        <w:t xml:space="preserve"> РФ от 06.10.2003г. №131-ФЗ «Об общих принципах организации местного самоуправления в РФ</w:t>
      </w:r>
      <w:r w:rsidR="00F1581D" w:rsidRPr="00732EFA">
        <w:t>»</w:t>
      </w:r>
      <w:r w:rsidRPr="00732EFA">
        <w:t xml:space="preserve">, </w:t>
      </w:r>
      <w:r w:rsidR="00F1581D" w:rsidRPr="00732EFA">
        <w:t>Закона Волгоградской области от 10.07.2015г. №110-ОД (ред. от 28.12.2015г.)</w:t>
      </w:r>
      <w:r w:rsidR="001E7E89" w:rsidRPr="00732EFA">
        <w:t xml:space="preserve"> “</w:t>
      </w:r>
      <w:r w:rsidR="00F1581D" w:rsidRPr="00732EFA">
        <w:t>О внесении изменений в Закон Волгоградской области от28.11.2014г. №156-ОД «О закреплении отдельных вопросов местного значения за сельскими поселениями в Волгоградской области»</w:t>
      </w:r>
      <w:r w:rsidR="001E7E89" w:rsidRPr="00732EFA">
        <w:t>”</w:t>
      </w:r>
      <w:r w:rsidR="00576B36">
        <w:t xml:space="preserve"> </w:t>
      </w:r>
      <w:r w:rsidR="00167054" w:rsidRPr="00732EFA">
        <w:rPr>
          <w:lang w:eastAsia="ar-SA"/>
        </w:rPr>
        <w:t xml:space="preserve">Гмелинским сельским поселением </w:t>
      </w:r>
      <w:r w:rsidR="00C711F7" w:rsidRPr="00732EFA">
        <w:rPr>
          <w:lang w:eastAsia="ar-SA"/>
        </w:rPr>
        <w:t>07.04.2016г. за счет собственных средств</w:t>
      </w:r>
      <w:r w:rsidR="00576B36">
        <w:rPr>
          <w:lang w:eastAsia="ar-SA"/>
        </w:rPr>
        <w:t xml:space="preserve"> </w:t>
      </w:r>
      <w:r w:rsidR="00DF3D89" w:rsidRPr="00732EFA">
        <w:rPr>
          <w:lang w:eastAsia="ar-SA"/>
        </w:rPr>
        <w:t xml:space="preserve">был </w:t>
      </w:r>
      <w:r w:rsidR="002B563E" w:rsidRPr="00732EFA">
        <w:rPr>
          <w:lang w:eastAsia="ar-SA"/>
        </w:rPr>
        <w:t xml:space="preserve">приобретен </w:t>
      </w:r>
      <w:r w:rsidR="002B563E" w:rsidRPr="00732EFA">
        <w:t>насос для подъема воды из скважин ЭЦВ 10-65-65-</w:t>
      </w:r>
      <w:r w:rsidR="005E23D9" w:rsidRPr="00732EFA">
        <w:t>22квт.-</w:t>
      </w:r>
      <w:r w:rsidR="002B563E" w:rsidRPr="00732EFA">
        <w:t>1шт. на сумму 72853,00рубля</w:t>
      </w:r>
      <w:r w:rsidR="002B563E" w:rsidRPr="00732EFA">
        <w:rPr>
          <w:lang w:eastAsia="ar-SA"/>
        </w:rPr>
        <w:t xml:space="preserve">в </w:t>
      </w:r>
      <w:r w:rsidR="00E80970" w:rsidRPr="00732EFA">
        <w:rPr>
          <w:lang w:eastAsia="ar-SA"/>
        </w:rPr>
        <w:t>ООО «Гидротрест»</w:t>
      </w:r>
      <w:r w:rsidR="00576B36">
        <w:rPr>
          <w:lang w:eastAsia="ar-SA"/>
        </w:rPr>
        <w:t xml:space="preserve"> </w:t>
      </w:r>
      <w:r w:rsidR="002B563E" w:rsidRPr="00732EFA">
        <w:t>(</w:t>
      </w:r>
      <w:r w:rsidR="00C711F7" w:rsidRPr="00732EFA">
        <w:rPr>
          <w:lang w:eastAsia="ar-SA"/>
        </w:rPr>
        <w:t xml:space="preserve">договор </w:t>
      </w:r>
      <w:r w:rsidR="002B563E" w:rsidRPr="00732EFA">
        <w:rPr>
          <w:lang w:eastAsia="ar-SA"/>
        </w:rPr>
        <w:t>б/н от 07.04.2016г)</w:t>
      </w:r>
      <w:r w:rsidR="00C711F7" w:rsidRPr="00732EFA">
        <w:rPr>
          <w:lang w:eastAsia="ar-SA"/>
        </w:rPr>
        <w:t>.</w:t>
      </w:r>
      <w:r w:rsidR="00576B36">
        <w:rPr>
          <w:lang w:eastAsia="ar-SA"/>
        </w:rPr>
        <w:t xml:space="preserve"> </w:t>
      </w:r>
      <w:r w:rsidR="00E80970" w:rsidRPr="00732EFA">
        <w:rPr>
          <w:lang w:eastAsia="ar-SA"/>
        </w:rPr>
        <w:t xml:space="preserve">Оплата товара произведена платежным поручением </w:t>
      </w:r>
      <w:r w:rsidR="00E80970" w:rsidRPr="00732EFA">
        <w:t>№439212</w:t>
      </w:r>
      <w:r w:rsidR="00E80970" w:rsidRPr="00732EFA">
        <w:rPr>
          <w:lang w:eastAsia="ar-SA"/>
        </w:rPr>
        <w:t>от 27.04.2016г в полном объеме на сумму 72853,0рублей</w:t>
      </w:r>
      <w:r w:rsidR="00B823E1">
        <w:rPr>
          <w:lang w:eastAsia="ar-SA"/>
        </w:rPr>
        <w:t xml:space="preserve">.  Однако, согласно ст.15 ч.4 </w:t>
      </w:r>
      <w:r w:rsidR="00B823E1" w:rsidRPr="00732EFA">
        <w:t xml:space="preserve">Федерального закона РФ от 06.10.2003г. </w:t>
      </w:r>
      <w:r w:rsidR="00B823E1" w:rsidRPr="00732EFA">
        <w:lastRenderedPageBreak/>
        <w:t>№131-ФЗ «Об общих принципах организации местного самоуправления в РФ»</w:t>
      </w:r>
      <w:r w:rsidR="00B823E1">
        <w:rPr>
          <w:lang w:eastAsia="ar-SA"/>
        </w:rPr>
        <w:t xml:space="preserve"> «д</w:t>
      </w:r>
      <w:r w:rsidR="00B823E1">
        <w:rPr>
          <w:rFonts w:eastAsiaTheme="minorHAnsi"/>
          <w:lang w:eastAsia="en-US"/>
        </w:rPr>
        <w:t xml:space="preserve">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, предусмотренных решением представительного органа муниципального образования». Решения представительного органа Гмелинского сельского поселения о необходимости выделения дополнительных финансовых средств, предоставлено не было.   Это позволяет сделать вывод о том, что </w:t>
      </w:r>
      <w:r w:rsidR="001F6B7E" w:rsidRPr="00B823E1">
        <w:rPr>
          <w:u w:val="single"/>
          <w:lang w:eastAsia="ar-SA"/>
        </w:rPr>
        <w:t xml:space="preserve">расходование денежных средств </w:t>
      </w:r>
      <w:r w:rsidR="00B823E1" w:rsidRPr="00B823E1">
        <w:rPr>
          <w:u w:val="single"/>
          <w:lang w:eastAsia="ar-SA"/>
        </w:rPr>
        <w:t xml:space="preserve"> в сумме 72853,0 рублей </w:t>
      </w:r>
      <w:r w:rsidR="001F6B7E" w:rsidRPr="00B823E1">
        <w:rPr>
          <w:u w:val="single"/>
          <w:lang w:eastAsia="ar-SA"/>
        </w:rPr>
        <w:t xml:space="preserve"> </w:t>
      </w:r>
      <w:r w:rsidR="000B15BE" w:rsidRPr="00B823E1">
        <w:rPr>
          <w:u w:val="single"/>
          <w:lang w:eastAsia="ar-SA"/>
        </w:rPr>
        <w:t>неправомерн</w:t>
      </w:r>
      <w:r w:rsidR="00B823E1" w:rsidRPr="00B823E1">
        <w:rPr>
          <w:u w:val="single"/>
          <w:lang w:eastAsia="ar-SA"/>
        </w:rPr>
        <w:t>о</w:t>
      </w:r>
      <w:r w:rsidR="001F6B7E" w:rsidRPr="00B823E1">
        <w:rPr>
          <w:lang w:eastAsia="ar-SA"/>
        </w:rPr>
        <w:t>.</w:t>
      </w:r>
    </w:p>
    <w:p w:rsidR="002B14D3" w:rsidRPr="006D5ED0" w:rsidRDefault="00576B36" w:rsidP="00576B36">
      <w:pPr>
        <w:tabs>
          <w:tab w:val="left" w:pos="7914"/>
        </w:tabs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</w:r>
    </w:p>
    <w:p w:rsidR="00C711F7" w:rsidRDefault="00C711F7" w:rsidP="00C711F7">
      <w:pPr>
        <w:autoSpaceDE w:val="0"/>
        <w:autoSpaceDN w:val="0"/>
        <w:adjustRightInd w:val="0"/>
        <w:ind w:firstLine="540"/>
        <w:jc w:val="both"/>
        <w:outlineLvl w:val="2"/>
      </w:pPr>
      <w:r>
        <w:t>Поступившие  иные межбюджетные трансферты по целевой статье 9900081030</w:t>
      </w:r>
      <w:r w:rsidR="004C3005">
        <w:t xml:space="preserve"> </w:t>
      </w:r>
      <w:r>
        <w:t xml:space="preserve">в </w:t>
      </w:r>
      <w:r w:rsidR="00F5071C">
        <w:t xml:space="preserve">общей </w:t>
      </w:r>
      <w:r>
        <w:t>сумме 1048823,0руб. поселением израсходованы в полном объеме.</w:t>
      </w:r>
    </w:p>
    <w:p w:rsidR="00F641F1" w:rsidRDefault="00B63281" w:rsidP="003E07C1">
      <w:pPr>
        <w:autoSpaceDE w:val="0"/>
        <w:autoSpaceDN w:val="0"/>
        <w:adjustRightInd w:val="0"/>
        <w:ind w:firstLine="540"/>
        <w:jc w:val="both"/>
        <w:outlineLvl w:val="2"/>
      </w:pPr>
      <w:r>
        <w:t>Перечисление иных межбюджетных трансфертов произведено в соответствии с заключенными договорами</w:t>
      </w:r>
      <w:r w:rsidR="00FD36D0">
        <w:t>.</w:t>
      </w:r>
    </w:p>
    <w:p w:rsidR="008545DA" w:rsidRDefault="00B70511" w:rsidP="003E07C1">
      <w:pPr>
        <w:autoSpaceDE w:val="0"/>
        <w:autoSpaceDN w:val="0"/>
        <w:adjustRightInd w:val="0"/>
        <w:ind w:firstLine="540"/>
        <w:jc w:val="both"/>
        <w:outlineLvl w:val="2"/>
      </w:pPr>
      <w:r>
        <w:t>В соответствии с частью 4 статьи 15 ФЗ от 06.10.2003г.№131-ФЗ «Об общих принципах организации местного самоуправления в РФ», м</w:t>
      </w:r>
      <w:r w:rsidR="00762CFB">
        <w:t xml:space="preserve">ежду администрацией Старополтавского муниципального района и администрацией </w:t>
      </w:r>
      <w:r w:rsidR="00A2218F">
        <w:t>Гмелин</w:t>
      </w:r>
      <w:r w:rsidR="00762CFB">
        <w:t xml:space="preserve">ского сельского поселения </w:t>
      </w:r>
      <w:r w:rsidR="00F97815" w:rsidRPr="00C26A44">
        <w:t>25</w:t>
      </w:r>
      <w:r w:rsidR="00F97815">
        <w:t>дека</w:t>
      </w:r>
      <w:r w:rsidR="00B15F6F">
        <w:t>б</w:t>
      </w:r>
      <w:r w:rsidR="00F97815">
        <w:t xml:space="preserve">ря </w:t>
      </w:r>
      <w:r w:rsidR="00F97815" w:rsidRPr="00C26A44">
        <w:t>2015</w:t>
      </w:r>
      <w:r w:rsidR="004C3005">
        <w:t xml:space="preserve"> </w:t>
      </w:r>
      <w:r w:rsidR="00F97815" w:rsidRPr="00C26A44">
        <w:t>г</w:t>
      </w:r>
      <w:r w:rsidR="00F97815">
        <w:t>ода</w:t>
      </w:r>
      <w:r w:rsidR="004C3005">
        <w:t xml:space="preserve"> </w:t>
      </w:r>
      <w:r w:rsidR="00762CFB">
        <w:t>заключено</w:t>
      </w:r>
      <w:r w:rsidR="00762CFB" w:rsidRPr="00C26A44">
        <w:t xml:space="preserve"> Соглашени</w:t>
      </w:r>
      <w:r w:rsidR="00762CFB">
        <w:t>е</w:t>
      </w:r>
      <w:r w:rsidR="004C3005">
        <w:t xml:space="preserve"> </w:t>
      </w:r>
      <w:r w:rsidR="00B15F6F">
        <w:t>«</w:t>
      </w:r>
      <w:r w:rsidR="007458EA">
        <w:t>О</w:t>
      </w:r>
      <w:r w:rsidR="00762CFB" w:rsidRPr="00C26A44">
        <w:t xml:space="preserve"> передаче части полномочий органами местного самоуправления</w:t>
      </w:r>
      <w:r w:rsidR="00B15F6F">
        <w:t>»</w:t>
      </w:r>
      <w:r w:rsidR="00F97815">
        <w:t>. Администрация Старополтавского муниципального района соглашением передала</w:t>
      </w:r>
      <w:r w:rsidR="004C3005">
        <w:t xml:space="preserve"> </w:t>
      </w:r>
      <w:r w:rsidR="00B15F6F">
        <w:t xml:space="preserve">администрации Гмелинского сельского поселения </w:t>
      </w:r>
      <w:r w:rsidR="007458EA">
        <w:t xml:space="preserve">полномочия по обслуживанию и содержанию автомобильных дорог, </w:t>
      </w:r>
      <w:r w:rsidR="00D63DF6">
        <w:t xml:space="preserve">объем межбюджетных трансфертов составил </w:t>
      </w:r>
      <w:r w:rsidR="007458EA">
        <w:t>110638,0</w:t>
      </w:r>
      <w:r w:rsidR="00D63DF6">
        <w:t xml:space="preserve">рублей, </w:t>
      </w:r>
      <w:r w:rsidR="007458EA">
        <w:t>в соответствии с условиями нас</w:t>
      </w:r>
      <w:r w:rsidR="00F97815">
        <w:t>т</w:t>
      </w:r>
      <w:r w:rsidR="007458EA">
        <w:t xml:space="preserve">оящего Соглашения Поселение обязуется использовать межбюджетный трансферт на </w:t>
      </w:r>
      <w:r w:rsidR="0054792A">
        <w:t>определенные</w:t>
      </w:r>
      <w:r w:rsidR="007458EA">
        <w:t xml:space="preserve"> цели</w:t>
      </w:r>
      <w:r w:rsidR="00762CFB">
        <w:t>:</w:t>
      </w:r>
    </w:p>
    <w:p w:rsidR="0032334B" w:rsidRDefault="00866165" w:rsidP="003E07C1">
      <w:pPr>
        <w:autoSpaceDE w:val="0"/>
        <w:autoSpaceDN w:val="0"/>
        <w:adjustRightInd w:val="0"/>
        <w:ind w:firstLine="540"/>
        <w:jc w:val="both"/>
        <w:outlineLvl w:val="2"/>
        <w:rPr>
          <w:lang w:eastAsia="ar-SA"/>
        </w:rPr>
      </w:pPr>
      <w:r>
        <w:rPr>
          <w:color w:val="000000"/>
        </w:rPr>
        <w:t>Д</w:t>
      </w:r>
      <w:r w:rsidR="00D63DF6" w:rsidRPr="00AC661F">
        <w:rPr>
          <w:color w:val="000000"/>
        </w:rPr>
        <w:t xml:space="preserve">ля реализации мероприятий на выполнение переданных полномочий </w:t>
      </w:r>
      <w:r w:rsidR="00247B9A" w:rsidRPr="00AC661F">
        <w:rPr>
          <w:color w:val="000000"/>
        </w:rPr>
        <w:t xml:space="preserve">Администрацией сельского поселения заключен </w:t>
      </w:r>
      <w:r w:rsidR="0032334B">
        <w:rPr>
          <w:color w:val="000000"/>
        </w:rPr>
        <w:t>контракт</w:t>
      </w:r>
      <w:r w:rsidR="004C3005">
        <w:rPr>
          <w:color w:val="000000"/>
        </w:rPr>
        <w:t xml:space="preserve"> </w:t>
      </w:r>
      <w:r w:rsidR="00D90C57">
        <w:rPr>
          <w:color w:val="000000"/>
        </w:rPr>
        <w:t xml:space="preserve">на выполнение работ по обслуживанию и содержанию автомобильных дорог </w:t>
      </w:r>
      <w:r w:rsidR="0032334B">
        <w:rPr>
          <w:color w:val="000000"/>
        </w:rPr>
        <w:t xml:space="preserve">№2 от 24.12.2016г. </w:t>
      </w:r>
      <w:r w:rsidR="00A32ABD">
        <w:rPr>
          <w:color w:val="000000"/>
        </w:rPr>
        <w:t xml:space="preserve">с </w:t>
      </w:r>
      <w:r w:rsidR="0032334B">
        <w:rPr>
          <w:color w:val="000000"/>
        </w:rPr>
        <w:t>ИП Кирвалидзе</w:t>
      </w:r>
      <w:r w:rsidR="004C3005">
        <w:rPr>
          <w:color w:val="000000"/>
        </w:rPr>
        <w:t xml:space="preserve"> </w:t>
      </w:r>
      <w:r w:rsidR="0032334B">
        <w:rPr>
          <w:color w:val="000000"/>
        </w:rPr>
        <w:t>Мириан</w:t>
      </w:r>
      <w:r w:rsidR="004C3005">
        <w:rPr>
          <w:color w:val="000000"/>
        </w:rPr>
        <w:t xml:space="preserve"> </w:t>
      </w:r>
      <w:r w:rsidR="0032334B">
        <w:rPr>
          <w:color w:val="000000"/>
        </w:rPr>
        <w:t>Мирианович</w:t>
      </w:r>
      <w:r w:rsidR="00D90C57">
        <w:rPr>
          <w:color w:val="000000"/>
        </w:rPr>
        <w:t>, предметом которого</w:t>
      </w:r>
      <w:r w:rsidR="004C3005">
        <w:rPr>
          <w:color w:val="000000"/>
        </w:rPr>
        <w:t xml:space="preserve"> </w:t>
      </w:r>
      <w:r w:rsidR="00D90C57">
        <w:rPr>
          <w:color w:val="000000"/>
        </w:rPr>
        <w:t xml:space="preserve">является выполнение работ по обслуживанию и содержанию автомобильных дорог </w:t>
      </w:r>
      <w:r w:rsidR="00D90C57" w:rsidRPr="00511B3A">
        <w:rPr>
          <w:color w:val="000000"/>
        </w:rPr>
        <w:t>в с.Гмелинка</w:t>
      </w:r>
      <w:r w:rsidR="00EF1FC9" w:rsidRPr="00511B3A">
        <w:rPr>
          <w:color w:val="000000"/>
        </w:rPr>
        <w:t>.</w:t>
      </w:r>
      <w:r w:rsidR="00EF1FC9">
        <w:rPr>
          <w:color w:val="000000"/>
        </w:rPr>
        <w:t xml:space="preserve"> Цена Контракта </w:t>
      </w:r>
      <w:r w:rsidR="002F1165">
        <w:rPr>
          <w:color w:val="000000"/>
        </w:rPr>
        <w:t>№</w:t>
      </w:r>
      <w:r w:rsidR="00EF1FC9">
        <w:rPr>
          <w:color w:val="000000"/>
        </w:rPr>
        <w:t>2 составила 110638,0рублей</w:t>
      </w:r>
      <w:r w:rsidR="002F1165">
        <w:rPr>
          <w:color w:val="000000"/>
        </w:rPr>
        <w:t xml:space="preserve">. </w:t>
      </w:r>
      <w:r w:rsidR="00C137B9">
        <w:rPr>
          <w:color w:val="000000"/>
        </w:rPr>
        <w:t xml:space="preserve">Согласно акту о приемке выполненных работ (форма КС-2) от 27.12.2016г. №1 работы выполнены в полном объеме на сумму 110638рублей, акт подписан и заказчиком и исполнителем. </w:t>
      </w:r>
      <w:r w:rsidR="00556A67">
        <w:rPr>
          <w:color w:val="000000"/>
        </w:rPr>
        <w:t xml:space="preserve">Согласно справке о стоимости выполненных работ и затрат (форма №КС-3) от 27.12.2016г. №1 стоимость работ выполненных составила 110638рублей. Оплата произведена в полном объеме за счет межбюджетных трансфертов на общую сумму 110638рублей </w:t>
      </w:r>
      <w:r w:rsidR="00556A67" w:rsidRPr="003559D7">
        <w:rPr>
          <w:color w:val="000000"/>
        </w:rPr>
        <w:t xml:space="preserve">(п/п №484608 от 28.12.2016 </w:t>
      </w:r>
      <w:r w:rsidR="001A1900" w:rsidRPr="003559D7">
        <w:rPr>
          <w:color w:val="000000"/>
        </w:rPr>
        <w:t xml:space="preserve">по </w:t>
      </w:r>
      <w:r w:rsidR="00556A67" w:rsidRPr="003559D7">
        <w:rPr>
          <w:color w:val="000000"/>
        </w:rPr>
        <w:t xml:space="preserve">КБК  </w:t>
      </w:r>
      <w:r w:rsidR="001A1900" w:rsidRPr="003559D7">
        <w:rPr>
          <w:color w:val="000000"/>
        </w:rPr>
        <w:t>944.0409.</w:t>
      </w:r>
      <w:r w:rsidR="001A1900" w:rsidRPr="003559D7">
        <w:rPr>
          <w:lang w:eastAsia="ar-SA"/>
        </w:rPr>
        <w:t>9900081020.244.225).</w:t>
      </w:r>
    </w:p>
    <w:p w:rsidR="00203B94" w:rsidRDefault="00203B94" w:rsidP="003E07C1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</w:rPr>
      </w:pPr>
    </w:p>
    <w:p w:rsidR="00386796" w:rsidRDefault="00386796" w:rsidP="00386796">
      <w:pPr>
        <w:ind w:firstLine="426"/>
        <w:jc w:val="both"/>
        <w:rPr>
          <w:lang w:eastAsia="ar-SA"/>
        </w:rPr>
      </w:pPr>
      <w:r>
        <w:rPr>
          <w:lang w:eastAsia="ar-SA"/>
        </w:rPr>
        <w:t xml:space="preserve">Полученные в 2016году из районного бюджета иные межбюджетные трансферты на </w:t>
      </w:r>
      <w:r>
        <w:rPr>
          <w:color w:val="000000"/>
        </w:rPr>
        <w:t xml:space="preserve">обслуживание и содержание автодорог </w:t>
      </w:r>
      <w:r w:rsidRPr="00AC661F">
        <w:rPr>
          <w:color w:val="000000"/>
        </w:rPr>
        <w:t>на  территории</w:t>
      </w:r>
      <w:r w:rsidR="004C3005">
        <w:rPr>
          <w:color w:val="000000"/>
        </w:rPr>
        <w:t xml:space="preserve"> </w:t>
      </w:r>
      <w:r w:rsidR="001A1900">
        <w:rPr>
          <w:color w:val="000000"/>
        </w:rPr>
        <w:t>Гмелин</w:t>
      </w:r>
      <w:r>
        <w:rPr>
          <w:color w:val="000000"/>
        </w:rPr>
        <w:t>ского сельского поселения</w:t>
      </w:r>
      <w:r>
        <w:rPr>
          <w:lang w:eastAsia="ar-SA"/>
        </w:rPr>
        <w:t xml:space="preserve">, освоены в полном объеме в сумме </w:t>
      </w:r>
      <w:r w:rsidR="001A1900" w:rsidRPr="00F5071C">
        <w:rPr>
          <w:lang w:eastAsia="ar-SA"/>
        </w:rPr>
        <w:t>110638,0</w:t>
      </w:r>
      <w:r>
        <w:rPr>
          <w:lang w:eastAsia="ar-SA"/>
        </w:rPr>
        <w:t>рублей.</w:t>
      </w:r>
    </w:p>
    <w:p w:rsidR="00247B9A" w:rsidRDefault="00247B9A" w:rsidP="003E07C1">
      <w:pPr>
        <w:autoSpaceDE w:val="0"/>
        <w:autoSpaceDN w:val="0"/>
        <w:adjustRightInd w:val="0"/>
        <w:ind w:firstLine="540"/>
        <w:jc w:val="both"/>
        <w:outlineLvl w:val="2"/>
        <w:rPr>
          <w:color w:val="000000"/>
        </w:rPr>
      </w:pPr>
    </w:p>
    <w:p w:rsidR="00A4597C" w:rsidRPr="00AC661F" w:rsidRDefault="001750DB" w:rsidP="003E07C1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r w:rsidRPr="00AC661F">
        <w:rPr>
          <w:bCs/>
        </w:rPr>
        <w:t>Всего о</w:t>
      </w:r>
      <w:r w:rsidR="007A4141" w:rsidRPr="00AC661F">
        <w:rPr>
          <w:bCs/>
        </w:rPr>
        <w:t xml:space="preserve">бъем межбюджетных трансфертов </w:t>
      </w:r>
      <w:r w:rsidRPr="00AC661F">
        <w:rPr>
          <w:bCs/>
        </w:rPr>
        <w:t xml:space="preserve">для осуществления переданных полномочий </w:t>
      </w:r>
      <w:r w:rsidR="007A4141" w:rsidRPr="00AC661F">
        <w:rPr>
          <w:bCs/>
        </w:rPr>
        <w:t xml:space="preserve">по </w:t>
      </w:r>
      <w:r w:rsidRPr="00AC661F">
        <w:rPr>
          <w:bCs/>
        </w:rPr>
        <w:t>итогам</w:t>
      </w:r>
      <w:r w:rsidR="004578F4" w:rsidRPr="00AC661F">
        <w:rPr>
          <w:bCs/>
        </w:rPr>
        <w:t xml:space="preserve"> 2016 год</w:t>
      </w:r>
      <w:r w:rsidRPr="00AC661F">
        <w:rPr>
          <w:bCs/>
        </w:rPr>
        <w:t>а</w:t>
      </w:r>
      <w:r w:rsidR="008303DC">
        <w:rPr>
          <w:bCs/>
        </w:rPr>
        <w:t xml:space="preserve"> </w:t>
      </w:r>
      <w:r w:rsidR="007A4141" w:rsidRPr="00AC661F">
        <w:rPr>
          <w:bCs/>
        </w:rPr>
        <w:t xml:space="preserve">составил </w:t>
      </w:r>
      <w:r w:rsidR="003559D7">
        <w:rPr>
          <w:bCs/>
        </w:rPr>
        <w:t>1159461,00</w:t>
      </w:r>
      <w:r w:rsidR="007A4141" w:rsidRPr="00AC661F">
        <w:rPr>
          <w:bCs/>
        </w:rPr>
        <w:t>руб</w:t>
      </w:r>
      <w:r w:rsidR="00866165">
        <w:rPr>
          <w:bCs/>
        </w:rPr>
        <w:t>лей</w:t>
      </w:r>
      <w:r w:rsidR="007A4141" w:rsidRPr="00AC661F">
        <w:rPr>
          <w:bCs/>
        </w:rPr>
        <w:t>.</w:t>
      </w:r>
    </w:p>
    <w:p w:rsidR="00930703" w:rsidRPr="00AC661F" w:rsidRDefault="00930703" w:rsidP="003E07C1">
      <w:pPr>
        <w:autoSpaceDE w:val="0"/>
        <w:autoSpaceDN w:val="0"/>
        <w:adjustRightInd w:val="0"/>
        <w:ind w:firstLine="540"/>
        <w:jc w:val="both"/>
        <w:outlineLvl w:val="2"/>
        <w:rPr>
          <w:bCs/>
        </w:rPr>
      </w:pPr>
      <w:r w:rsidRPr="00AC661F">
        <w:rPr>
          <w:bCs/>
        </w:rPr>
        <w:t>Поступившие иные межбюджетные трансферты поселением израсходованы в полном объеме.</w:t>
      </w:r>
    </w:p>
    <w:p w:rsidR="00E60630" w:rsidRDefault="00B974F0" w:rsidP="00C602AE">
      <w:pPr>
        <w:ind w:firstLine="540"/>
        <w:jc w:val="both"/>
        <w:rPr>
          <w:bCs/>
          <w:sz w:val="28"/>
          <w:szCs w:val="28"/>
        </w:rPr>
      </w:pPr>
      <w:r w:rsidRPr="00AC661F">
        <w:rPr>
          <w:bCs/>
        </w:rPr>
        <w:t xml:space="preserve">В ходе документальной проверки </w:t>
      </w:r>
      <w:r w:rsidRPr="00AC661F">
        <w:t>законности и результативности</w:t>
      </w:r>
      <w:r w:rsidRPr="00AC661F">
        <w:rPr>
          <w:bCs/>
        </w:rPr>
        <w:t xml:space="preserve"> использования межбюджетных трансфертов в 2016году установлено следующее:</w:t>
      </w:r>
      <w:r w:rsidR="006F16A7" w:rsidRPr="00AC661F">
        <w:rPr>
          <w:rFonts w:ascii="Tahoma" w:hAnsi="Tahoma" w:cs="Tahoma"/>
          <w:b/>
          <w:bCs/>
          <w:color w:val="263336"/>
        </w:rPr>
        <w:t> </w:t>
      </w:r>
      <w:r w:rsidR="001929AB" w:rsidRPr="00AC661F">
        <w:rPr>
          <w:color w:val="000000"/>
        </w:rPr>
        <w:t>для реализации мероприятий на выполнение переданных полномочий по организации водоснабжения населения, водоотведения</w:t>
      </w:r>
      <w:r w:rsidR="006D5ED0">
        <w:rPr>
          <w:color w:val="000000"/>
        </w:rPr>
        <w:t>,</w:t>
      </w:r>
      <w:r w:rsidR="008303DC">
        <w:rPr>
          <w:color w:val="000000"/>
        </w:rPr>
        <w:t xml:space="preserve"> </w:t>
      </w:r>
      <w:r w:rsidR="006D5ED0">
        <w:t>обслуживание и содержание автомобильной дороги</w:t>
      </w:r>
      <w:r w:rsidR="001929AB" w:rsidRPr="00AC661F">
        <w:rPr>
          <w:color w:val="000000"/>
        </w:rPr>
        <w:t xml:space="preserve"> на  территории </w:t>
      </w:r>
      <w:r w:rsidR="003559D7">
        <w:rPr>
          <w:color w:val="000000"/>
        </w:rPr>
        <w:t>Гмелин</w:t>
      </w:r>
      <w:r w:rsidR="006D5ED0">
        <w:rPr>
          <w:color w:val="000000"/>
        </w:rPr>
        <w:t>ского</w:t>
      </w:r>
      <w:r w:rsidR="001929AB" w:rsidRPr="00AC661F">
        <w:rPr>
          <w:color w:val="000000"/>
        </w:rPr>
        <w:t xml:space="preserve"> сельского поселения Администрацией сельского поселения заключены </w:t>
      </w:r>
      <w:r w:rsidR="003559D7">
        <w:rPr>
          <w:color w:val="000000"/>
        </w:rPr>
        <w:t xml:space="preserve">контракт, </w:t>
      </w:r>
      <w:r w:rsidR="001929AB" w:rsidRPr="00AC661F">
        <w:rPr>
          <w:color w:val="000000"/>
        </w:rPr>
        <w:t xml:space="preserve">договоры с </w:t>
      </w:r>
      <w:r w:rsidR="003559D7" w:rsidRPr="00AC661F">
        <w:rPr>
          <w:color w:val="000000"/>
        </w:rPr>
        <w:t xml:space="preserve">организациями, </w:t>
      </w:r>
      <w:r w:rsidR="00A82662">
        <w:rPr>
          <w:color w:val="000000"/>
        </w:rPr>
        <w:t>физическим</w:t>
      </w:r>
      <w:r w:rsidR="00B739EC">
        <w:rPr>
          <w:color w:val="000000"/>
        </w:rPr>
        <w:t>и</w:t>
      </w:r>
      <w:r w:rsidR="00A82662">
        <w:rPr>
          <w:color w:val="000000"/>
        </w:rPr>
        <w:t xml:space="preserve"> лиц</w:t>
      </w:r>
      <w:r w:rsidR="00B739EC">
        <w:rPr>
          <w:color w:val="000000"/>
        </w:rPr>
        <w:t>ами</w:t>
      </w:r>
      <w:r w:rsidR="00A82662">
        <w:rPr>
          <w:color w:val="000000"/>
        </w:rPr>
        <w:t xml:space="preserve">, </w:t>
      </w:r>
      <w:r w:rsidR="001929AB" w:rsidRPr="00AC661F">
        <w:rPr>
          <w:color w:val="000000"/>
        </w:rPr>
        <w:t>индивидуальными предпринимателями</w:t>
      </w:r>
      <w:r w:rsidR="006D5ED0">
        <w:rPr>
          <w:color w:val="000000"/>
        </w:rPr>
        <w:t>.</w:t>
      </w:r>
      <w:r w:rsidR="001929AB" w:rsidRPr="00AC661F">
        <w:rPr>
          <w:color w:val="000000"/>
        </w:rPr>
        <w:t xml:space="preserve"> Всего за 12 месяцев 2016 года заключено </w:t>
      </w:r>
      <w:r w:rsidR="003559D7">
        <w:rPr>
          <w:color w:val="000000"/>
        </w:rPr>
        <w:t>1контракт и</w:t>
      </w:r>
      <w:r w:rsidR="004C3005">
        <w:rPr>
          <w:color w:val="000000"/>
        </w:rPr>
        <w:t xml:space="preserve"> </w:t>
      </w:r>
      <w:r w:rsidR="003559D7">
        <w:rPr>
          <w:color w:val="000000"/>
        </w:rPr>
        <w:t>2</w:t>
      </w:r>
      <w:r w:rsidR="009C6E64">
        <w:rPr>
          <w:color w:val="000000"/>
        </w:rPr>
        <w:t>1</w:t>
      </w:r>
      <w:r w:rsidR="006A2087" w:rsidRPr="00AC661F">
        <w:rPr>
          <w:color w:val="000000"/>
        </w:rPr>
        <w:t>договор</w:t>
      </w:r>
      <w:r w:rsidR="001929AB" w:rsidRPr="00AC661F">
        <w:rPr>
          <w:color w:val="000000"/>
        </w:rPr>
        <w:t xml:space="preserve"> на </w:t>
      </w:r>
      <w:r w:rsidR="006A2087" w:rsidRPr="00AC661F">
        <w:rPr>
          <w:color w:val="000000"/>
        </w:rPr>
        <w:t xml:space="preserve">общую </w:t>
      </w:r>
      <w:r w:rsidR="001929AB" w:rsidRPr="00AC661F">
        <w:rPr>
          <w:color w:val="000000"/>
        </w:rPr>
        <w:t xml:space="preserve">сумму </w:t>
      </w:r>
      <w:r w:rsidR="00F5071C">
        <w:rPr>
          <w:color w:val="000000"/>
        </w:rPr>
        <w:t>1159,</w:t>
      </w:r>
      <w:r w:rsidR="00D92F7E">
        <w:rPr>
          <w:color w:val="000000"/>
        </w:rPr>
        <w:t>4</w:t>
      </w:r>
      <w:r w:rsidR="001929AB" w:rsidRPr="00AC661F">
        <w:rPr>
          <w:color w:val="000000"/>
        </w:rPr>
        <w:t>тыс.рублей</w:t>
      </w:r>
      <w:r w:rsidR="00735E80" w:rsidRPr="00AC661F">
        <w:rPr>
          <w:color w:val="000000"/>
        </w:rPr>
        <w:t>.</w:t>
      </w:r>
      <w:r w:rsidR="004C3005">
        <w:rPr>
          <w:color w:val="000000"/>
        </w:rPr>
        <w:t xml:space="preserve"> </w:t>
      </w:r>
      <w:r w:rsidR="002308B5">
        <w:rPr>
          <w:bCs/>
        </w:rPr>
        <w:t>Все расходы произведенные за счет межбюджетных трансфертов подтверждены</w:t>
      </w:r>
      <w:r w:rsidR="006D5ED0" w:rsidRPr="00AC661F">
        <w:rPr>
          <w:bCs/>
        </w:rPr>
        <w:t xml:space="preserve"> первичны</w:t>
      </w:r>
      <w:r w:rsidR="00985AB7">
        <w:rPr>
          <w:bCs/>
        </w:rPr>
        <w:t>ми</w:t>
      </w:r>
      <w:r w:rsidR="004C3005">
        <w:rPr>
          <w:bCs/>
        </w:rPr>
        <w:t xml:space="preserve"> </w:t>
      </w:r>
      <w:r w:rsidR="00985AB7">
        <w:rPr>
          <w:bCs/>
        </w:rPr>
        <w:t xml:space="preserve">бухгалтерскими </w:t>
      </w:r>
      <w:r w:rsidR="006D5ED0" w:rsidRPr="00AC661F">
        <w:rPr>
          <w:bCs/>
        </w:rPr>
        <w:t>документ</w:t>
      </w:r>
      <w:r w:rsidR="00985AB7">
        <w:rPr>
          <w:bCs/>
        </w:rPr>
        <w:t>ами</w:t>
      </w:r>
      <w:r w:rsidR="006D5ED0" w:rsidRPr="00AC661F">
        <w:rPr>
          <w:bCs/>
        </w:rPr>
        <w:t>, договора, счета, товарные накладные, акты о приемке выполненных работ.</w:t>
      </w:r>
    </w:p>
    <w:p w:rsidR="00985AB7" w:rsidRDefault="00985AB7" w:rsidP="002308B5">
      <w:pPr>
        <w:widowControl w:val="0"/>
        <w:suppressAutoHyphens/>
        <w:ind w:firstLine="709"/>
        <w:jc w:val="both"/>
        <w:rPr>
          <w:bCs/>
          <w:sz w:val="28"/>
          <w:szCs w:val="28"/>
        </w:rPr>
      </w:pPr>
    </w:p>
    <w:p w:rsidR="001929AB" w:rsidRPr="00355E9D" w:rsidRDefault="004D57A1" w:rsidP="001929AB">
      <w:pPr>
        <w:autoSpaceDE w:val="0"/>
        <w:autoSpaceDN w:val="0"/>
        <w:adjustRightInd w:val="0"/>
        <w:ind w:firstLine="540"/>
        <w:jc w:val="both"/>
        <w:outlineLvl w:val="2"/>
        <w:rPr>
          <w:b/>
          <w:i/>
          <w:color w:val="000000"/>
        </w:rPr>
      </w:pPr>
      <w:r w:rsidRPr="00355E9D">
        <w:rPr>
          <w:b/>
          <w:bCs/>
          <w:i/>
        </w:rPr>
        <w:t>Основные нарушения, выявленные в ходе проверки.</w:t>
      </w:r>
    </w:p>
    <w:p w:rsidR="004D57A1" w:rsidRDefault="004D57A1" w:rsidP="000368A2">
      <w:pPr>
        <w:widowControl w:val="0"/>
        <w:suppressAutoHyphens/>
        <w:ind w:firstLine="709"/>
        <w:jc w:val="both"/>
        <w:rPr>
          <w:lang w:eastAsia="ar-SA"/>
        </w:rPr>
      </w:pPr>
    </w:p>
    <w:p w:rsidR="00BB4110" w:rsidRDefault="00866165" w:rsidP="00866165">
      <w:pPr>
        <w:ind w:firstLine="426"/>
        <w:jc w:val="both"/>
      </w:pPr>
      <w:r>
        <w:t>1.</w:t>
      </w:r>
      <w:r w:rsidR="004C3005">
        <w:t xml:space="preserve">Между </w:t>
      </w:r>
      <w:r w:rsidR="00BB4110">
        <w:t>администрацией сельского поселения и К(Ф)Х «Алтын»заключен</w:t>
      </w:r>
      <w:r w:rsidR="00962A71">
        <w:t>ы</w:t>
      </w:r>
      <w:r w:rsidR="00BB4110">
        <w:t xml:space="preserve"> договор</w:t>
      </w:r>
      <w:r w:rsidR="00962A71">
        <w:t>а</w:t>
      </w:r>
      <w:r w:rsidR="00BB4110">
        <w:t xml:space="preserve"> поставки товара от24.05.2016г.№2</w:t>
      </w:r>
      <w:r w:rsidR="00D83804">
        <w:t>9</w:t>
      </w:r>
      <w:r w:rsidR="00137E4E">
        <w:t>и договор №2от 01.06.2016г.,</w:t>
      </w:r>
      <w:r w:rsidR="00BB4110">
        <w:t>предметом договор</w:t>
      </w:r>
      <w:r w:rsidR="00137E4E">
        <w:t>ов</w:t>
      </w:r>
      <w:r w:rsidR="00BB4110">
        <w:t xml:space="preserve"> является </w:t>
      </w:r>
      <w:r w:rsidR="002F77AB">
        <w:t>поставка товара, сумма договор</w:t>
      </w:r>
      <w:r w:rsidR="00137E4E">
        <w:t>ов</w:t>
      </w:r>
      <w:r w:rsidR="002F77AB">
        <w:t xml:space="preserve"> составила 25,0тыс.руб</w:t>
      </w:r>
      <w:r w:rsidR="00137E4E">
        <w:t xml:space="preserve"> и 11,0тыс.руб. соответственно</w:t>
      </w:r>
      <w:r w:rsidR="002F77AB">
        <w:t>.</w:t>
      </w:r>
      <w:r w:rsidR="004C3005">
        <w:t xml:space="preserve"> </w:t>
      </w:r>
      <w:r w:rsidR="002713CD" w:rsidRPr="00962A71">
        <w:rPr>
          <w:b/>
        </w:rPr>
        <w:t>В нарушение ст.708ГК Р</w:t>
      </w:r>
      <w:r w:rsidR="002713CD" w:rsidRPr="00E82D8B">
        <w:rPr>
          <w:b/>
        </w:rPr>
        <w:t>Ф</w:t>
      </w:r>
      <w:r w:rsidR="002713CD">
        <w:t xml:space="preserve"> в </w:t>
      </w:r>
      <w:r w:rsidR="00137E4E">
        <w:t xml:space="preserve">этих </w:t>
      </w:r>
      <w:r w:rsidR="002713CD">
        <w:t>договор</w:t>
      </w:r>
      <w:r w:rsidR="00137E4E">
        <w:t>ах</w:t>
      </w:r>
      <w:r w:rsidR="002713CD">
        <w:t xml:space="preserve"> не указан конечный срок действия догов</w:t>
      </w:r>
      <w:r w:rsidR="005C1000">
        <w:t>о</w:t>
      </w:r>
      <w:r w:rsidR="002713CD">
        <w:t xml:space="preserve">ра. </w:t>
      </w:r>
    </w:p>
    <w:p w:rsidR="00866165" w:rsidRDefault="0041088B" w:rsidP="00866165">
      <w:pPr>
        <w:ind w:firstLine="426"/>
        <w:jc w:val="both"/>
        <w:rPr>
          <w:lang w:eastAsia="ar-SA"/>
        </w:rPr>
      </w:pPr>
      <w:r>
        <w:t>2.</w:t>
      </w:r>
      <w:r w:rsidR="004C3005">
        <w:t xml:space="preserve">Между </w:t>
      </w:r>
      <w:r w:rsidR="00866165">
        <w:t>администрацией сель</w:t>
      </w:r>
      <w:r w:rsidR="00AB62E4">
        <w:t>с</w:t>
      </w:r>
      <w:r w:rsidR="00866165">
        <w:t xml:space="preserve">кого поселения и </w:t>
      </w:r>
      <w:r>
        <w:t>ОАО «Старополтавское</w:t>
      </w:r>
      <w:r w:rsidR="0022696B">
        <w:t xml:space="preserve"> МПОКХ»</w:t>
      </w:r>
      <w:r w:rsidR="00866165">
        <w:t xml:space="preserve"> заключен</w:t>
      </w:r>
      <w:r w:rsidR="006B4640">
        <w:t>ы</w:t>
      </w:r>
      <w:r w:rsidR="00866165">
        <w:t xml:space="preserve"> договор</w:t>
      </w:r>
      <w:r w:rsidR="006B4640">
        <w:t>а</w:t>
      </w:r>
      <w:r w:rsidR="00866165">
        <w:t xml:space="preserve"> от 2</w:t>
      </w:r>
      <w:r w:rsidR="0022696B">
        <w:t>0</w:t>
      </w:r>
      <w:r w:rsidR="00866165">
        <w:t>.</w:t>
      </w:r>
      <w:r w:rsidR="0022696B">
        <w:t>06</w:t>
      </w:r>
      <w:r w:rsidR="00866165">
        <w:t>.2016г. №1</w:t>
      </w:r>
      <w:r w:rsidR="0022696B">
        <w:t>9-16</w:t>
      </w:r>
      <w:r w:rsidR="006B4640">
        <w:t xml:space="preserve"> и №20-16</w:t>
      </w:r>
      <w:r w:rsidR="00866165">
        <w:t>, предметом договор</w:t>
      </w:r>
      <w:r w:rsidR="006B4640">
        <w:t>ов</w:t>
      </w:r>
      <w:r w:rsidR="00866165">
        <w:t xml:space="preserve"> является</w:t>
      </w:r>
      <w:r w:rsidR="009009CD">
        <w:t xml:space="preserve"> </w:t>
      </w:r>
      <w:r w:rsidR="0022696B">
        <w:t>ремонт водопровода с.Гмелинка</w:t>
      </w:r>
      <w:r w:rsidR="009009CD">
        <w:t xml:space="preserve"> </w:t>
      </w:r>
      <w:r w:rsidR="0022696B">
        <w:t>ул.Советская</w:t>
      </w:r>
      <w:r w:rsidR="006B4640">
        <w:t xml:space="preserve"> и ремонт водопровода с.Гмелинка</w:t>
      </w:r>
      <w:r w:rsidR="009009CD">
        <w:t xml:space="preserve"> </w:t>
      </w:r>
      <w:r w:rsidR="006B4640">
        <w:t>ул.Кооперативная</w:t>
      </w:r>
      <w:r w:rsidR="00B60089">
        <w:t>,</w:t>
      </w:r>
      <w:r w:rsidR="00866165">
        <w:t xml:space="preserve"> сумма договор</w:t>
      </w:r>
      <w:r w:rsidR="006B4640">
        <w:t>ов</w:t>
      </w:r>
      <w:r w:rsidR="00866165">
        <w:t xml:space="preserve"> составила </w:t>
      </w:r>
      <w:r w:rsidR="0022696B">
        <w:t>84300</w:t>
      </w:r>
      <w:r w:rsidR="00866165">
        <w:t>,0рублей</w:t>
      </w:r>
      <w:r w:rsidR="006B4640">
        <w:t xml:space="preserve"> и 55700,00рублей соответственно. </w:t>
      </w:r>
      <w:r w:rsidR="00866165" w:rsidRPr="00D80DD5">
        <w:rPr>
          <w:b/>
          <w:lang w:eastAsia="ar-SA"/>
        </w:rPr>
        <w:t>В нарушение ст.9 Федерального закона от 06.12.2011г. №402-ФЗ</w:t>
      </w:r>
      <w:r w:rsidR="00866165">
        <w:rPr>
          <w:lang w:eastAsia="ar-SA"/>
        </w:rPr>
        <w:t xml:space="preserve"> (ред. от 23.05.2016) «О бухгалтерском учете» в </w:t>
      </w:r>
      <w:r w:rsidR="00866165" w:rsidRPr="0042748D">
        <w:rPr>
          <w:b/>
          <w:lang w:eastAsia="ar-SA"/>
        </w:rPr>
        <w:t>Акт</w:t>
      </w:r>
      <w:r w:rsidR="006B4640">
        <w:rPr>
          <w:b/>
          <w:lang w:eastAsia="ar-SA"/>
        </w:rPr>
        <w:t>ах</w:t>
      </w:r>
      <w:r w:rsidR="0054792A">
        <w:rPr>
          <w:b/>
          <w:lang w:eastAsia="ar-SA"/>
        </w:rPr>
        <w:t xml:space="preserve"> </w:t>
      </w:r>
      <w:r w:rsidR="0022696B">
        <w:rPr>
          <w:lang w:eastAsia="ar-SA"/>
        </w:rPr>
        <w:t xml:space="preserve">о приемке </w:t>
      </w:r>
      <w:r w:rsidR="00866165">
        <w:rPr>
          <w:lang w:eastAsia="ar-SA"/>
        </w:rPr>
        <w:t xml:space="preserve">выполненных </w:t>
      </w:r>
      <w:r w:rsidR="0022696B">
        <w:rPr>
          <w:lang w:eastAsia="ar-SA"/>
        </w:rPr>
        <w:t>за июнь2016г.</w:t>
      </w:r>
      <w:r w:rsidR="00866165" w:rsidRPr="006B4640">
        <w:rPr>
          <w:i/>
          <w:u w:val="single"/>
          <w:lang w:eastAsia="ar-SA"/>
        </w:rPr>
        <w:t>нет подписи</w:t>
      </w:r>
      <w:r w:rsidR="009009CD">
        <w:rPr>
          <w:i/>
          <w:u w:val="single"/>
          <w:lang w:eastAsia="ar-SA"/>
        </w:rPr>
        <w:t xml:space="preserve"> </w:t>
      </w:r>
      <w:r w:rsidR="00866165" w:rsidRPr="00FA072F">
        <w:rPr>
          <w:lang w:eastAsia="ar-SA"/>
        </w:rPr>
        <w:t>в графе</w:t>
      </w:r>
      <w:r w:rsidR="006B4640">
        <w:rPr>
          <w:lang w:eastAsia="ar-SA"/>
        </w:rPr>
        <w:t>«</w:t>
      </w:r>
      <w:r w:rsidR="0022696B">
        <w:rPr>
          <w:lang w:eastAsia="ar-SA"/>
        </w:rPr>
        <w:t>Сдал</w:t>
      </w:r>
      <w:r w:rsidR="006B4640">
        <w:rPr>
          <w:lang w:eastAsia="ar-SA"/>
        </w:rPr>
        <w:t>»</w:t>
      </w:r>
      <w:r w:rsidR="0022696B">
        <w:rPr>
          <w:lang w:eastAsia="ar-SA"/>
        </w:rPr>
        <w:t>, нет номера документа, даты составления</w:t>
      </w:r>
      <w:r w:rsidR="00DB4A97">
        <w:rPr>
          <w:lang w:eastAsia="ar-SA"/>
        </w:rPr>
        <w:t>; в Счет</w:t>
      </w:r>
      <w:r w:rsidR="006B4640">
        <w:rPr>
          <w:lang w:eastAsia="ar-SA"/>
        </w:rPr>
        <w:t>ах</w:t>
      </w:r>
      <w:r w:rsidR="00DB4A97">
        <w:rPr>
          <w:lang w:eastAsia="ar-SA"/>
        </w:rPr>
        <w:t xml:space="preserve"> на оплату нет подписи руководителя</w:t>
      </w:r>
      <w:r w:rsidR="003E2EB4">
        <w:rPr>
          <w:lang w:eastAsia="ar-SA"/>
        </w:rPr>
        <w:t xml:space="preserve"> испо</w:t>
      </w:r>
      <w:r w:rsidR="006B2F8D">
        <w:rPr>
          <w:lang w:eastAsia="ar-SA"/>
        </w:rPr>
        <w:t>л</w:t>
      </w:r>
      <w:r w:rsidR="003E2EB4">
        <w:rPr>
          <w:lang w:eastAsia="ar-SA"/>
        </w:rPr>
        <w:t>нителя</w:t>
      </w:r>
      <w:r w:rsidR="00DB4A97">
        <w:rPr>
          <w:lang w:eastAsia="ar-SA"/>
        </w:rPr>
        <w:t>, локальны</w:t>
      </w:r>
      <w:r w:rsidR="006B4640">
        <w:rPr>
          <w:lang w:eastAsia="ar-SA"/>
        </w:rPr>
        <w:t>е</w:t>
      </w:r>
      <w:r w:rsidR="00DB4A97">
        <w:rPr>
          <w:lang w:eastAsia="ar-SA"/>
        </w:rPr>
        <w:t xml:space="preserve"> сметны</w:t>
      </w:r>
      <w:r w:rsidR="006B4640">
        <w:rPr>
          <w:lang w:eastAsia="ar-SA"/>
        </w:rPr>
        <w:t>е</w:t>
      </w:r>
      <w:r w:rsidR="00DB4A97">
        <w:rPr>
          <w:lang w:eastAsia="ar-SA"/>
        </w:rPr>
        <w:t xml:space="preserve"> расчет</w:t>
      </w:r>
      <w:r w:rsidR="006B4640">
        <w:rPr>
          <w:lang w:eastAsia="ar-SA"/>
        </w:rPr>
        <w:t>ы</w:t>
      </w:r>
      <w:r w:rsidR="00DB4A97">
        <w:rPr>
          <w:lang w:eastAsia="ar-SA"/>
        </w:rPr>
        <w:t xml:space="preserve"> не утвержден</w:t>
      </w:r>
      <w:r w:rsidR="006B4640">
        <w:rPr>
          <w:lang w:eastAsia="ar-SA"/>
        </w:rPr>
        <w:t>ы</w:t>
      </w:r>
      <w:r w:rsidR="00DB4A97">
        <w:rPr>
          <w:lang w:eastAsia="ar-SA"/>
        </w:rPr>
        <w:t xml:space="preserve"> руководителем ОАО «Старополтавское МПОКХ». </w:t>
      </w:r>
    </w:p>
    <w:p w:rsidR="00962A71" w:rsidRDefault="00985AB7" w:rsidP="0087576C">
      <w:pPr>
        <w:widowControl w:val="0"/>
        <w:suppressAutoHyphens/>
        <w:ind w:firstLine="426"/>
        <w:jc w:val="both"/>
      </w:pPr>
      <w:r>
        <w:t>2</w:t>
      </w:r>
      <w:r w:rsidR="00866165">
        <w:t>.</w:t>
      </w:r>
      <w:r w:rsidR="00962A71">
        <w:t xml:space="preserve">Между  сельского поселения и ООО «ПОЛИПЛАСТИК Поволжье»заключены договора поставки товара от 08.06.2016г.№В/1423 и договор №В/1422от 08.06.2016г., предметом договоров является поставка товара, сумма договоров составила 98480,44руб. и 97546,12руб. соответственно. </w:t>
      </w:r>
      <w:r w:rsidR="00962A71" w:rsidRPr="00962A71">
        <w:rPr>
          <w:b/>
        </w:rPr>
        <w:t>В нарушение ст.708ГК Р</w:t>
      </w:r>
      <w:r w:rsidR="00962A71" w:rsidRPr="00E82D8B">
        <w:rPr>
          <w:b/>
        </w:rPr>
        <w:t>Ф</w:t>
      </w:r>
      <w:r w:rsidR="00962A71">
        <w:t xml:space="preserve"> в этих договорах не указан конечный срок действия договора.</w:t>
      </w:r>
    </w:p>
    <w:p w:rsidR="00E82D8B" w:rsidRDefault="00E82D8B" w:rsidP="0087576C">
      <w:pPr>
        <w:widowControl w:val="0"/>
        <w:suppressAutoHyphens/>
        <w:ind w:firstLine="426"/>
        <w:jc w:val="both"/>
      </w:pPr>
      <w:r>
        <w:t xml:space="preserve">3.Между администрацией </w:t>
      </w:r>
      <w:r w:rsidR="007C033A">
        <w:t xml:space="preserve">сельского </w:t>
      </w:r>
      <w:r>
        <w:t xml:space="preserve">поселения и ООО «ТД «Энергосистемы» заключен договор </w:t>
      </w:r>
      <w:r w:rsidR="000239A8">
        <w:t xml:space="preserve">поставки №164/16 от 05.07.2016г, предметом договора является поставка товара, сумма договора составила 8099,24рубля. В нарушение ст.708 ГК РФ срок действия договора </w:t>
      </w:r>
      <w:r w:rsidR="00B60089">
        <w:t xml:space="preserve">неверно </w:t>
      </w:r>
      <w:r w:rsidR="000239A8">
        <w:t>указано до 31декабря 20</w:t>
      </w:r>
      <w:r w:rsidR="000239A8" w:rsidRPr="000239A8">
        <w:rPr>
          <w:b/>
        </w:rPr>
        <w:t>14</w:t>
      </w:r>
      <w:r w:rsidR="000239A8">
        <w:t>года.</w:t>
      </w:r>
    </w:p>
    <w:p w:rsidR="0087576C" w:rsidRDefault="000239A8" w:rsidP="0087576C">
      <w:pPr>
        <w:widowControl w:val="0"/>
        <w:suppressAutoHyphens/>
        <w:ind w:firstLine="426"/>
        <w:jc w:val="both"/>
        <w:rPr>
          <w:lang w:eastAsia="ar-SA"/>
        </w:rPr>
      </w:pPr>
      <w:r>
        <w:t>4.</w:t>
      </w:r>
      <w:r w:rsidR="00866165">
        <w:t xml:space="preserve">Между администрацией поселения и </w:t>
      </w:r>
      <w:r>
        <w:t>ИП Шевченко Ю.В.</w:t>
      </w:r>
      <w:r w:rsidR="00866165">
        <w:t xml:space="preserve"> заключен договор подряд от 08.0</w:t>
      </w:r>
      <w:r w:rsidR="00F66645">
        <w:t>7</w:t>
      </w:r>
      <w:r w:rsidR="00866165">
        <w:t>.2016г. №</w:t>
      </w:r>
      <w:r w:rsidR="00F66645">
        <w:t>08/07</w:t>
      </w:r>
      <w:r w:rsidR="00866165">
        <w:t xml:space="preserve">, предметом договора является </w:t>
      </w:r>
      <w:r w:rsidR="00F66645">
        <w:t xml:space="preserve">ремонт водозабора и питьевого </w:t>
      </w:r>
      <w:r w:rsidR="00866165">
        <w:t xml:space="preserve"> водопровода</w:t>
      </w:r>
      <w:r w:rsidR="009009CD">
        <w:t xml:space="preserve"> </w:t>
      </w:r>
      <w:r w:rsidR="00F66645">
        <w:t>с.Гмелинка</w:t>
      </w:r>
      <w:r w:rsidR="00866165">
        <w:t xml:space="preserve">, сумма договора составила </w:t>
      </w:r>
      <w:r w:rsidR="00F66645">
        <w:t>67613,00</w:t>
      </w:r>
      <w:r w:rsidR="00866165">
        <w:t xml:space="preserve">рублей, </w:t>
      </w:r>
      <w:r w:rsidR="00866165" w:rsidRPr="00605CD3">
        <w:t>на основании счета</w:t>
      </w:r>
      <w:r w:rsidR="001906F6">
        <w:t xml:space="preserve">№08 от </w:t>
      </w:r>
      <w:r w:rsidR="00F66645">
        <w:t>0</w:t>
      </w:r>
      <w:r w:rsidR="001906F6">
        <w:t>8</w:t>
      </w:r>
      <w:r w:rsidR="00F66645">
        <w:t>.07.2016</w:t>
      </w:r>
      <w:r w:rsidR="00866165" w:rsidRPr="00591406">
        <w:t xml:space="preserve">, </w:t>
      </w:r>
      <w:r w:rsidR="00866165" w:rsidRPr="00605CD3">
        <w:t>а</w:t>
      </w:r>
      <w:r w:rsidR="00866165">
        <w:t>дминистрацией поселения п/п</w:t>
      </w:r>
      <w:r w:rsidR="00591406">
        <w:t xml:space="preserve">№412385 </w:t>
      </w:r>
      <w:r w:rsidR="00866165">
        <w:t>от</w:t>
      </w:r>
      <w:r w:rsidR="00F66645">
        <w:t>14</w:t>
      </w:r>
      <w:r w:rsidR="00866165">
        <w:t>.0</w:t>
      </w:r>
      <w:r w:rsidR="00F66645">
        <w:t>7</w:t>
      </w:r>
      <w:r w:rsidR="00866165">
        <w:t xml:space="preserve">.2016г. за счет межбюджетных трансфертов произведена оплата за ремонт </w:t>
      </w:r>
      <w:r w:rsidR="00F66645">
        <w:t xml:space="preserve">водозабора и питьевого </w:t>
      </w:r>
      <w:r w:rsidR="00866165">
        <w:t>водопровода</w:t>
      </w:r>
      <w:r w:rsidR="00591406">
        <w:t>в сумме 67613,0рублей</w:t>
      </w:r>
      <w:r w:rsidR="00866165">
        <w:t xml:space="preserve">. </w:t>
      </w:r>
      <w:r w:rsidR="0087576C">
        <w:rPr>
          <w:lang w:eastAsia="ar-SA"/>
        </w:rPr>
        <w:t>Представленны</w:t>
      </w:r>
      <w:r w:rsidR="007A750F">
        <w:rPr>
          <w:lang w:eastAsia="ar-SA"/>
        </w:rPr>
        <w:t>й</w:t>
      </w:r>
      <w:r w:rsidR="0087576C">
        <w:rPr>
          <w:lang w:eastAsia="ar-SA"/>
        </w:rPr>
        <w:t xml:space="preserve"> к проверке </w:t>
      </w:r>
      <w:r w:rsidR="007A750F">
        <w:rPr>
          <w:lang w:eastAsia="ar-SA"/>
        </w:rPr>
        <w:t>Акт о приемке выполненных работ №1</w:t>
      </w:r>
      <w:r w:rsidR="0087576C">
        <w:rPr>
          <w:lang w:eastAsia="ar-SA"/>
        </w:rPr>
        <w:t xml:space="preserve"> от 07.0</w:t>
      </w:r>
      <w:r w:rsidR="007A750F">
        <w:rPr>
          <w:lang w:eastAsia="ar-SA"/>
        </w:rPr>
        <w:t>7</w:t>
      </w:r>
      <w:r w:rsidR="0087576C">
        <w:rPr>
          <w:lang w:eastAsia="ar-SA"/>
        </w:rPr>
        <w:t>.2016г.</w:t>
      </w:r>
      <w:r w:rsidR="00591406">
        <w:rPr>
          <w:lang w:eastAsia="ar-SA"/>
        </w:rPr>
        <w:t>,составлен раньше</w:t>
      </w:r>
      <w:r w:rsidR="0087576C">
        <w:rPr>
          <w:lang w:eastAsia="ar-SA"/>
        </w:rPr>
        <w:t xml:space="preserve">, чем составлен </w:t>
      </w:r>
      <w:r w:rsidR="007A750F">
        <w:rPr>
          <w:lang w:eastAsia="ar-SA"/>
        </w:rPr>
        <w:t xml:space="preserve">сам </w:t>
      </w:r>
      <w:r w:rsidR="0087576C">
        <w:rPr>
          <w:lang w:eastAsia="ar-SA"/>
        </w:rPr>
        <w:t>договор</w:t>
      </w:r>
      <w:r w:rsidR="007A750F">
        <w:rPr>
          <w:lang w:eastAsia="ar-SA"/>
        </w:rPr>
        <w:t>,</w:t>
      </w:r>
      <w:r w:rsidR="0087576C">
        <w:rPr>
          <w:lang w:eastAsia="ar-SA"/>
        </w:rPr>
        <w:t xml:space="preserve"> что </w:t>
      </w:r>
      <w:r w:rsidR="0087576C" w:rsidRPr="00101A7D">
        <w:rPr>
          <w:i/>
          <w:lang w:eastAsia="ar-SA"/>
        </w:rPr>
        <w:t>противоречит ст425ГК РФ</w:t>
      </w:r>
      <w:r w:rsidR="0087576C">
        <w:rPr>
          <w:lang w:eastAsia="ar-SA"/>
        </w:rPr>
        <w:t xml:space="preserve"> так как в договоре не оговорено, что условия заключенного ими договора применяются к их отношениям, возникшим до заключения договора. Рекомендуем в дальнейшем составлять договор подряда в соответствии со ст.425 ГК РФ. </w:t>
      </w:r>
    </w:p>
    <w:p w:rsidR="00B60089" w:rsidRDefault="00124254" w:rsidP="0030587F">
      <w:pPr>
        <w:widowControl w:val="0"/>
        <w:suppressAutoHyphens/>
        <w:ind w:firstLine="426"/>
        <w:jc w:val="both"/>
        <w:rPr>
          <w:lang w:eastAsia="ar-SA"/>
        </w:rPr>
      </w:pPr>
      <w:r>
        <w:rPr>
          <w:lang w:eastAsia="ar-SA"/>
        </w:rPr>
        <w:t>5</w:t>
      </w:r>
      <w:r w:rsidR="009A59C9">
        <w:rPr>
          <w:lang w:eastAsia="ar-SA"/>
        </w:rPr>
        <w:t>.</w:t>
      </w:r>
      <w:r w:rsidR="000368A2">
        <w:rPr>
          <w:lang w:eastAsia="ar-SA"/>
        </w:rPr>
        <w:t>Д</w:t>
      </w:r>
      <w:r w:rsidR="000368A2" w:rsidRPr="000368A2">
        <w:rPr>
          <w:lang w:eastAsia="ar-SA"/>
        </w:rPr>
        <w:t>ля проведения</w:t>
      </w:r>
      <w:r w:rsidR="009009CD">
        <w:rPr>
          <w:lang w:eastAsia="ar-SA"/>
        </w:rPr>
        <w:t xml:space="preserve"> </w:t>
      </w:r>
      <w:r w:rsidR="000368A2" w:rsidRPr="00AD45B9">
        <w:rPr>
          <w:lang w:eastAsia="ar-SA"/>
        </w:rPr>
        <w:t xml:space="preserve">ремонта </w:t>
      </w:r>
      <w:r w:rsidR="009A59C9">
        <w:rPr>
          <w:lang w:eastAsia="ar-SA"/>
        </w:rPr>
        <w:t>водопровода</w:t>
      </w:r>
      <w:r w:rsidR="000368A2" w:rsidRPr="00AD45B9">
        <w:rPr>
          <w:lang w:eastAsia="ar-SA"/>
        </w:rPr>
        <w:t xml:space="preserve"> в </w:t>
      </w:r>
      <w:r w:rsidR="00906910">
        <w:rPr>
          <w:lang w:eastAsia="ar-SA"/>
        </w:rPr>
        <w:t>Гмелин</w:t>
      </w:r>
      <w:r w:rsidR="009A59C9">
        <w:rPr>
          <w:lang w:eastAsia="ar-SA"/>
        </w:rPr>
        <w:t>ском сельском поселении</w:t>
      </w:r>
      <w:r w:rsidR="000368A2" w:rsidRPr="000368A2">
        <w:rPr>
          <w:lang w:eastAsia="ar-SA"/>
        </w:rPr>
        <w:t xml:space="preserve"> администрацией </w:t>
      </w:r>
      <w:r w:rsidR="001F59F0">
        <w:rPr>
          <w:lang w:eastAsia="ar-SA"/>
        </w:rPr>
        <w:t>сельского</w:t>
      </w:r>
      <w:r w:rsidR="00B823E1">
        <w:rPr>
          <w:lang w:eastAsia="ar-SA"/>
        </w:rPr>
        <w:t xml:space="preserve"> </w:t>
      </w:r>
      <w:r w:rsidR="001F59F0">
        <w:rPr>
          <w:lang w:eastAsia="ar-SA"/>
        </w:rPr>
        <w:t>поселени</w:t>
      </w:r>
      <w:r w:rsidR="000368A2" w:rsidRPr="000368A2">
        <w:rPr>
          <w:lang w:eastAsia="ar-SA"/>
        </w:rPr>
        <w:t>я заключен</w:t>
      </w:r>
      <w:r w:rsidR="00906910">
        <w:rPr>
          <w:lang w:eastAsia="ar-SA"/>
        </w:rPr>
        <w:t>ы</w:t>
      </w:r>
      <w:r w:rsidR="00B823E1">
        <w:rPr>
          <w:lang w:eastAsia="ar-SA"/>
        </w:rPr>
        <w:t xml:space="preserve"> </w:t>
      </w:r>
      <w:r w:rsidR="00FE1BE3">
        <w:rPr>
          <w:lang w:eastAsia="ar-SA"/>
        </w:rPr>
        <w:t xml:space="preserve">четыре </w:t>
      </w:r>
      <w:r w:rsidR="000368A2" w:rsidRPr="000368A2">
        <w:rPr>
          <w:lang w:eastAsia="ar-SA"/>
        </w:rPr>
        <w:t>договор</w:t>
      </w:r>
      <w:r w:rsidR="00906910">
        <w:rPr>
          <w:lang w:eastAsia="ar-SA"/>
        </w:rPr>
        <w:t>а</w:t>
      </w:r>
      <w:r w:rsidR="00B823E1">
        <w:rPr>
          <w:lang w:eastAsia="ar-SA"/>
        </w:rPr>
        <w:t xml:space="preserve"> </w:t>
      </w:r>
      <w:r w:rsidR="00906910">
        <w:rPr>
          <w:lang w:eastAsia="ar-SA"/>
        </w:rPr>
        <w:t xml:space="preserve">от 01.08.2016г. </w:t>
      </w:r>
      <w:r w:rsidR="000368A2" w:rsidRPr="000368A2">
        <w:rPr>
          <w:lang w:eastAsia="ar-SA"/>
        </w:rPr>
        <w:t xml:space="preserve">№ </w:t>
      </w:r>
      <w:r w:rsidR="00906910">
        <w:rPr>
          <w:lang w:eastAsia="ar-SA"/>
        </w:rPr>
        <w:t>38-16, №36-16, №35-16, №34-16</w:t>
      </w:r>
      <w:r w:rsidR="000368A2" w:rsidRPr="000368A2">
        <w:rPr>
          <w:lang w:eastAsia="ar-SA"/>
        </w:rPr>
        <w:t xml:space="preserve"> с </w:t>
      </w:r>
      <w:r w:rsidR="00906910">
        <w:rPr>
          <w:lang w:eastAsia="ar-SA"/>
        </w:rPr>
        <w:t>ОАО «Старополтавское МПОКХ»</w:t>
      </w:r>
      <w:r w:rsidR="000368A2" w:rsidRPr="000368A2">
        <w:rPr>
          <w:lang w:eastAsia="ar-SA"/>
        </w:rPr>
        <w:t>, предметом договор</w:t>
      </w:r>
      <w:r w:rsidR="00FE1BE3">
        <w:rPr>
          <w:lang w:eastAsia="ar-SA"/>
        </w:rPr>
        <w:t>ов</w:t>
      </w:r>
      <w:r w:rsidR="000368A2" w:rsidRPr="000368A2">
        <w:rPr>
          <w:lang w:eastAsia="ar-SA"/>
        </w:rPr>
        <w:t xml:space="preserve"> является </w:t>
      </w:r>
      <w:r w:rsidR="009A59C9">
        <w:rPr>
          <w:lang w:eastAsia="ar-SA"/>
        </w:rPr>
        <w:t xml:space="preserve">ремонт </w:t>
      </w:r>
      <w:r w:rsidR="004B193B">
        <w:rPr>
          <w:lang w:eastAsia="ar-SA"/>
        </w:rPr>
        <w:t>водопровода</w:t>
      </w:r>
      <w:r w:rsidR="00FE1BE3">
        <w:rPr>
          <w:lang w:eastAsia="ar-SA"/>
        </w:rPr>
        <w:t xml:space="preserve"> по ул.Грейдерная19-27, ул.Грейдерная9-14, ул.Грейдерная1-8, ул.Вокзальная</w:t>
      </w:r>
      <w:r w:rsidR="000368A2" w:rsidRPr="000368A2">
        <w:rPr>
          <w:b/>
          <w:lang w:eastAsia="ar-SA"/>
        </w:rPr>
        <w:t>,</w:t>
      </w:r>
      <w:r w:rsidR="00B823E1">
        <w:rPr>
          <w:b/>
          <w:lang w:eastAsia="ar-SA"/>
        </w:rPr>
        <w:t xml:space="preserve"> </w:t>
      </w:r>
      <w:r w:rsidR="00FE1BE3">
        <w:rPr>
          <w:lang w:eastAsia="ar-SA"/>
        </w:rPr>
        <w:t xml:space="preserve">общая </w:t>
      </w:r>
      <w:r w:rsidR="000368A2" w:rsidRPr="000368A2">
        <w:rPr>
          <w:lang w:eastAsia="ar-SA"/>
        </w:rPr>
        <w:t>сумма договор</w:t>
      </w:r>
      <w:r w:rsidR="00FE1BE3">
        <w:rPr>
          <w:lang w:eastAsia="ar-SA"/>
        </w:rPr>
        <w:t>ов</w:t>
      </w:r>
      <w:r w:rsidR="000368A2" w:rsidRPr="000368A2">
        <w:rPr>
          <w:lang w:eastAsia="ar-SA"/>
        </w:rPr>
        <w:t xml:space="preserve"> составила </w:t>
      </w:r>
      <w:r w:rsidR="00FE1BE3">
        <w:rPr>
          <w:lang w:eastAsia="ar-SA"/>
        </w:rPr>
        <w:t>352468</w:t>
      </w:r>
      <w:r w:rsidR="004B193B">
        <w:rPr>
          <w:lang w:eastAsia="ar-SA"/>
        </w:rPr>
        <w:t>,0</w:t>
      </w:r>
      <w:r w:rsidR="000368A2" w:rsidRPr="000368A2">
        <w:rPr>
          <w:lang w:eastAsia="ar-SA"/>
        </w:rPr>
        <w:t xml:space="preserve"> рублей. </w:t>
      </w:r>
      <w:r w:rsidR="00817629">
        <w:rPr>
          <w:lang w:eastAsia="ar-SA"/>
        </w:rPr>
        <w:t>Во всех договорах идентичные нарушения.</w:t>
      </w:r>
      <w:r w:rsidR="00B823E1">
        <w:rPr>
          <w:lang w:eastAsia="ar-SA"/>
        </w:rPr>
        <w:t xml:space="preserve"> </w:t>
      </w:r>
      <w:r w:rsidR="00D80DD5" w:rsidRPr="00D80DD5">
        <w:rPr>
          <w:b/>
          <w:lang w:eastAsia="ar-SA"/>
        </w:rPr>
        <w:t>В нарушение ст.9 Федерального закона от 06.12.2011г. №402-ФЗ</w:t>
      </w:r>
      <w:r w:rsidR="00D80DD5">
        <w:rPr>
          <w:lang w:eastAsia="ar-SA"/>
        </w:rPr>
        <w:t xml:space="preserve"> (ред. от 23.05.2016) «О бухгалтерском учете</w:t>
      </w:r>
      <w:r w:rsidR="008B13C6">
        <w:rPr>
          <w:lang w:eastAsia="ar-SA"/>
        </w:rPr>
        <w:t>»</w:t>
      </w:r>
      <w:r w:rsidR="00D80DD5">
        <w:rPr>
          <w:lang w:eastAsia="ar-SA"/>
        </w:rPr>
        <w:t xml:space="preserve"> в </w:t>
      </w:r>
      <w:r w:rsidR="005E22E7">
        <w:rPr>
          <w:lang w:eastAsia="ar-SA"/>
        </w:rPr>
        <w:t>Акт</w:t>
      </w:r>
      <w:r w:rsidR="00817629">
        <w:rPr>
          <w:lang w:eastAsia="ar-SA"/>
        </w:rPr>
        <w:t>ах№№786,784, 783,781</w:t>
      </w:r>
      <w:r w:rsidR="00E110CF">
        <w:rPr>
          <w:lang w:eastAsia="ar-SA"/>
        </w:rPr>
        <w:t xml:space="preserve">в графе «Заказчик» </w:t>
      </w:r>
      <w:r w:rsidR="00D80DD5" w:rsidRPr="00B60BFF">
        <w:rPr>
          <w:b/>
          <w:lang w:eastAsia="ar-SA"/>
        </w:rPr>
        <w:t>отсутствует</w:t>
      </w:r>
      <w:r w:rsidR="00D80DD5">
        <w:rPr>
          <w:lang w:eastAsia="ar-SA"/>
        </w:rPr>
        <w:t xml:space="preserve"> должность должностного лица, который </w:t>
      </w:r>
      <w:r w:rsidR="005E22E7">
        <w:rPr>
          <w:lang w:eastAsia="ar-SA"/>
        </w:rPr>
        <w:t>подписал данный документ</w:t>
      </w:r>
      <w:r w:rsidR="008A4D28">
        <w:rPr>
          <w:lang w:eastAsia="ar-SA"/>
        </w:rPr>
        <w:t xml:space="preserve">; в Локальных сметных расчетах </w:t>
      </w:r>
      <w:r w:rsidR="008A4D28" w:rsidRPr="00B60BFF">
        <w:rPr>
          <w:b/>
          <w:lang w:eastAsia="ar-SA"/>
        </w:rPr>
        <w:t>отсутству</w:t>
      </w:r>
      <w:r w:rsidR="008A4D28">
        <w:rPr>
          <w:b/>
          <w:lang w:eastAsia="ar-SA"/>
        </w:rPr>
        <w:t>ю</w:t>
      </w:r>
      <w:r w:rsidR="008A4D28" w:rsidRPr="00B60BFF">
        <w:rPr>
          <w:b/>
          <w:lang w:eastAsia="ar-SA"/>
        </w:rPr>
        <w:t>т</w:t>
      </w:r>
      <w:r w:rsidR="008A4D28">
        <w:rPr>
          <w:lang w:eastAsia="ar-SA"/>
        </w:rPr>
        <w:t xml:space="preserve"> должность и расшифровка подписи должностного лица, который составил локальный сметный расчет.</w:t>
      </w:r>
    </w:p>
    <w:p w:rsidR="008A4D28" w:rsidRDefault="008A4D28" w:rsidP="0030587F">
      <w:pPr>
        <w:widowControl w:val="0"/>
        <w:suppressAutoHyphens/>
        <w:ind w:firstLine="426"/>
        <w:jc w:val="both"/>
        <w:rPr>
          <w:lang w:eastAsia="ar-SA"/>
        </w:rPr>
      </w:pPr>
      <w:r>
        <w:rPr>
          <w:lang w:eastAsia="ar-SA"/>
        </w:rPr>
        <w:t>6.</w:t>
      </w:r>
      <w:r w:rsidR="00B60089">
        <w:t xml:space="preserve">Между  администрацией сельского поселения и ОАО «Старополтавское МПОКХ» заключен договор от 01.11.2016г. №91-16, предметом договора является устройство круглых колодцев, сумма договора составила 51060,0рублей. </w:t>
      </w:r>
      <w:r w:rsidR="00B60089" w:rsidRPr="00D80DD5">
        <w:rPr>
          <w:b/>
          <w:lang w:eastAsia="ar-SA"/>
        </w:rPr>
        <w:t>В нарушение ст.9 Федерального закона от 06.12.2011г. №402-ФЗ</w:t>
      </w:r>
      <w:r w:rsidR="00B60089">
        <w:rPr>
          <w:lang w:eastAsia="ar-SA"/>
        </w:rPr>
        <w:t xml:space="preserve"> (ред. от 23.05.2016) «О бухгалтерском учете» в </w:t>
      </w:r>
      <w:r w:rsidR="00B60089" w:rsidRPr="0042748D">
        <w:rPr>
          <w:b/>
          <w:lang w:eastAsia="ar-SA"/>
        </w:rPr>
        <w:t>Акт</w:t>
      </w:r>
      <w:r w:rsidR="00B60089">
        <w:rPr>
          <w:b/>
          <w:lang w:eastAsia="ar-SA"/>
        </w:rPr>
        <w:t>е</w:t>
      </w:r>
      <w:r w:rsidR="00B60089">
        <w:rPr>
          <w:lang w:eastAsia="ar-SA"/>
        </w:rPr>
        <w:t xml:space="preserve"> о приемке выполненных за ноябрь 2016г. нет номера документа, даты составления.</w:t>
      </w:r>
    </w:p>
    <w:p w:rsidR="004F030A" w:rsidRPr="000368A2" w:rsidRDefault="004F030A" w:rsidP="000368A2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</w:p>
    <w:p w:rsidR="000368A2" w:rsidRPr="00A4597C" w:rsidRDefault="000368A2" w:rsidP="003E07C1">
      <w:pPr>
        <w:autoSpaceDE w:val="0"/>
        <w:autoSpaceDN w:val="0"/>
        <w:adjustRightInd w:val="0"/>
        <w:ind w:firstLine="540"/>
        <w:jc w:val="both"/>
        <w:outlineLvl w:val="2"/>
      </w:pPr>
    </w:p>
    <w:p w:rsidR="005A0610" w:rsidRPr="00FC3448" w:rsidRDefault="005A0610" w:rsidP="00A524DA">
      <w:pPr>
        <w:ind w:firstLine="426"/>
        <w:jc w:val="both"/>
        <w:rPr>
          <w:b/>
          <w:i/>
          <w:sz w:val="28"/>
          <w:szCs w:val="28"/>
        </w:rPr>
      </w:pPr>
      <w:r w:rsidRPr="00FC3448">
        <w:rPr>
          <w:b/>
          <w:i/>
          <w:sz w:val="28"/>
          <w:szCs w:val="28"/>
        </w:rPr>
        <w:t>Выводы</w:t>
      </w:r>
    </w:p>
    <w:p w:rsidR="005A0610" w:rsidRPr="00FC3448" w:rsidRDefault="005A0610" w:rsidP="00306413">
      <w:pPr>
        <w:ind w:firstLine="426"/>
        <w:jc w:val="both"/>
        <w:rPr>
          <w:sz w:val="28"/>
          <w:szCs w:val="28"/>
        </w:rPr>
      </w:pPr>
    </w:p>
    <w:p w:rsidR="00D52BB9" w:rsidRDefault="00D52BB9" w:rsidP="00D52BB9">
      <w:pPr>
        <w:ind w:firstLine="426"/>
        <w:jc w:val="both"/>
      </w:pPr>
      <w:r>
        <w:lastRenderedPageBreak/>
        <w:t>1.Средства иных межбюджетных трансфертов использованы по назначению, расходы произведены в рамках иных межбюджетных трансфертов.</w:t>
      </w:r>
    </w:p>
    <w:p w:rsidR="00D52BB9" w:rsidRDefault="00D52BB9" w:rsidP="00D52BB9">
      <w:pPr>
        <w:ind w:firstLine="426"/>
        <w:jc w:val="both"/>
      </w:pPr>
      <w:r>
        <w:t>2</w:t>
      </w:r>
      <w:r w:rsidRPr="00702758">
        <w:t xml:space="preserve">. </w:t>
      </w:r>
      <w:r>
        <w:t xml:space="preserve">Полученные в 2016году  из районного бюджета иные межбюджетные трансферты на оплату работ по </w:t>
      </w:r>
      <w:r w:rsidRPr="00AC661F">
        <w:rPr>
          <w:color w:val="000000"/>
        </w:rPr>
        <w:t>организации водоснабжения населения, водоотведения</w:t>
      </w:r>
      <w:r>
        <w:rPr>
          <w:color w:val="000000"/>
        </w:rPr>
        <w:t>,</w:t>
      </w:r>
      <w:r w:rsidR="00B823E1">
        <w:rPr>
          <w:color w:val="000000"/>
        </w:rPr>
        <w:t xml:space="preserve"> </w:t>
      </w:r>
      <w:r>
        <w:t>обслуживание и содержание автомобильной дороги</w:t>
      </w:r>
      <w:r w:rsidRPr="00AC661F">
        <w:rPr>
          <w:color w:val="000000"/>
        </w:rPr>
        <w:t xml:space="preserve"> на  территории </w:t>
      </w:r>
      <w:r>
        <w:rPr>
          <w:color w:val="000000"/>
        </w:rPr>
        <w:t>Гмелинского</w:t>
      </w:r>
      <w:r w:rsidRPr="00AC661F">
        <w:rPr>
          <w:color w:val="000000"/>
        </w:rPr>
        <w:t xml:space="preserve"> сельского поселения</w:t>
      </w:r>
      <w:r>
        <w:t xml:space="preserve"> организации освоены в полном объеме.</w:t>
      </w:r>
    </w:p>
    <w:p w:rsidR="00BA7026" w:rsidRPr="00B85582" w:rsidRDefault="00BA7026" w:rsidP="00FE0C3A">
      <w:pPr>
        <w:ind w:firstLine="426"/>
        <w:jc w:val="both"/>
        <w:rPr>
          <w:lang w:eastAsia="ar-SA"/>
        </w:rPr>
      </w:pPr>
      <w:r>
        <w:t>3</w:t>
      </w:r>
      <w:r w:rsidR="0098592A">
        <w:t>.</w:t>
      </w:r>
      <w:r w:rsidR="00D52BB9" w:rsidRPr="00BA7026">
        <w:rPr>
          <w:lang w:eastAsia="ar-SA"/>
        </w:rPr>
        <w:t>В нарушение п.5 ст.242 БК РФ</w:t>
      </w:r>
      <w:r w:rsidR="00B823E1">
        <w:rPr>
          <w:lang w:eastAsia="ar-SA"/>
        </w:rPr>
        <w:t xml:space="preserve"> </w:t>
      </w:r>
      <w:r w:rsidR="00D52BB9" w:rsidRPr="00BA7026">
        <w:rPr>
          <w:lang w:eastAsia="ar-SA"/>
        </w:rPr>
        <w:t>остаток средств межбюджетных трансфертов</w:t>
      </w:r>
      <w:r w:rsidR="009009CD">
        <w:rPr>
          <w:lang w:eastAsia="ar-SA"/>
        </w:rPr>
        <w:t xml:space="preserve"> </w:t>
      </w:r>
      <w:r w:rsidR="00D52BB9" w:rsidRPr="00D52BB9">
        <w:rPr>
          <w:lang w:eastAsia="ar-SA"/>
        </w:rPr>
        <w:t xml:space="preserve">в бюджет Старополтавского муниципального района </w:t>
      </w:r>
      <w:r w:rsidR="00D52BB9" w:rsidRPr="00BA7026">
        <w:rPr>
          <w:lang w:eastAsia="ar-SA"/>
        </w:rPr>
        <w:t>не возвращен</w:t>
      </w:r>
      <w:r>
        <w:rPr>
          <w:lang w:eastAsia="ar-SA"/>
        </w:rPr>
        <w:t>,</w:t>
      </w:r>
      <w:r w:rsidR="009009CD">
        <w:rPr>
          <w:lang w:eastAsia="ar-SA"/>
        </w:rPr>
        <w:t xml:space="preserve"> </w:t>
      </w:r>
      <w:r w:rsidRPr="00B85582">
        <w:rPr>
          <w:lang w:eastAsia="ar-SA"/>
        </w:rPr>
        <w:t xml:space="preserve">денежные средства в сумме 25399,00рублей израсходованы не по целевому назначению. </w:t>
      </w:r>
    </w:p>
    <w:p w:rsidR="00FE0C3A" w:rsidRDefault="007672C1" w:rsidP="00FE0C3A">
      <w:pPr>
        <w:ind w:firstLine="426"/>
        <w:jc w:val="both"/>
      </w:pPr>
      <w:r>
        <w:t>4</w:t>
      </w:r>
      <w:r w:rsidR="004636BB">
        <w:t xml:space="preserve">. </w:t>
      </w:r>
      <w:r w:rsidR="00072FE3">
        <w:t xml:space="preserve">В нарушение статьи 708 Гражданского  кодекса РФ в </w:t>
      </w:r>
      <w:r w:rsidR="00970DC7" w:rsidRPr="000368A2">
        <w:rPr>
          <w:lang w:eastAsia="ar-SA"/>
        </w:rPr>
        <w:t>договор</w:t>
      </w:r>
      <w:r w:rsidR="00E96267">
        <w:rPr>
          <w:lang w:eastAsia="ar-SA"/>
        </w:rPr>
        <w:t>ах</w:t>
      </w:r>
      <w:r w:rsidR="00970DC7">
        <w:rPr>
          <w:lang w:eastAsia="ar-SA"/>
        </w:rPr>
        <w:t xml:space="preserve"> №</w:t>
      </w:r>
      <w:r w:rsidR="00A82432">
        <w:rPr>
          <w:lang w:eastAsia="ar-SA"/>
        </w:rPr>
        <w:t>2</w:t>
      </w:r>
      <w:r w:rsidR="008657AB">
        <w:rPr>
          <w:lang w:eastAsia="ar-SA"/>
        </w:rPr>
        <w:t>9</w:t>
      </w:r>
      <w:r w:rsidR="00970DC7">
        <w:rPr>
          <w:lang w:eastAsia="ar-SA"/>
        </w:rPr>
        <w:t xml:space="preserve"> от </w:t>
      </w:r>
      <w:r w:rsidR="00A82432">
        <w:rPr>
          <w:lang w:eastAsia="ar-SA"/>
        </w:rPr>
        <w:t>24</w:t>
      </w:r>
      <w:r w:rsidR="00970DC7">
        <w:rPr>
          <w:lang w:eastAsia="ar-SA"/>
        </w:rPr>
        <w:t>.0</w:t>
      </w:r>
      <w:r w:rsidR="00A82432">
        <w:rPr>
          <w:lang w:eastAsia="ar-SA"/>
        </w:rPr>
        <w:t>5</w:t>
      </w:r>
      <w:r w:rsidR="00970DC7">
        <w:rPr>
          <w:lang w:eastAsia="ar-SA"/>
        </w:rPr>
        <w:t>.2016г</w:t>
      </w:r>
      <w:r w:rsidR="00A82432">
        <w:rPr>
          <w:lang w:eastAsia="ar-SA"/>
        </w:rPr>
        <w:t>, №2 от01.06.2016г., №В/1423от08.06.2016, №В/1422 от 08.06.2016, №164/16 от 05.07.2016г.</w:t>
      </w:r>
      <w:r w:rsidR="00D134E4">
        <w:t>не указан</w:t>
      </w:r>
      <w:r w:rsidR="009751E9">
        <w:t>ы</w:t>
      </w:r>
      <w:r w:rsidR="00D134E4">
        <w:t xml:space="preserve"> конечны</w:t>
      </w:r>
      <w:r w:rsidR="009751E9">
        <w:t>е</w:t>
      </w:r>
      <w:r w:rsidR="00D134E4">
        <w:t xml:space="preserve"> сроки выполнения работ.</w:t>
      </w:r>
    </w:p>
    <w:p w:rsidR="00B91660" w:rsidRDefault="007672C1" w:rsidP="00306413">
      <w:pPr>
        <w:ind w:firstLine="426"/>
        <w:jc w:val="both"/>
      </w:pPr>
      <w:r>
        <w:t>5</w:t>
      </w:r>
      <w:r w:rsidR="004260A6">
        <w:t>.</w:t>
      </w:r>
      <w:r w:rsidR="00E77297" w:rsidRPr="00E77297">
        <w:rPr>
          <w:lang w:eastAsia="ar-SA"/>
        </w:rPr>
        <w:t>В нарушение ст.9 Федерального закона от 06.12.2011г. №402-ФЗ</w:t>
      </w:r>
      <w:r w:rsidR="00E77297">
        <w:rPr>
          <w:lang w:eastAsia="ar-SA"/>
        </w:rPr>
        <w:t xml:space="preserve"> (ред. от 23.05.2016) «О бухгалтерском учете» </w:t>
      </w:r>
      <w:r w:rsidR="00AC766A">
        <w:rPr>
          <w:lang w:eastAsia="ar-SA"/>
        </w:rPr>
        <w:t xml:space="preserve">в некоторых </w:t>
      </w:r>
      <w:r w:rsidR="00AC766A" w:rsidRPr="00AC766A">
        <w:rPr>
          <w:lang w:eastAsia="ar-SA"/>
        </w:rPr>
        <w:t>Актах</w:t>
      </w:r>
      <w:r w:rsidR="00AC766A">
        <w:rPr>
          <w:lang w:eastAsia="ar-SA"/>
        </w:rPr>
        <w:t xml:space="preserve"> выполненных работ </w:t>
      </w:r>
      <w:r w:rsidR="008F64D8" w:rsidRPr="008657AB">
        <w:rPr>
          <w:lang w:eastAsia="ar-SA"/>
        </w:rPr>
        <w:t>нет подписи</w:t>
      </w:r>
      <w:r w:rsidR="00B823E1">
        <w:rPr>
          <w:lang w:eastAsia="ar-SA"/>
        </w:rPr>
        <w:t xml:space="preserve"> </w:t>
      </w:r>
      <w:r w:rsidR="00AC766A" w:rsidRPr="00FA072F">
        <w:rPr>
          <w:lang w:eastAsia="ar-SA"/>
        </w:rPr>
        <w:t>в графе</w:t>
      </w:r>
      <w:r w:rsidR="00AC766A">
        <w:rPr>
          <w:lang w:eastAsia="ar-SA"/>
        </w:rPr>
        <w:t xml:space="preserve"> «Сдал»,  нет номера документа, даты составления; в счетах на оплату нет подписи руководителя</w:t>
      </w:r>
      <w:r w:rsidR="003E2EB4">
        <w:rPr>
          <w:lang w:eastAsia="ar-SA"/>
        </w:rPr>
        <w:t xml:space="preserve"> исполнителя</w:t>
      </w:r>
      <w:r w:rsidR="00AC766A">
        <w:rPr>
          <w:lang w:eastAsia="ar-SA"/>
        </w:rPr>
        <w:t xml:space="preserve">, </w:t>
      </w:r>
      <w:r w:rsidR="00E77297">
        <w:rPr>
          <w:lang w:eastAsia="ar-SA"/>
        </w:rPr>
        <w:t xml:space="preserve">в </w:t>
      </w:r>
      <w:r w:rsidR="00B91660">
        <w:rPr>
          <w:lang w:eastAsia="ar-SA"/>
        </w:rPr>
        <w:t xml:space="preserve">локальных сметных расчетах </w:t>
      </w:r>
      <w:r w:rsidR="00B91660" w:rsidRPr="00B60BFF">
        <w:rPr>
          <w:b/>
          <w:lang w:eastAsia="ar-SA"/>
        </w:rPr>
        <w:t>отсутству</w:t>
      </w:r>
      <w:r w:rsidR="00B91660">
        <w:rPr>
          <w:b/>
          <w:lang w:eastAsia="ar-SA"/>
        </w:rPr>
        <w:t>ю</w:t>
      </w:r>
      <w:r w:rsidR="00B91660" w:rsidRPr="00B60BFF">
        <w:rPr>
          <w:b/>
          <w:lang w:eastAsia="ar-SA"/>
        </w:rPr>
        <w:t>т</w:t>
      </w:r>
      <w:r w:rsidR="00B91660">
        <w:rPr>
          <w:lang w:eastAsia="ar-SA"/>
        </w:rPr>
        <w:t xml:space="preserve"> должность и расшифровка подписи должностного лица</w:t>
      </w:r>
      <w:r w:rsidR="003E2EB4">
        <w:rPr>
          <w:lang w:eastAsia="ar-SA"/>
        </w:rPr>
        <w:t>.</w:t>
      </w:r>
    </w:p>
    <w:p w:rsidR="00345B23" w:rsidRPr="00702758" w:rsidRDefault="00345B23" w:rsidP="00345B23">
      <w:pPr>
        <w:ind w:firstLine="426"/>
        <w:jc w:val="both"/>
      </w:pPr>
    </w:p>
    <w:p w:rsidR="00D77226" w:rsidRPr="00FC3448" w:rsidRDefault="00D020D9" w:rsidP="00306413">
      <w:pPr>
        <w:ind w:firstLine="426"/>
        <w:jc w:val="both"/>
        <w:rPr>
          <w:b/>
          <w:i/>
          <w:sz w:val="28"/>
          <w:szCs w:val="28"/>
        </w:rPr>
      </w:pPr>
      <w:r w:rsidRPr="00FC3448">
        <w:rPr>
          <w:b/>
          <w:i/>
          <w:sz w:val="28"/>
          <w:szCs w:val="28"/>
        </w:rPr>
        <w:t>Предложения</w:t>
      </w:r>
    </w:p>
    <w:p w:rsidR="00A574AA" w:rsidRPr="00702758" w:rsidRDefault="00A574AA" w:rsidP="00306413">
      <w:pPr>
        <w:ind w:firstLine="426"/>
        <w:jc w:val="both"/>
      </w:pPr>
    </w:p>
    <w:p w:rsidR="00705BA0" w:rsidRPr="00AC661F" w:rsidRDefault="00D020D9" w:rsidP="00705BA0">
      <w:pPr>
        <w:ind w:firstLine="426"/>
        <w:jc w:val="both"/>
      </w:pPr>
      <w:r w:rsidRPr="00702758">
        <w:t>1</w:t>
      </w:r>
      <w:r w:rsidRPr="00AC661F">
        <w:t xml:space="preserve">.  </w:t>
      </w:r>
      <w:r w:rsidR="00CB69D9" w:rsidRPr="00AC661F">
        <w:t xml:space="preserve">Первичные учетные документы заполнять в соответствии с требованиями </w:t>
      </w:r>
      <w:r w:rsidR="00AC661F" w:rsidRPr="00AC661F">
        <w:t xml:space="preserve">статьи 9 </w:t>
      </w:r>
      <w:r w:rsidR="00352A6D" w:rsidRPr="00AC661F">
        <w:t>Ф</w:t>
      </w:r>
      <w:r w:rsidR="00AC661F" w:rsidRPr="00AC661F">
        <w:t>едерального закона</w:t>
      </w:r>
      <w:r w:rsidR="00352A6D" w:rsidRPr="00AC661F">
        <w:t xml:space="preserve"> от 06.12.2011г. №402-ФЗ «О бухгалтерском учете».</w:t>
      </w:r>
    </w:p>
    <w:p w:rsidR="00EA7D4B" w:rsidRDefault="00D4454F" w:rsidP="00EA7D4B">
      <w:pPr>
        <w:ind w:firstLine="426"/>
        <w:jc w:val="both"/>
      </w:pPr>
      <w:r w:rsidRPr="00AC661F">
        <w:rPr>
          <w:rFonts w:eastAsiaTheme="minorHAnsi"/>
          <w:lang w:eastAsia="en-US"/>
        </w:rPr>
        <w:t>2</w:t>
      </w:r>
      <w:r w:rsidR="00D020D9" w:rsidRPr="00AC661F">
        <w:rPr>
          <w:rFonts w:eastAsiaTheme="minorHAnsi"/>
          <w:lang w:eastAsia="en-US"/>
        </w:rPr>
        <w:t>.</w:t>
      </w:r>
      <w:r w:rsidR="00352A6D" w:rsidRPr="00AC661F">
        <w:t>В соответствии со статьей 708</w:t>
      </w:r>
      <w:r w:rsidR="001C7275" w:rsidRPr="00AC661F">
        <w:t xml:space="preserve"> Гражданского Кодекса Российской Федерации</w:t>
      </w:r>
      <w:r w:rsidR="00352A6D">
        <w:t xml:space="preserve"> в договорах указывать конечные сроки выполнения работ.</w:t>
      </w:r>
    </w:p>
    <w:p w:rsidR="009751E9" w:rsidRDefault="009751E9" w:rsidP="009751E9">
      <w:pPr>
        <w:widowControl w:val="0"/>
        <w:suppressAutoHyphens/>
        <w:jc w:val="both"/>
        <w:rPr>
          <w:lang w:eastAsia="ar-SA"/>
        </w:rPr>
      </w:pPr>
      <w:r>
        <w:t xml:space="preserve">       3.</w:t>
      </w:r>
      <w:r>
        <w:rPr>
          <w:lang w:eastAsia="ar-SA"/>
        </w:rPr>
        <w:t>Рекомендуем в дальнейшем составлять договор подряда в соответствии с</w:t>
      </w:r>
      <w:r w:rsidR="006C21D5">
        <w:rPr>
          <w:lang w:eastAsia="ar-SA"/>
        </w:rPr>
        <w:t>о</w:t>
      </w:r>
      <w:r>
        <w:rPr>
          <w:lang w:eastAsia="ar-SA"/>
        </w:rPr>
        <w:t xml:space="preserve"> ст.425 ГК РФ.</w:t>
      </w:r>
    </w:p>
    <w:p w:rsidR="00CA604B" w:rsidRDefault="009751E9" w:rsidP="00CA604B">
      <w:pPr>
        <w:ind w:firstLine="426"/>
        <w:jc w:val="both"/>
      </w:pPr>
      <w:r>
        <w:t>4</w:t>
      </w:r>
      <w:r w:rsidR="0099211B">
        <w:t xml:space="preserve">. </w:t>
      </w:r>
      <w:r w:rsidR="00F909EA">
        <w:t xml:space="preserve">Данный акт рассмотреть на заседании </w:t>
      </w:r>
      <w:r w:rsidR="008F64D8" w:rsidRPr="002C47E7">
        <w:t>Гмелин</w:t>
      </w:r>
      <w:r w:rsidR="00F909EA" w:rsidRPr="002C47E7">
        <w:t>ской с</w:t>
      </w:r>
      <w:r w:rsidR="00B823E1">
        <w:t xml:space="preserve">ельской Думы, а так же на </w:t>
      </w:r>
      <w:r w:rsidR="00F909EA" w:rsidRPr="002C47E7">
        <w:t xml:space="preserve">совещании при главе администрации </w:t>
      </w:r>
      <w:r w:rsidR="008F64D8" w:rsidRPr="002C47E7">
        <w:t>Гмели</w:t>
      </w:r>
      <w:r w:rsidRPr="002C47E7">
        <w:t>н</w:t>
      </w:r>
      <w:r w:rsidR="00F909EA" w:rsidRPr="002C47E7">
        <w:t>ского сельского поселения с участием заинтересованных лиц.</w:t>
      </w:r>
    </w:p>
    <w:p w:rsidR="00EA7D4B" w:rsidRDefault="009009CD" w:rsidP="00CA604B">
      <w:pPr>
        <w:ind w:firstLine="426"/>
        <w:jc w:val="both"/>
        <w:rPr>
          <w:rFonts w:eastAsiaTheme="minorHAnsi"/>
          <w:lang w:eastAsia="en-US"/>
        </w:rPr>
      </w:pPr>
      <w:r w:rsidRPr="00B823E1">
        <w:rPr>
          <w:rFonts w:eastAsiaTheme="minorHAnsi"/>
          <w:lang w:eastAsia="en-US"/>
        </w:rPr>
        <w:t>5. Вернуть</w:t>
      </w:r>
      <w:r>
        <w:rPr>
          <w:rFonts w:eastAsiaTheme="minorHAnsi"/>
          <w:lang w:eastAsia="en-US"/>
        </w:rPr>
        <w:t xml:space="preserve"> </w:t>
      </w:r>
      <w:r w:rsidR="00B823E1">
        <w:rPr>
          <w:rFonts w:eastAsiaTheme="minorHAnsi"/>
          <w:lang w:eastAsia="en-US"/>
        </w:rPr>
        <w:t xml:space="preserve">в бюджет Старополтавского муниципального района </w:t>
      </w:r>
      <w:r w:rsidR="00B823E1" w:rsidRPr="00BA7026">
        <w:rPr>
          <w:lang w:eastAsia="ar-SA"/>
        </w:rPr>
        <w:t>остаток средств межбюджетных трансфертов</w:t>
      </w:r>
      <w:r w:rsidR="00B823E1">
        <w:rPr>
          <w:lang w:eastAsia="ar-SA"/>
        </w:rPr>
        <w:t xml:space="preserve"> </w:t>
      </w:r>
      <w:r w:rsidR="00B823E1" w:rsidRPr="00B85582">
        <w:rPr>
          <w:lang w:eastAsia="ar-SA"/>
        </w:rPr>
        <w:t xml:space="preserve"> в сумме 25399,00рублей израсходованы</w:t>
      </w:r>
      <w:r w:rsidR="00B823E1">
        <w:rPr>
          <w:lang w:eastAsia="ar-SA"/>
        </w:rPr>
        <w:t>х</w:t>
      </w:r>
      <w:r w:rsidR="00B823E1" w:rsidRPr="00B85582">
        <w:rPr>
          <w:lang w:eastAsia="ar-SA"/>
        </w:rPr>
        <w:t xml:space="preserve"> не по целевому назначению</w:t>
      </w:r>
      <w:r w:rsidR="00393FA1">
        <w:rPr>
          <w:lang w:eastAsia="ar-SA"/>
        </w:rPr>
        <w:t>.</w:t>
      </w:r>
    </w:p>
    <w:p w:rsidR="00D52179" w:rsidRDefault="00D52179" w:rsidP="00F909EA">
      <w:pPr>
        <w:jc w:val="both"/>
        <w:rPr>
          <w:rFonts w:eastAsiaTheme="minorHAnsi"/>
          <w:lang w:eastAsia="en-US"/>
        </w:rPr>
      </w:pPr>
    </w:p>
    <w:p w:rsidR="00B823E1" w:rsidRDefault="00B823E1" w:rsidP="00F909EA">
      <w:pPr>
        <w:jc w:val="both"/>
        <w:rPr>
          <w:rFonts w:eastAsiaTheme="minorHAnsi"/>
          <w:lang w:eastAsia="en-US"/>
        </w:rPr>
      </w:pPr>
    </w:p>
    <w:p w:rsidR="00B823E1" w:rsidRDefault="00B823E1" w:rsidP="00F909EA">
      <w:pPr>
        <w:jc w:val="both"/>
        <w:rPr>
          <w:rFonts w:eastAsiaTheme="minorHAnsi"/>
          <w:lang w:eastAsia="en-US"/>
        </w:rPr>
      </w:pPr>
    </w:p>
    <w:sectPr w:rsidR="00B823E1" w:rsidSect="003D4BF7">
      <w:footerReference w:type="default" r:id="rId9"/>
      <w:footerReference w:type="first" r:id="rId10"/>
      <w:pgSz w:w="11906" w:h="16838"/>
      <w:pgMar w:top="567" w:right="991" w:bottom="70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4BB" w:rsidRDefault="00C124BB" w:rsidP="00610331">
      <w:r>
        <w:separator/>
      </w:r>
    </w:p>
  </w:endnote>
  <w:endnote w:type="continuationSeparator" w:id="1">
    <w:p w:rsidR="00C124BB" w:rsidRDefault="00C124BB" w:rsidP="00610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93992"/>
      <w:docPartObj>
        <w:docPartGallery w:val="Page Numbers (Bottom of Page)"/>
        <w:docPartUnique/>
      </w:docPartObj>
    </w:sdtPr>
    <w:sdtContent>
      <w:p w:rsidR="00381574" w:rsidRDefault="00FE7163">
        <w:pPr>
          <w:pStyle w:val="ab"/>
          <w:jc w:val="right"/>
        </w:pPr>
        <w:r>
          <w:fldChar w:fldCharType="begin"/>
        </w:r>
        <w:r w:rsidR="00381574">
          <w:instrText>PAGE   \* MERGEFORMAT</w:instrText>
        </w:r>
        <w:r>
          <w:fldChar w:fldCharType="separate"/>
        </w:r>
        <w:r w:rsidR="00393FA1">
          <w:rPr>
            <w:noProof/>
          </w:rPr>
          <w:t>8</w:t>
        </w:r>
        <w:r>
          <w:fldChar w:fldCharType="end"/>
        </w:r>
      </w:p>
    </w:sdtContent>
  </w:sdt>
  <w:p w:rsidR="00381574" w:rsidRDefault="0038157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3646957"/>
      <w:docPartObj>
        <w:docPartGallery w:val="Page Numbers (Bottom of Page)"/>
        <w:docPartUnique/>
      </w:docPartObj>
    </w:sdtPr>
    <w:sdtContent>
      <w:p w:rsidR="00381574" w:rsidRDefault="00FE7163">
        <w:pPr>
          <w:pStyle w:val="ab"/>
          <w:jc w:val="right"/>
        </w:pPr>
        <w:r>
          <w:fldChar w:fldCharType="begin"/>
        </w:r>
        <w:r w:rsidR="00381574">
          <w:instrText>PAGE   \* MERGEFORMAT</w:instrText>
        </w:r>
        <w:r>
          <w:fldChar w:fldCharType="separate"/>
        </w:r>
        <w:r w:rsidR="00381574">
          <w:rPr>
            <w:noProof/>
          </w:rPr>
          <w:t>1</w:t>
        </w:r>
        <w:r>
          <w:fldChar w:fldCharType="end"/>
        </w:r>
      </w:p>
    </w:sdtContent>
  </w:sdt>
  <w:p w:rsidR="00381574" w:rsidRDefault="0038157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4BB" w:rsidRDefault="00C124BB" w:rsidP="00610331">
      <w:r>
        <w:separator/>
      </w:r>
    </w:p>
  </w:footnote>
  <w:footnote w:type="continuationSeparator" w:id="1">
    <w:p w:rsidR="00C124BB" w:rsidRDefault="00C124BB" w:rsidP="006103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6265"/>
    <w:multiLevelType w:val="hybridMultilevel"/>
    <w:tmpl w:val="85B613B8"/>
    <w:lvl w:ilvl="0" w:tplc="0419000D">
      <w:start w:val="1"/>
      <w:numFmt w:val="bullet"/>
      <w:lvlText w:val=""/>
      <w:lvlJc w:val="left"/>
      <w:pPr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">
    <w:nsid w:val="1154015A"/>
    <w:multiLevelType w:val="hybridMultilevel"/>
    <w:tmpl w:val="9C528008"/>
    <w:lvl w:ilvl="0" w:tplc="0F32444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5F4157"/>
    <w:multiLevelType w:val="hybridMultilevel"/>
    <w:tmpl w:val="F4AAE4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85A3991"/>
    <w:multiLevelType w:val="hybridMultilevel"/>
    <w:tmpl w:val="45EAB3AC"/>
    <w:lvl w:ilvl="0" w:tplc="A5C62E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10F7A"/>
    <w:multiLevelType w:val="hybridMultilevel"/>
    <w:tmpl w:val="7B0AD0D0"/>
    <w:lvl w:ilvl="0" w:tplc="5C5CBB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DA86603"/>
    <w:multiLevelType w:val="hybridMultilevel"/>
    <w:tmpl w:val="52E2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13174"/>
    <w:multiLevelType w:val="hybridMultilevel"/>
    <w:tmpl w:val="F4AAE4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A5A2E79"/>
    <w:multiLevelType w:val="hybridMultilevel"/>
    <w:tmpl w:val="D0B0849A"/>
    <w:lvl w:ilvl="0" w:tplc="A5C62E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275458"/>
  </w:hdrShapeDefaults>
  <w:footnotePr>
    <w:footnote w:id="0"/>
    <w:footnote w:id="1"/>
  </w:footnotePr>
  <w:endnotePr>
    <w:endnote w:id="0"/>
    <w:endnote w:id="1"/>
  </w:endnotePr>
  <w:compat/>
  <w:rsids>
    <w:rsidRoot w:val="00245A61"/>
    <w:rsid w:val="00000108"/>
    <w:rsid w:val="00001D0D"/>
    <w:rsid w:val="00002589"/>
    <w:rsid w:val="00002BBD"/>
    <w:rsid w:val="000055F9"/>
    <w:rsid w:val="00006A88"/>
    <w:rsid w:val="00006CA2"/>
    <w:rsid w:val="00007099"/>
    <w:rsid w:val="00007AAC"/>
    <w:rsid w:val="00012E53"/>
    <w:rsid w:val="00013BB7"/>
    <w:rsid w:val="00013BC3"/>
    <w:rsid w:val="000171AE"/>
    <w:rsid w:val="00017349"/>
    <w:rsid w:val="00023577"/>
    <w:rsid w:val="000237BB"/>
    <w:rsid w:val="000239A8"/>
    <w:rsid w:val="000252F9"/>
    <w:rsid w:val="00026EDE"/>
    <w:rsid w:val="00030B50"/>
    <w:rsid w:val="00030C0D"/>
    <w:rsid w:val="000317A6"/>
    <w:rsid w:val="000324A3"/>
    <w:rsid w:val="0003266A"/>
    <w:rsid w:val="00033661"/>
    <w:rsid w:val="000368A2"/>
    <w:rsid w:val="00036D0B"/>
    <w:rsid w:val="000370C9"/>
    <w:rsid w:val="000371FC"/>
    <w:rsid w:val="0004354B"/>
    <w:rsid w:val="00044388"/>
    <w:rsid w:val="00044CFE"/>
    <w:rsid w:val="00045CB8"/>
    <w:rsid w:val="00045DB6"/>
    <w:rsid w:val="00046B42"/>
    <w:rsid w:val="00047199"/>
    <w:rsid w:val="000471E1"/>
    <w:rsid w:val="000474D3"/>
    <w:rsid w:val="00047AC5"/>
    <w:rsid w:val="000513EC"/>
    <w:rsid w:val="00051C53"/>
    <w:rsid w:val="000524C4"/>
    <w:rsid w:val="00052B29"/>
    <w:rsid w:val="00052B84"/>
    <w:rsid w:val="00052B8A"/>
    <w:rsid w:val="00053E7A"/>
    <w:rsid w:val="000548B1"/>
    <w:rsid w:val="00056D03"/>
    <w:rsid w:val="00056DEC"/>
    <w:rsid w:val="00057317"/>
    <w:rsid w:val="0006113C"/>
    <w:rsid w:val="000620E2"/>
    <w:rsid w:val="000628A0"/>
    <w:rsid w:val="0006294D"/>
    <w:rsid w:val="00062E5F"/>
    <w:rsid w:val="00062EFA"/>
    <w:rsid w:val="000631C7"/>
    <w:rsid w:val="000648DC"/>
    <w:rsid w:val="00064F42"/>
    <w:rsid w:val="00067083"/>
    <w:rsid w:val="000718DA"/>
    <w:rsid w:val="00071900"/>
    <w:rsid w:val="00072FE3"/>
    <w:rsid w:val="00073035"/>
    <w:rsid w:val="0007386A"/>
    <w:rsid w:val="00074C30"/>
    <w:rsid w:val="000775B7"/>
    <w:rsid w:val="00080A57"/>
    <w:rsid w:val="000834E4"/>
    <w:rsid w:val="00083D44"/>
    <w:rsid w:val="00084348"/>
    <w:rsid w:val="00084D8E"/>
    <w:rsid w:val="000866D0"/>
    <w:rsid w:val="00086CF9"/>
    <w:rsid w:val="00086E6D"/>
    <w:rsid w:val="00090847"/>
    <w:rsid w:val="00090C5A"/>
    <w:rsid w:val="00090D58"/>
    <w:rsid w:val="000917D2"/>
    <w:rsid w:val="000929C2"/>
    <w:rsid w:val="000933CC"/>
    <w:rsid w:val="00093606"/>
    <w:rsid w:val="000939C3"/>
    <w:rsid w:val="000949F1"/>
    <w:rsid w:val="00094A38"/>
    <w:rsid w:val="00096F48"/>
    <w:rsid w:val="00097213"/>
    <w:rsid w:val="000974B3"/>
    <w:rsid w:val="00097851"/>
    <w:rsid w:val="00097D90"/>
    <w:rsid w:val="000A207C"/>
    <w:rsid w:val="000A51AE"/>
    <w:rsid w:val="000A5731"/>
    <w:rsid w:val="000A6F90"/>
    <w:rsid w:val="000A77AC"/>
    <w:rsid w:val="000A7EE2"/>
    <w:rsid w:val="000B10B9"/>
    <w:rsid w:val="000B15BE"/>
    <w:rsid w:val="000B1B72"/>
    <w:rsid w:val="000B295B"/>
    <w:rsid w:val="000B2DBA"/>
    <w:rsid w:val="000B2E12"/>
    <w:rsid w:val="000B3A5A"/>
    <w:rsid w:val="000B3DDB"/>
    <w:rsid w:val="000B3E07"/>
    <w:rsid w:val="000B41B5"/>
    <w:rsid w:val="000B4CFB"/>
    <w:rsid w:val="000B5406"/>
    <w:rsid w:val="000B5770"/>
    <w:rsid w:val="000B6B3F"/>
    <w:rsid w:val="000B6B86"/>
    <w:rsid w:val="000B74CE"/>
    <w:rsid w:val="000C018B"/>
    <w:rsid w:val="000C1209"/>
    <w:rsid w:val="000C3B57"/>
    <w:rsid w:val="000C4138"/>
    <w:rsid w:val="000C4207"/>
    <w:rsid w:val="000C48BD"/>
    <w:rsid w:val="000C6144"/>
    <w:rsid w:val="000C6722"/>
    <w:rsid w:val="000C6C21"/>
    <w:rsid w:val="000C7CB8"/>
    <w:rsid w:val="000D1493"/>
    <w:rsid w:val="000D15DD"/>
    <w:rsid w:val="000D425D"/>
    <w:rsid w:val="000D4712"/>
    <w:rsid w:val="000D4B42"/>
    <w:rsid w:val="000D4C12"/>
    <w:rsid w:val="000D4D6F"/>
    <w:rsid w:val="000D6254"/>
    <w:rsid w:val="000D7487"/>
    <w:rsid w:val="000D7BD9"/>
    <w:rsid w:val="000E0B57"/>
    <w:rsid w:val="000E1307"/>
    <w:rsid w:val="000E1DF7"/>
    <w:rsid w:val="000E4633"/>
    <w:rsid w:val="000E4F98"/>
    <w:rsid w:val="000E5801"/>
    <w:rsid w:val="000E69E5"/>
    <w:rsid w:val="000F060C"/>
    <w:rsid w:val="000F0F2F"/>
    <w:rsid w:val="000F1249"/>
    <w:rsid w:val="000F1AC2"/>
    <w:rsid w:val="000F33D4"/>
    <w:rsid w:val="000F4947"/>
    <w:rsid w:val="000F4B10"/>
    <w:rsid w:val="000F5B13"/>
    <w:rsid w:val="000F5CDC"/>
    <w:rsid w:val="000F6377"/>
    <w:rsid w:val="000F686C"/>
    <w:rsid w:val="000F6A75"/>
    <w:rsid w:val="000F7324"/>
    <w:rsid w:val="000F7C2E"/>
    <w:rsid w:val="000F7DD4"/>
    <w:rsid w:val="00101A7D"/>
    <w:rsid w:val="00101C83"/>
    <w:rsid w:val="00102225"/>
    <w:rsid w:val="001033FD"/>
    <w:rsid w:val="001037D6"/>
    <w:rsid w:val="00105E78"/>
    <w:rsid w:val="00110D9E"/>
    <w:rsid w:val="00112CBA"/>
    <w:rsid w:val="00117DDD"/>
    <w:rsid w:val="0012091D"/>
    <w:rsid w:val="00120A98"/>
    <w:rsid w:val="001214D5"/>
    <w:rsid w:val="0012169D"/>
    <w:rsid w:val="0012172C"/>
    <w:rsid w:val="001227A4"/>
    <w:rsid w:val="001238D4"/>
    <w:rsid w:val="00124254"/>
    <w:rsid w:val="00124425"/>
    <w:rsid w:val="00124491"/>
    <w:rsid w:val="00125DD9"/>
    <w:rsid w:val="00126D44"/>
    <w:rsid w:val="001303DE"/>
    <w:rsid w:val="0013194B"/>
    <w:rsid w:val="00132096"/>
    <w:rsid w:val="00132193"/>
    <w:rsid w:val="00134C11"/>
    <w:rsid w:val="00134CD9"/>
    <w:rsid w:val="00137E4E"/>
    <w:rsid w:val="00143087"/>
    <w:rsid w:val="00143C87"/>
    <w:rsid w:val="00144691"/>
    <w:rsid w:val="001456EA"/>
    <w:rsid w:val="00145C93"/>
    <w:rsid w:val="00150CD4"/>
    <w:rsid w:val="001510B6"/>
    <w:rsid w:val="001518ED"/>
    <w:rsid w:val="0015233E"/>
    <w:rsid w:val="001529E3"/>
    <w:rsid w:val="00152CF4"/>
    <w:rsid w:val="001539C3"/>
    <w:rsid w:val="00154CA9"/>
    <w:rsid w:val="00154F19"/>
    <w:rsid w:val="0015532D"/>
    <w:rsid w:val="0015731F"/>
    <w:rsid w:val="0016100B"/>
    <w:rsid w:val="001622DD"/>
    <w:rsid w:val="001625F0"/>
    <w:rsid w:val="0016271C"/>
    <w:rsid w:val="0016452F"/>
    <w:rsid w:val="00164DC1"/>
    <w:rsid w:val="00166704"/>
    <w:rsid w:val="0016696F"/>
    <w:rsid w:val="00167054"/>
    <w:rsid w:val="00167DB5"/>
    <w:rsid w:val="00170538"/>
    <w:rsid w:val="00170E25"/>
    <w:rsid w:val="00172149"/>
    <w:rsid w:val="00172A5C"/>
    <w:rsid w:val="00173229"/>
    <w:rsid w:val="001735ED"/>
    <w:rsid w:val="00174BDE"/>
    <w:rsid w:val="001750DB"/>
    <w:rsid w:val="0017613E"/>
    <w:rsid w:val="00176A64"/>
    <w:rsid w:val="00176D4C"/>
    <w:rsid w:val="00176DC6"/>
    <w:rsid w:val="00176DE4"/>
    <w:rsid w:val="0017739A"/>
    <w:rsid w:val="00177643"/>
    <w:rsid w:val="00177B6A"/>
    <w:rsid w:val="00180463"/>
    <w:rsid w:val="0018165E"/>
    <w:rsid w:val="0018270B"/>
    <w:rsid w:val="001840AC"/>
    <w:rsid w:val="00184BE8"/>
    <w:rsid w:val="00184BEB"/>
    <w:rsid w:val="0018597D"/>
    <w:rsid w:val="00186D16"/>
    <w:rsid w:val="001901FF"/>
    <w:rsid w:val="001906F6"/>
    <w:rsid w:val="00191272"/>
    <w:rsid w:val="00192052"/>
    <w:rsid w:val="001929AB"/>
    <w:rsid w:val="00192A81"/>
    <w:rsid w:val="00192ABB"/>
    <w:rsid w:val="00192F4A"/>
    <w:rsid w:val="001937F4"/>
    <w:rsid w:val="0019460D"/>
    <w:rsid w:val="00194CD8"/>
    <w:rsid w:val="001A0446"/>
    <w:rsid w:val="001A1900"/>
    <w:rsid w:val="001A20EC"/>
    <w:rsid w:val="001A4896"/>
    <w:rsid w:val="001A59AD"/>
    <w:rsid w:val="001A5C35"/>
    <w:rsid w:val="001A5D78"/>
    <w:rsid w:val="001A68E5"/>
    <w:rsid w:val="001A6D56"/>
    <w:rsid w:val="001B00EA"/>
    <w:rsid w:val="001B1659"/>
    <w:rsid w:val="001B3BD5"/>
    <w:rsid w:val="001B41C2"/>
    <w:rsid w:val="001B4C25"/>
    <w:rsid w:val="001B55C8"/>
    <w:rsid w:val="001B6788"/>
    <w:rsid w:val="001B6B13"/>
    <w:rsid w:val="001B7C8B"/>
    <w:rsid w:val="001C08BC"/>
    <w:rsid w:val="001C19B8"/>
    <w:rsid w:val="001C22C4"/>
    <w:rsid w:val="001C40E4"/>
    <w:rsid w:val="001C62AA"/>
    <w:rsid w:val="001C6456"/>
    <w:rsid w:val="001C6A05"/>
    <w:rsid w:val="001C6D8C"/>
    <w:rsid w:val="001C70D8"/>
    <w:rsid w:val="001C7275"/>
    <w:rsid w:val="001D08E6"/>
    <w:rsid w:val="001D12EC"/>
    <w:rsid w:val="001D18E5"/>
    <w:rsid w:val="001D26F5"/>
    <w:rsid w:val="001D3F46"/>
    <w:rsid w:val="001D433C"/>
    <w:rsid w:val="001D4AD7"/>
    <w:rsid w:val="001D4ED0"/>
    <w:rsid w:val="001D59AA"/>
    <w:rsid w:val="001D5ADE"/>
    <w:rsid w:val="001D7308"/>
    <w:rsid w:val="001D799A"/>
    <w:rsid w:val="001E0EC0"/>
    <w:rsid w:val="001E32B9"/>
    <w:rsid w:val="001E36BF"/>
    <w:rsid w:val="001E3AAF"/>
    <w:rsid w:val="001E7964"/>
    <w:rsid w:val="001E7E89"/>
    <w:rsid w:val="001E7EAB"/>
    <w:rsid w:val="001F029B"/>
    <w:rsid w:val="001F16CE"/>
    <w:rsid w:val="001F4143"/>
    <w:rsid w:val="001F448F"/>
    <w:rsid w:val="001F59F0"/>
    <w:rsid w:val="001F68A7"/>
    <w:rsid w:val="001F6B7E"/>
    <w:rsid w:val="002004CD"/>
    <w:rsid w:val="00200B8B"/>
    <w:rsid w:val="00200CBD"/>
    <w:rsid w:val="00200E19"/>
    <w:rsid w:val="00203B94"/>
    <w:rsid w:val="00205BB4"/>
    <w:rsid w:val="00205EC4"/>
    <w:rsid w:val="002121E9"/>
    <w:rsid w:val="00212B70"/>
    <w:rsid w:val="00212B8B"/>
    <w:rsid w:val="00213C62"/>
    <w:rsid w:val="00214464"/>
    <w:rsid w:val="0021464C"/>
    <w:rsid w:val="00215B6A"/>
    <w:rsid w:val="0021617D"/>
    <w:rsid w:val="0021686B"/>
    <w:rsid w:val="0022105C"/>
    <w:rsid w:val="002218CD"/>
    <w:rsid w:val="00222645"/>
    <w:rsid w:val="002227B2"/>
    <w:rsid w:val="00222F77"/>
    <w:rsid w:val="002256C7"/>
    <w:rsid w:val="00225EB4"/>
    <w:rsid w:val="0022696B"/>
    <w:rsid w:val="00226DDA"/>
    <w:rsid w:val="0022704E"/>
    <w:rsid w:val="00230827"/>
    <w:rsid w:val="002308B5"/>
    <w:rsid w:val="0023272C"/>
    <w:rsid w:val="00233891"/>
    <w:rsid w:val="002349D5"/>
    <w:rsid w:val="00234D5E"/>
    <w:rsid w:val="00235093"/>
    <w:rsid w:val="0023574A"/>
    <w:rsid w:val="00236DFC"/>
    <w:rsid w:val="00237189"/>
    <w:rsid w:val="002416FF"/>
    <w:rsid w:val="00241AF8"/>
    <w:rsid w:val="002422C5"/>
    <w:rsid w:val="00242374"/>
    <w:rsid w:val="00243839"/>
    <w:rsid w:val="00245A61"/>
    <w:rsid w:val="002467C1"/>
    <w:rsid w:val="00246904"/>
    <w:rsid w:val="002471F4"/>
    <w:rsid w:val="00247B9A"/>
    <w:rsid w:val="00250BB8"/>
    <w:rsid w:val="00251E21"/>
    <w:rsid w:val="00253241"/>
    <w:rsid w:val="0025339C"/>
    <w:rsid w:val="002536C9"/>
    <w:rsid w:val="002544EE"/>
    <w:rsid w:val="00254D15"/>
    <w:rsid w:val="0025529C"/>
    <w:rsid w:val="002553EA"/>
    <w:rsid w:val="002554AF"/>
    <w:rsid w:val="002561DA"/>
    <w:rsid w:val="002569B1"/>
    <w:rsid w:val="00256BC6"/>
    <w:rsid w:val="00257F02"/>
    <w:rsid w:val="00261746"/>
    <w:rsid w:val="00263FDA"/>
    <w:rsid w:val="0026441E"/>
    <w:rsid w:val="0026453D"/>
    <w:rsid w:val="00264659"/>
    <w:rsid w:val="00264E51"/>
    <w:rsid w:val="002709D5"/>
    <w:rsid w:val="002713CD"/>
    <w:rsid w:val="00274659"/>
    <w:rsid w:val="0027557C"/>
    <w:rsid w:val="002766D9"/>
    <w:rsid w:val="0027671A"/>
    <w:rsid w:val="00276B68"/>
    <w:rsid w:val="0027708E"/>
    <w:rsid w:val="0028049A"/>
    <w:rsid w:val="002822A9"/>
    <w:rsid w:val="00284301"/>
    <w:rsid w:val="0028589F"/>
    <w:rsid w:val="0028706A"/>
    <w:rsid w:val="00287593"/>
    <w:rsid w:val="00287FD8"/>
    <w:rsid w:val="0029014D"/>
    <w:rsid w:val="00290611"/>
    <w:rsid w:val="00290B2D"/>
    <w:rsid w:val="002918A4"/>
    <w:rsid w:val="00291D8D"/>
    <w:rsid w:val="00291F51"/>
    <w:rsid w:val="002939C1"/>
    <w:rsid w:val="00293D5E"/>
    <w:rsid w:val="002942ED"/>
    <w:rsid w:val="00294B15"/>
    <w:rsid w:val="00295E1D"/>
    <w:rsid w:val="002963BD"/>
    <w:rsid w:val="002A041C"/>
    <w:rsid w:val="002A07E9"/>
    <w:rsid w:val="002A2226"/>
    <w:rsid w:val="002A23F3"/>
    <w:rsid w:val="002A2F5C"/>
    <w:rsid w:val="002A313D"/>
    <w:rsid w:val="002A334B"/>
    <w:rsid w:val="002A44EE"/>
    <w:rsid w:val="002A4CA1"/>
    <w:rsid w:val="002A7129"/>
    <w:rsid w:val="002A744F"/>
    <w:rsid w:val="002B14D3"/>
    <w:rsid w:val="002B41DE"/>
    <w:rsid w:val="002B5481"/>
    <w:rsid w:val="002B563E"/>
    <w:rsid w:val="002B75B7"/>
    <w:rsid w:val="002B7D16"/>
    <w:rsid w:val="002C2ACF"/>
    <w:rsid w:val="002C3EC5"/>
    <w:rsid w:val="002C47E7"/>
    <w:rsid w:val="002C53D8"/>
    <w:rsid w:val="002C5CBD"/>
    <w:rsid w:val="002C5F88"/>
    <w:rsid w:val="002C5F9C"/>
    <w:rsid w:val="002C7159"/>
    <w:rsid w:val="002C75A1"/>
    <w:rsid w:val="002C7842"/>
    <w:rsid w:val="002C7933"/>
    <w:rsid w:val="002C7A57"/>
    <w:rsid w:val="002D1371"/>
    <w:rsid w:val="002D1529"/>
    <w:rsid w:val="002D1894"/>
    <w:rsid w:val="002D2628"/>
    <w:rsid w:val="002D2761"/>
    <w:rsid w:val="002D3FE8"/>
    <w:rsid w:val="002D4705"/>
    <w:rsid w:val="002D5EEE"/>
    <w:rsid w:val="002D5F83"/>
    <w:rsid w:val="002D605C"/>
    <w:rsid w:val="002D63BC"/>
    <w:rsid w:val="002D6ADA"/>
    <w:rsid w:val="002E0087"/>
    <w:rsid w:val="002E19EE"/>
    <w:rsid w:val="002E1D13"/>
    <w:rsid w:val="002E2DCE"/>
    <w:rsid w:val="002E3279"/>
    <w:rsid w:val="002E40F0"/>
    <w:rsid w:val="002E49FE"/>
    <w:rsid w:val="002E4A74"/>
    <w:rsid w:val="002E4B2D"/>
    <w:rsid w:val="002E553D"/>
    <w:rsid w:val="002E6D54"/>
    <w:rsid w:val="002E7AAB"/>
    <w:rsid w:val="002F1165"/>
    <w:rsid w:val="002F352C"/>
    <w:rsid w:val="002F4DA9"/>
    <w:rsid w:val="002F6883"/>
    <w:rsid w:val="002F6AB9"/>
    <w:rsid w:val="002F6DEC"/>
    <w:rsid w:val="002F77AB"/>
    <w:rsid w:val="002F7F76"/>
    <w:rsid w:val="0030059E"/>
    <w:rsid w:val="00301DCC"/>
    <w:rsid w:val="00302679"/>
    <w:rsid w:val="00302928"/>
    <w:rsid w:val="00302C7D"/>
    <w:rsid w:val="00304CB8"/>
    <w:rsid w:val="00305340"/>
    <w:rsid w:val="003054E8"/>
    <w:rsid w:val="0030587F"/>
    <w:rsid w:val="00305BDF"/>
    <w:rsid w:val="00306413"/>
    <w:rsid w:val="00307BE4"/>
    <w:rsid w:val="00310A74"/>
    <w:rsid w:val="00310C1D"/>
    <w:rsid w:val="0031132D"/>
    <w:rsid w:val="0031160F"/>
    <w:rsid w:val="003119D0"/>
    <w:rsid w:val="00311C27"/>
    <w:rsid w:val="0031299E"/>
    <w:rsid w:val="00312D61"/>
    <w:rsid w:val="0031361F"/>
    <w:rsid w:val="00313BED"/>
    <w:rsid w:val="0031494A"/>
    <w:rsid w:val="00314BDA"/>
    <w:rsid w:val="00315E2A"/>
    <w:rsid w:val="00317061"/>
    <w:rsid w:val="0031726C"/>
    <w:rsid w:val="00317294"/>
    <w:rsid w:val="003179C9"/>
    <w:rsid w:val="00321579"/>
    <w:rsid w:val="00322274"/>
    <w:rsid w:val="003225CA"/>
    <w:rsid w:val="0032334B"/>
    <w:rsid w:val="003261A7"/>
    <w:rsid w:val="0032745F"/>
    <w:rsid w:val="003327EC"/>
    <w:rsid w:val="0033342E"/>
    <w:rsid w:val="00334405"/>
    <w:rsid w:val="0033460C"/>
    <w:rsid w:val="00334F9F"/>
    <w:rsid w:val="003353A1"/>
    <w:rsid w:val="003366C4"/>
    <w:rsid w:val="003369B8"/>
    <w:rsid w:val="003370B2"/>
    <w:rsid w:val="00340B3D"/>
    <w:rsid w:val="00340E61"/>
    <w:rsid w:val="003415B4"/>
    <w:rsid w:val="003417C2"/>
    <w:rsid w:val="003433F3"/>
    <w:rsid w:val="0034353B"/>
    <w:rsid w:val="00343661"/>
    <w:rsid w:val="003436A2"/>
    <w:rsid w:val="00343FAC"/>
    <w:rsid w:val="00345B23"/>
    <w:rsid w:val="003461F3"/>
    <w:rsid w:val="003463ED"/>
    <w:rsid w:val="0034649F"/>
    <w:rsid w:val="003464AF"/>
    <w:rsid w:val="0034710B"/>
    <w:rsid w:val="003525A3"/>
    <w:rsid w:val="00352A6D"/>
    <w:rsid w:val="00354296"/>
    <w:rsid w:val="003549F4"/>
    <w:rsid w:val="003559D7"/>
    <w:rsid w:val="00355B59"/>
    <w:rsid w:val="00355E9D"/>
    <w:rsid w:val="00357636"/>
    <w:rsid w:val="00357670"/>
    <w:rsid w:val="00361D54"/>
    <w:rsid w:val="003620C8"/>
    <w:rsid w:val="0036221B"/>
    <w:rsid w:val="00364A55"/>
    <w:rsid w:val="00364E29"/>
    <w:rsid w:val="003654AF"/>
    <w:rsid w:val="00365E3E"/>
    <w:rsid w:val="00366BA0"/>
    <w:rsid w:val="00371A6F"/>
    <w:rsid w:val="00372173"/>
    <w:rsid w:val="00372447"/>
    <w:rsid w:val="003759DA"/>
    <w:rsid w:val="00377D73"/>
    <w:rsid w:val="00380623"/>
    <w:rsid w:val="00380785"/>
    <w:rsid w:val="00380C71"/>
    <w:rsid w:val="00380E5E"/>
    <w:rsid w:val="00380FDB"/>
    <w:rsid w:val="00381574"/>
    <w:rsid w:val="0038162B"/>
    <w:rsid w:val="003821F6"/>
    <w:rsid w:val="0038230B"/>
    <w:rsid w:val="003823E9"/>
    <w:rsid w:val="00382910"/>
    <w:rsid w:val="003830AC"/>
    <w:rsid w:val="003847ED"/>
    <w:rsid w:val="00385828"/>
    <w:rsid w:val="00386796"/>
    <w:rsid w:val="0038696C"/>
    <w:rsid w:val="003878DB"/>
    <w:rsid w:val="00387AB5"/>
    <w:rsid w:val="003904C6"/>
    <w:rsid w:val="00393761"/>
    <w:rsid w:val="00393FA1"/>
    <w:rsid w:val="00393FF6"/>
    <w:rsid w:val="00396961"/>
    <w:rsid w:val="00396A8A"/>
    <w:rsid w:val="00397892"/>
    <w:rsid w:val="00397E26"/>
    <w:rsid w:val="003A09FF"/>
    <w:rsid w:val="003A0BE4"/>
    <w:rsid w:val="003A3032"/>
    <w:rsid w:val="003A4466"/>
    <w:rsid w:val="003A5D03"/>
    <w:rsid w:val="003A795D"/>
    <w:rsid w:val="003A7CED"/>
    <w:rsid w:val="003B10BD"/>
    <w:rsid w:val="003B195F"/>
    <w:rsid w:val="003B5F81"/>
    <w:rsid w:val="003B666B"/>
    <w:rsid w:val="003B7186"/>
    <w:rsid w:val="003C1F10"/>
    <w:rsid w:val="003C22B0"/>
    <w:rsid w:val="003C38B4"/>
    <w:rsid w:val="003C3ADB"/>
    <w:rsid w:val="003C4EE8"/>
    <w:rsid w:val="003D065B"/>
    <w:rsid w:val="003D0E59"/>
    <w:rsid w:val="003D2B08"/>
    <w:rsid w:val="003D4135"/>
    <w:rsid w:val="003D42C0"/>
    <w:rsid w:val="003D4BF7"/>
    <w:rsid w:val="003D5C68"/>
    <w:rsid w:val="003D6521"/>
    <w:rsid w:val="003D6899"/>
    <w:rsid w:val="003E07C1"/>
    <w:rsid w:val="003E0CD9"/>
    <w:rsid w:val="003E0D8F"/>
    <w:rsid w:val="003E1AE4"/>
    <w:rsid w:val="003E2EB4"/>
    <w:rsid w:val="003E46B2"/>
    <w:rsid w:val="003E5214"/>
    <w:rsid w:val="003E5886"/>
    <w:rsid w:val="003E59F7"/>
    <w:rsid w:val="003E77C5"/>
    <w:rsid w:val="003E7948"/>
    <w:rsid w:val="003F06FB"/>
    <w:rsid w:val="003F0CCE"/>
    <w:rsid w:val="003F1F0C"/>
    <w:rsid w:val="003F3B0A"/>
    <w:rsid w:val="003F4464"/>
    <w:rsid w:val="003F66F8"/>
    <w:rsid w:val="003F6BC9"/>
    <w:rsid w:val="003F739A"/>
    <w:rsid w:val="003F7F87"/>
    <w:rsid w:val="00400060"/>
    <w:rsid w:val="00400C61"/>
    <w:rsid w:val="00401839"/>
    <w:rsid w:val="00401C53"/>
    <w:rsid w:val="00401D77"/>
    <w:rsid w:val="00402BBB"/>
    <w:rsid w:val="00402F96"/>
    <w:rsid w:val="00403828"/>
    <w:rsid w:val="00404B07"/>
    <w:rsid w:val="00406778"/>
    <w:rsid w:val="00406AFF"/>
    <w:rsid w:val="00407DA1"/>
    <w:rsid w:val="0041088B"/>
    <w:rsid w:val="00411781"/>
    <w:rsid w:val="004122A1"/>
    <w:rsid w:val="00412CDA"/>
    <w:rsid w:val="00413BC5"/>
    <w:rsid w:val="00415B40"/>
    <w:rsid w:val="00416315"/>
    <w:rsid w:val="004178ED"/>
    <w:rsid w:val="00420047"/>
    <w:rsid w:val="004201C1"/>
    <w:rsid w:val="004211DA"/>
    <w:rsid w:val="00421519"/>
    <w:rsid w:val="00421A24"/>
    <w:rsid w:val="00421A91"/>
    <w:rsid w:val="00422C0D"/>
    <w:rsid w:val="00423181"/>
    <w:rsid w:val="00424660"/>
    <w:rsid w:val="00425605"/>
    <w:rsid w:val="004260A6"/>
    <w:rsid w:val="00426105"/>
    <w:rsid w:val="004266FF"/>
    <w:rsid w:val="0042748D"/>
    <w:rsid w:val="004300F1"/>
    <w:rsid w:val="00431590"/>
    <w:rsid w:val="00431A18"/>
    <w:rsid w:val="00433094"/>
    <w:rsid w:val="00435524"/>
    <w:rsid w:val="00437575"/>
    <w:rsid w:val="00437FCE"/>
    <w:rsid w:val="00442C71"/>
    <w:rsid w:val="00443FAE"/>
    <w:rsid w:val="004453C3"/>
    <w:rsid w:val="00445EBC"/>
    <w:rsid w:val="00446196"/>
    <w:rsid w:val="0044748E"/>
    <w:rsid w:val="004475D1"/>
    <w:rsid w:val="004478F3"/>
    <w:rsid w:val="00450480"/>
    <w:rsid w:val="004510C0"/>
    <w:rsid w:val="004511BA"/>
    <w:rsid w:val="0045133B"/>
    <w:rsid w:val="00451535"/>
    <w:rsid w:val="00451D71"/>
    <w:rsid w:val="00453690"/>
    <w:rsid w:val="004548CA"/>
    <w:rsid w:val="00456100"/>
    <w:rsid w:val="00456301"/>
    <w:rsid w:val="00456890"/>
    <w:rsid w:val="004578F4"/>
    <w:rsid w:val="00460111"/>
    <w:rsid w:val="0046299C"/>
    <w:rsid w:val="00462CD9"/>
    <w:rsid w:val="00462D0C"/>
    <w:rsid w:val="004635A2"/>
    <w:rsid w:val="004636BB"/>
    <w:rsid w:val="004644D4"/>
    <w:rsid w:val="0046456B"/>
    <w:rsid w:val="00464DE8"/>
    <w:rsid w:val="0046691C"/>
    <w:rsid w:val="0046789F"/>
    <w:rsid w:val="004713AA"/>
    <w:rsid w:val="004736CD"/>
    <w:rsid w:val="00473839"/>
    <w:rsid w:val="00476AEA"/>
    <w:rsid w:val="004776AC"/>
    <w:rsid w:val="00481C69"/>
    <w:rsid w:val="004839B9"/>
    <w:rsid w:val="00484632"/>
    <w:rsid w:val="0048485C"/>
    <w:rsid w:val="00485D3A"/>
    <w:rsid w:val="004868D3"/>
    <w:rsid w:val="004901EC"/>
    <w:rsid w:val="00490603"/>
    <w:rsid w:val="00490AEC"/>
    <w:rsid w:val="004913D7"/>
    <w:rsid w:val="0049214F"/>
    <w:rsid w:val="004929BB"/>
    <w:rsid w:val="00493DFA"/>
    <w:rsid w:val="00495184"/>
    <w:rsid w:val="00495EB2"/>
    <w:rsid w:val="00497B7F"/>
    <w:rsid w:val="004A0173"/>
    <w:rsid w:val="004A0346"/>
    <w:rsid w:val="004A3D39"/>
    <w:rsid w:val="004A3EAA"/>
    <w:rsid w:val="004A43FF"/>
    <w:rsid w:val="004A6CEF"/>
    <w:rsid w:val="004A77AA"/>
    <w:rsid w:val="004A7C45"/>
    <w:rsid w:val="004A7D50"/>
    <w:rsid w:val="004B0CF4"/>
    <w:rsid w:val="004B193B"/>
    <w:rsid w:val="004B2105"/>
    <w:rsid w:val="004B2159"/>
    <w:rsid w:val="004B3738"/>
    <w:rsid w:val="004B416D"/>
    <w:rsid w:val="004B4484"/>
    <w:rsid w:val="004B5ADB"/>
    <w:rsid w:val="004B7629"/>
    <w:rsid w:val="004B7671"/>
    <w:rsid w:val="004B7B59"/>
    <w:rsid w:val="004B7C57"/>
    <w:rsid w:val="004C144F"/>
    <w:rsid w:val="004C207C"/>
    <w:rsid w:val="004C3005"/>
    <w:rsid w:val="004C3A42"/>
    <w:rsid w:val="004C4260"/>
    <w:rsid w:val="004C6112"/>
    <w:rsid w:val="004C6976"/>
    <w:rsid w:val="004C6DC7"/>
    <w:rsid w:val="004C7021"/>
    <w:rsid w:val="004D053B"/>
    <w:rsid w:val="004D132A"/>
    <w:rsid w:val="004D18F4"/>
    <w:rsid w:val="004D1B22"/>
    <w:rsid w:val="004D3BD7"/>
    <w:rsid w:val="004D3D43"/>
    <w:rsid w:val="004D4291"/>
    <w:rsid w:val="004D4F4B"/>
    <w:rsid w:val="004D54B5"/>
    <w:rsid w:val="004D57A1"/>
    <w:rsid w:val="004D57FF"/>
    <w:rsid w:val="004D69EB"/>
    <w:rsid w:val="004D7FFE"/>
    <w:rsid w:val="004E160D"/>
    <w:rsid w:val="004E169D"/>
    <w:rsid w:val="004E18BD"/>
    <w:rsid w:val="004E2295"/>
    <w:rsid w:val="004E335C"/>
    <w:rsid w:val="004E3657"/>
    <w:rsid w:val="004E464D"/>
    <w:rsid w:val="004E4D48"/>
    <w:rsid w:val="004E52E8"/>
    <w:rsid w:val="004E5F1B"/>
    <w:rsid w:val="004E631D"/>
    <w:rsid w:val="004E69D4"/>
    <w:rsid w:val="004E6F91"/>
    <w:rsid w:val="004E72CB"/>
    <w:rsid w:val="004E7AE5"/>
    <w:rsid w:val="004F030A"/>
    <w:rsid w:val="004F05B3"/>
    <w:rsid w:val="004F0D0B"/>
    <w:rsid w:val="004F0F06"/>
    <w:rsid w:val="004F1B79"/>
    <w:rsid w:val="004F289D"/>
    <w:rsid w:val="004F2D95"/>
    <w:rsid w:val="004F3726"/>
    <w:rsid w:val="004F5105"/>
    <w:rsid w:val="004F545E"/>
    <w:rsid w:val="004F57A6"/>
    <w:rsid w:val="004F5C48"/>
    <w:rsid w:val="004F7593"/>
    <w:rsid w:val="004F77BB"/>
    <w:rsid w:val="00500513"/>
    <w:rsid w:val="00500AAB"/>
    <w:rsid w:val="00501418"/>
    <w:rsid w:val="00502570"/>
    <w:rsid w:val="005034FB"/>
    <w:rsid w:val="00504262"/>
    <w:rsid w:val="00504C24"/>
    <w:rsid w:val="00505521"/>
    <w:rsid w:val="00506BCD"/>
    <w:rsid w:val="00506C9E"/>
    <w:rsid w:val="00507CE4"/>
    <w:rsid w:val="00510740"/>
    <w:rsid w:val="005113E9"/>
    <w:rsid w:val="00511B3A"/>
    <w:rsid w:val="005124AC"/>
    <w:rsid w:val="0051279E"/>
    <w:rsid w:val="00514360"/>
    <w:rsid w:val="005143F8"/>
    <w:rsid w:val="0051685F"/>
    <w:rsid w:val="00516995"/>
    <w:rsid w:val="005207AA"/>
    <w:rsid w:val="0052529D"/>
    <w:rsid w:val="00527E69"/>
    <w:rsid w:val="00530600"/>
    <w:rsid w:val="00530C1E"/>
    <w:rsid w:val="0053213E"/>
    <w:rsid w:val="00532772"/>
    <w:rsid w:val="005334C8"/>
    <w:rsid w:val="00533788"/>
    <w:rsid w:val="005343DF"/>
    <w:rsid w:val="005344C2"/>
    <w:rsid w:val="00535C3B"/>
    <w:rsid w:val="00536716"/>
    <w:rsid w:val="00537538"/>
    <w:rsid w:val="00537906"/>
    <w:rsid w:val="00540461"/>
    <w:rsid w:val="005423CA"/>
    <w:rsid w:val="005438F6"/>
    <w:rsid w:val="005444B9"/>
    <w:rsid w:val="005456C0"/>
    <w:rsid w:val="0054624C"/>
    <w:rsid w:val="00546859"/>
    <w:rsid w:val="00546DE7"/>
    <w:rsid w:val="00547018"/>
    <w:rsid w:val="0054792A"/>
    <w:rsid w:val="00547BB8"/>
    <w:rsid w:val="005500AC"/>
    <w:rsid w:val="00550A23"/>
    <w:rsid w:val="00551E8B"/>
    <w:rsid w:val="00552545"/>
    <w:rsid w:val="00552CED"/>
    <w:rsid w:val="00552F10"/>
    <w:rsid w:val="00553045"/>
    <w:rsid w:val="005537D5"/>
    <w:rsid w:val="0055383D"/>
    <w:rsid w:val="00556A67"/>
    <w:rsid w:val="00557C71"/>
    <w:rsid w:val="00560333"/>
    <w:rsid w:val="005609C0"/>
    <w:rsid w:val="00560EB0"/>
    <w:rsid w:val="00561B5B"/>
    <w:rsid w:val="00564176"/>
    <w:rsid w:val="00564CBD"/>
    <w:rsid w:val="00565FB9"/>
    <w:rsid w:val="00566EF9"/>
    <w:rsid w:val="005679BF"/>
    <w:rsid w:val="0057180C"/>
    <w:rsid w:val="005724AA"/>
    <w:rsid w:val="005732CD"/>
    <w:rsid w:val="00573A93"/>
    <w:rsid w:val="00573D68"/>
    <w:rsid w:val="00574224"/>
    <w:rsid w:val="00574977"/>
    <w:rsid w:val="005751DF"/>
    <w:rsid w:val="0057595C"/>
    <w:rsid w:val="00576B36"/>
    <w:rsid w:val="00577063"/>
    <w:rsid w:val="005779CA"/>
    <w:rsid w:val="00577F78"/>
    <w:rsid w:val="00580487"/>
    <w:rsid w:val="00580D1B"/>
    <w:rsid w:val="005827BE"/>
    <w:rsid w:val="00584213"/>
    <w:rsid w:val="005848D3"/>
    <w:rsid w:val="00584D6F"/>
    <w:rsid w:val="00586478"/>
    <w:rsid w:val="00586BA1"/>
    <w:rsid w:val="005879A7"/>
    <w:rsid w:val="0059020A"/>
    <w:rsid w:val="00591406"/>
    <w:rsid w:val="00592C75"/>
    <w:rsid w:val="0059411D"/>
    <w:rsid w:val="00594719"/>
    <w:rsid w:val="00595E9F"/>
    <w:rsid w:val="0059650A"/>
    <w:rsid w:val="0059684B"/>
    <w:rsid w:val="005A00A8"/>
    <w:rsid w:val="005A0130"/>
    <w:rsid w:val="005A0610"/>
    <w:rsid w:val="005A1958"/>
    <w:rsid w:val="005A2282"/>
    <w:rsid w:val="005A2D93"/>
    <w:rsid w:val="005A4675"/>
    <w:rsid w:val="005A46FE"/>
    <w:rsid w:val="005A485D"/>
    <w:rsid w:val="005A491D"/>
    <w:rsid w:val="005A549E"/>
    <w:rsid w:val="005A7DEB"/>
    <w:rsid w:val="005B0A13"/>
    <w:rsid w:val="005B17CC"/>
    <w:rsid w:val="005B2526"/>
    <w:rsid w:val="005B4C06"/>
    <w:rsid w:val="005B53BD"/>
    <w:rsid w:val="005B5993"/>
    <w:rsid w:val="005B5CC3"/>
    <w:rsid w:val="005B5EFB"/>
    <w:rsid w:val="005B6008"/>
    <w:rsid w:val="005B6F5D"/>
    <w:rsid w:val="005C1000"/>
    <w:rsid w:val="005C135E"/>
    <w:rsid w:val="005C275B"/>
    <w:rsid w:val="005C2AFD"/>
    <w:rsid w:val="005C3904"/>
    <w:rsid w:val="005C3E72"/>
    <w:rsid w:val="005C5F68"/>
    <w:rsid w:val="005C6341"/>
    <w:rsid w:val="005D0721"/>
    <w:rsid w:val="005D0E15"/>
    <w:rsid w:val="005D0E1E"/>
    <w:rsid w:val="005D1D84"/>
    <w:rsid w:val="005D2CDC"/>
    <w:rsid w:val="005D30DD"/>
    <w:rsid w:val="005D31B2"/>
    <w:rsid w:val="005D7E3C"/>
    <w:rsid w:val="005D7F04"/>
    <w:rsid w:val="005E147C"/>
    <w:rsid w:val="005E22E7"/>
    <w:rsid w:val="005E23D9"/>
    <w:rsid w:val="005E311D"/>
    <w:rsid w:val="005E4C62"/>
    <w:rsid w:val="005E5686"/>
    <w:rsid w:val="005E7129"/>
    <w:rsid w:val="005F09F8"/>
    <w:rsid w:val="005F264F"/>
    <w:rsid w:val="005F3A1F"/>
    <w:rsid w:val="005F3A7B"/>
    <w:rsid w:val="005F6A2F"/>
    <w:rsid w:val="005F6F0C"/>
    <w:rsid w:val="005F7446"/>
    <w:rsid w:val="00600358"/>
    <w:rsid w:val="00600EC7"/>
    <w:rsid w:val="00601E3B"/>
    <w:rsid w:val="0060224E"/>
    <w:rsid w:val="00602B35"/>
    <w:rsid w:val="00603B82"/>
    <w:rsid w:val="00603ED5"/>
    <w:rsid w:val="0060524B"/>
    <w:rsid w:val="00605451"/>
    <w:rsid w:val="006058B0"/>
    <w:rsid w:val="00605CD3"/>
    <w:rsid w:val="0060662D"/>
    <w:rsid w:val="006068DA"/>
    <w:rsid w:val="00606D3E"/>
    <w:rsid w:val="006076D9"/>
    <w:rsid w:val="00607C2C"/>
    <w:rsid w:val="00610331"/>
    <w:rsid w:val="00611679"/>
    <w:rsid w:val="00611994"/>
    <w:rsid w:val="006128D1"/>
    <w:rsid w:val="0061467F"/>
    <w:rsid w:val="00614691"/>
    <w:rsid w:val="00614E9F"/>
    <w:rsid w:val="00615072"/>
    <w:rsid w:val="006152F8"/>
    <w:rsid w:val="006211A0"/>
    <w:rsid w:val="0062331C"/>
    <w:rsid w:val="00623C78"/>
    <w:rsid w:val="00624409"/>
    <w:rsid w:val="006246C8"/>
    <w:rsid w:val="00624DC8"/>
    <w:rsid w:val="006274C4"/>
    <w:rsid w:val="00627D3E"/>
    <w:rsid w:val="00631A88"/>
    <w:rsid w:val="00632B2F"/>
    <w:rsid w:val="00633E0D"/>
    <w:rsid w:val="00633F06"/>
    <w:rsid w:val="00635088"/>
    <w:rsid w:val="00636B95"/>
    <w:rsid w:val="00640EA7"/>
    <w:rsid w:val="006421E0"/>
    <w:rsid w:val="006433CD"/>
    <w:rsid w:val="00643577"/>
    <w:rsid w:val="00644E36"/>
    <w:rsid w:val="00645A9B"/>
    <w:rsid w:val="00646391"/>
    <w:rsid w:val="00650E46"/>
    <w:rsid w:val="00653D15"/>
    <w:rsid w:val="00654F2A"/>
    <w:rsid w:val="00654F8A"/>
    <w:rsid w:val="00655105"/>
    <w:rsid w:val="00655E04"/>
    <w:rsid w:val="006561FB"/>
    <w:rsid w:val="006568D3"/>
    <w:rsid w:val="00657A05"/>
    <w:rsid w:val="00660734"/>
    <w:rsid w:val="0066086B"/>
    <w:rsid w:val="00660C24"/>
    <w:rsid w:val="006615B7"/>
    <w:rsid w:val="0066265F"/>
    <w:rsid w:val="00662690"/>
    <w:rsid w:val="0066300F"/>
    <w:rsid w:val="00663947"/>
    <w:rsid w:val="006639DE"/>
    <w:rsid w:val="00664DF2"/>
    <w:rsid w:val="00666FF9"/>
    <w:rsid w:val="0067036D"/>
    <w:rsid w:val="006703B2"/>
    <w:rsid w:val="006713D9"/>
    <w:rsid w:val="00671B9D"/>
    <w:rsid w:val="00672710"/>
    <w:rsid w:val="006729FF"/>
    <w:rsid w:val="00672B63"/>
    <w:rsid w:val="00673606"/>
    <w:rsid w:val="00673B63"/>
    <w:rsid w:val="00674A9D"/>
    <w:rsid w:val="00675CEE"/>
    <w:rsid w:val="00677FF0"/>
    <w:rsid w:val="006808AC"/>
    <w:rsid w:val="00680AD8"/>
    <w:rsid w:val="00680BBD"/>
    <w:rsid w:val="00682A93"/>
    <w:rsid w:val="00682AE1"/>
    <w:rsid w:val="00683394"/>
    <w:rsid w:val="006834F4"/>
    <w:rsid w:val="006856A9"/>
    <w:rsid w:val="0069068A"/>
    <w:rsid w:val="00691545"/>
    <w:rsid w:val="00691FF0"/>
    <w:rsid w:val="00693366"/>
    <w:rsid w:val="0069354A"/>
    <w:rsid w:val="00693A8B"/>
    <w:rsid w:val="00693E26"/>
    <w:rsid w:val="0069495A"/>
    <w:rsid w:val="00695884"/>
    <w:rsid w:val="00695A5F"/>
    <w:rsid w:val="0069633D"/>
    <w:rsid w:val="00697BE4"/>
    <w:rsid w:val="006A150F"/>
    <w:rsid w:val="006A1713"/>
    <w:rsid w:val="006A1BF7"/>
    <w:rsid w:val="006A2087"/>
    <w:rsid w:val="006A3A57"/>
    <w:rsid w:val="006A3B46"/>
    <w:rsid w:val="006A41E6"/>
    <w:rsid w:val="006A4901"/>
    <w:rsid w:val="006A527C"/>
    <w:rsid w:val="006A5AE1"/>
    <w:rsid w:val="006B1175"/>
    <w:rsid w:val="006B1F8B"/>
    <w:rsid w:val="006B2BF7"/>
    <w:rsid w:val="006B2D11"/>
    <w:rsid w:val="006B2F8D"/>
    <w:rsid w:val="006B4230"/>
    <w:rsid w:val="006B4394"/>
    <w:rsid w:val="006B4640"/>
    <w:rsid w:val="006B47D8"/>
    <w:rsid w:val="006B56D1"/>
    <w:rsid w:val="006B5D4B"/>
    <w:rsid w:val="006B5F6F"/>
    <w:rsid w:val="006B6EAF"/>
    <w:rsid w:val="006B79C8"/>
    <w:rsid w:val="006B7A45"/>
    <w:rsid w:val="006B7E2A"/>
    <w:rsid w:val="006C1FA5"/>
    <w:rsid w:val="006C21D5"/>
    <w:rsid w:val="006C2B22"/>
    <w:rsid w:val="006C2DF4"/>
    <w:rsid w:val="006C2E0D"/>
    <w:rsid w:val="006C46BC"/>
    <w:rsid w:val="006C4A53"/>
    <w:rsid w:val="006C5101"/>
    <w:rsid w:val="006C59D5"/>
    <w:rsid w:val="006C60E3"/>
    <w:rsid w:val="006C614E"/>
    <w:rsid w:val="006D1E87"/>
    <w:rsid w:val="006D4AAD"/>
    <w:rsid w:val="006D5ED0"/>
    <w:rsid w:val="006D72E0"/>
    <w:rsid w:val="006D7E70"/>
    <w:rsid w:val="006E26CD"/>
    <w:rsid w:val="006E3150"/>
    <w:rsid w:val="006E3BA2"/>
    <w:rsid w:val="006E565B"/>
    <w:rsid w:val="006E5E20"/>
    <w:rsid w:val="006E5FB3"/>
    <w:rsid w:val="006E72E2"/>
    <w:rsid w:val="006F0014"/>
    <w:rsid w:val="006F149D"/>
    <w:rsid w:val="006F14D0"/>
    <w:rsid w:val="006F16A7"/>
    <w:rsid w:val="006F1C53"/>
    <w:rsid w:val="006F1CDC"/>
    <w:rsid w:val="006F1DB6"/>
    <w:rsid w:val="006F1F1B"/>
    <w:rsid w:val="006F22A2"/>
    <w:rsid w:val="006F25DC"/>
    <w:rsid w:val="006F2FD5"/>
    <w:rsid w:val="006F3697"/>
    <w:rsid w:val="006F40F0"/>
    <w:rsid w:val="006F5A74"/>
    <w:rsid w:val="006F6EAC"/>
    <w:rsid w:val="006F751F"/>
    <w:rsid w:val="006F7AFC"/>
    <w:rsid w:val="00702476"/>
    <w:rsid w:val="00702758"/>
    <w:rsid w:val="00702A45"/>
    <w:rsid w:val="0070329F"/>
    <w:rsid w:val="00703BB7"/>
    <w:rsid w:val="00703F76"/>
    <w:rsid w:val="00705BA0"/>
    <w:rsid w:val="0070647D"/>
    <w:rsid w:val="00706BC2"/>
    <w:rsid w:val="00710346"/>
    <w:rsid w:val="00710448"/>
    <w:rsid w:val="0071060A"/>
    <w:rsid w:val="007121F0"/>
    <w:rsid w:val="007124A3"/>
    <w:rsid w:val="00712A9F"/>
    <w:rsid w:val="00713886"/>
    <w:rsid w:val="007138C8"/>
    <w:rsid w:val="007152DA"/>
    <w:rsid w:val="007171C5"/>
    <w:rsid w:val="007211A3"/>
    <w:rsid w:val="0072200F"/>
    <w:rsid w:val="00722D14"/>
    <w:rsid w:val="0072335A"/>
    <w:rsid w:val="00723F68"/>
    <w:rsid w:val="0072422E"/>
    <w:rsid w:val="00725E52"/>
    <w:rsid w:val="00730A00"/>
    <w:rsid w:val="00730D21"/>
    <w:rsid w:val="007313FD"/>
    <w:rsid w:val="00732459"/>
    <w:rsid w:val="00732EFA"/>
    <w:rsid w:val="007337C8"/>
    <w:rsid w:val="0073383C"/>
    <w:rsid w:val="007339F1"/>
    <w:rsid w:val="0073434D"/>
    <w:rsid w:val="00734809"/>
    <w:rsid w:val="00734FFD"/>
    <w:rsid w:val="007359C4"/>
    <w:rsid w:val="00735E80"/>
    <w:rsid w:val="007373AA"/>
    <w:rsid w:val="00740553"/>
    <w:rsid w:val="00740C99"/>
    <w:rsid w:val="0074205C"/>
    <w:rsid w:val="0074408F"/>
    <w:rsid w:val="00744A8B"/>
    <w:rsid w:val="00744B78"/>
    <w:rsid w:val="007451F3"/>
    <w:rsid w:val="007458EA"/>
    <w:rsid w:val="00746535"/>
    <w:rsid w:val="00747A91"/>
    <w:rsid w:val="00750798"/>
    <w:rsid w:val="007544C3"/>
    <w:rsid w:val="00754C17"/>
    <w:rsid w:val="0075638F"/>
    <w:rsid w:val="00757B41"/>
    <w:rsid w:val="00757EC0"/>
    <w:rsid w:val="00760297"/>
    <w:rsid w:val="0076074B"/>
    <w:rsid w:val="00760983"/>
    <w:rsid w:val="00760E5B"/>
    <w:rsid w:val="00762CFB"/>
    <w:rsid w:val="00764299"/>
    <w:rsid w:val="00765A1E"/>
    <w:rsid w:val="0076609B"/>
    <w:rsid w:val="007672C1"/>
    <w:rsid w:val="00767DE0"/>
    <w:rsid w:val="00770D9A"/>
    <w:rsid w:val="00774E94"/>
    <w:rsid w:val="00775532"/>
    <w:rsid w:val="00775967"/>
    <w:rsid w:val="007767D0"/>
    <w:rsid w:val="007769F3"/>
    <w:rsid w:val="00776D63"/>
    <w:rsid w:val="00777791"/>
    <w:rsid w:val="00780791"/>
    <w:rsid w:val="00780860"/>
    <w:rsid w:val="00781937"/>
    <w:rsid w:val="00781ED4"/>
    <w:rsid w:val="007826C9"/>
    <w:rsid w:val="00785601"/>
    <w:rsid w:val="007859D0"/>
    <w:rsid w:val="00786AB7"/>
    <w:rsid w:val="00787787"/>
    <w:rsid w:val="00787D77"/>
    <w:rsid w:val="007910FD"/>
    <w:rsid w:val="0079224E"/>
    <w:rsid w:val="007933E2"/>
    <w:rsid w:val="00793795"/>
    <w:rsid w:val="00793FBC"/>
    <w:rsid w:val="00794D2E"/>
    <w:rsid w:val="0079544A"/>
    <w:rsid w:val="007956AA"/>
    <w:rsid w:val="00795C7A"/>
    <w:rsid w:val="007960FA"/>
    <w:rsid w:val="007972A6"/>
    <w:rsid w:val="007A0261"/>
    <w:rsid w:val="007A0DBD"/>
    <w:rsid w:val="007A1806"/>
    <w:rsid w:val="007A1D23"/>
    <w:rsid w:val="007A2CE2"/>
    <w:rsid w:val="007A308E"/>
    <w:rsid w:val="007A4141"/>
    <w:rsid w:val="007A4240"/>
    <w:rsid w:val="007A524D"/>
    <w:rsid w:val="007A6146"/>
    <w:rsid w:val="007A7059"/>
    <w:rsid w:val="007A750F"/>
    <w:rsid w:val="007B1063"/>
    <w:rsid w:val="007B12DB"/>
    <w:rsid w:val="007B24FC"/>
    <w:rsid w:val="007B30AF"/>
    <w:rsid w:val="007B3D37"/>
    <w:rsid w:val="007B4B65"/>
    <w:rsid w:val="007B4C8E"/>
    <w:rsid w:val="007B4F85"/>
    <w:rsid w:val="007C0015"/>
    <w:rsid w:val="007C01D4"/>
    <w:rsid w:val="007C033A"/>
    <w:rsid w:val="007C0C39"/>
    <w:rsid w:val="007C0FA2"/>
    <w:rsid w:val="007C1138"/>
    <w:rsid w:val="007C17B8"/>
    <w:rsid w:val="007C1A56"/>
    <w:rsid w:val="007C2E9D"/>
    <w:rsid w:val="007C35F9"/>
    <w:rsid w:val="007C4758"/>
    <w:rsid w:val="007C5924"/>
    <w:rsid w:val="007C64EE"/>
    <w:rsid w:val="007C6FEA"/>
    <w:rsid w:val="007C70CF"/>
    <w:rsid w:val="007C71A1"/>
    <w:rsid w:val="007C7C88"/>
    <w:rsid w:val="007D0359"/>
    <w:rsid w:val="007D1676"/>
    <w:rsid w:val="007D1E60"/>
    <w:rsid w:val="007D213B"/>
    <w:rsid w:val="007D2C71"/>
    <w:rsid w:val="007D3B2B"/>
    <w:rsid w:val="007D4ED2"/>
    <w:rsid w:val="007D579F"/>
    <w:rsid w:val="007D627E"/>
    <w:rsid w:val="007D6BC8"/>
    <w:rsid w:val="007D7904"/>
    <w:rsid w:val="007E4D11"/>
    <w:rsid w:val="007E58D1"/>
    <w:rsid w:val="007E6044"/>
    <w:rsid w:val="007E7213"/>
    <w:rsid w:val="007F0FE0"/>
    <w:rsid w:val="007F109C"/>
    <w:rsid w:val="007F2599"/>
    <w:rsid w:val="007F2BAE"/>
    <w:rsid w:val="007F2C3A"/>
    <w:rsid w:val="007F3D39"/>
    <w:rsid w:val="007F4069"/>
    <w:rsid w:val="007F4540"/>
    <w:rsid w:val="007F483E"/>
    <w:rsid w:val="007F6E12"/>
    <w:rsid w:val="007F7777"/>
    <w:rsid w:val="00801984"/>
    <w:rsid w:val="008019D7"/>
    <w:rsid w:val="00803C57"/>
    <w:rsid w:val="00804B55"/>
    <w:rsid w:val="00804C16"/>
    <w:rsid w:val="00805A97"/>
    <w:rsid w:val="00806357"/>
    <w:rsid w:val="00810313"/>
    <w:rsid w:val="00810744"/>
    <w:rsid w:val="008108A9"/>
    <w:rsid w:val="00810FA4"/>
    <w:rsid w:val="0081253C"/>
    <w:rsid w:val="00812DA9"/>
    <w:rsid w:val="00813FDC"/>
    <w:rsid w:val="00814AD1"/>
    <w:rsid w:val="00815645"/>
    <w:rsid w:val="008161EA"/>
    <w:rsid w:val="008165A9"/>
    <w:rsid w:val="00816CA8"/>
    <w:rsid w:val="00816FF1"/>
    <w:rsid w:val="00817629"/>
    <w:rsid w:val="00817C82"/>
    <w:rsid w:val="0082080E"/>
    <w:rsid w:val="00820C26"/>
    <w:rsid w:val="00821D2B"/>
    <w:rsid w:val="00821E19"/>
    <w:rsid w:val="00822ED2"/>
    <w:rsid w:val="00823F88"/>
    <w:rsid w:val="008258EC"/>
    <w:rsid w:val="0082600E"/>
    <w:rsid w:val="00826FC2"/>
    <w:rsid w:val="008303DC"/>
    <w:rsid w:val="00830611"/>
    <w:rsid w:val="00830DE2"/>
    <w:rsid w:val="00833363"/>
    <w:rsid w:val="008341DC"/>
    <w:rsid w:val="008349EE"/>
    <w:rsid w:val="008358C9"/>
    <w:rsid w:val="00837C8D"/>
    <w:rsid w:val="00843C14"/>
    <w:rsid w:val="0084431A"/>
    <w:rsid w:val="008501AD"/>
    <w:rsid w:val="008501F9"/>
    <w:rsid w:val="00850DDF"/>
    <w:rsid w:val="00850FD9"/>
    <w:rsid w:val="008539DF"/>
    <w:rsid w:val="008540B7"/>
    <w:rsid w:val="008545DA"/>
    <w:rsid w:val="00854BE2"/>
    <w:rsid w:val="008550CC"/>
    <w:rsid w:val="00857189"/>
    <w:rsid w:val="00857332"/>
    <w:rsid w:val="00857922"/>
    <w:rsid w:val="00857B5D"/>
    <w:rsid w:val="00857B73"/>
    <w:rsid w:val="008612EF"/>
    <w:rsid w:val="00863D28"/>
    <w:rsid w:val="008657AB"/>
    <w:rsid w:val="00866165"/>
    <w:rsid w:val="008670DB"/>
    <w:rsid w:val="00867455"/>
    <w:rsid w:val="00870B3A"/>
    <w:rsid w:val="00870BD8"/>
    <w:rsid w:val="00870DD4"/>
    <w:rsid w:val="00871DF8"/>
    <w:rsid w:val="00872062"/>
    <w:rsid w:val="00872A6F"/>
    <w:rsid w:val="008751C0"/>
    <w:rsid w:val="0087576C"/>
    <w:rsid w:val="0087621F"/>
    <w:rsid w:val="008765AF"/>
    <w:rsid w:val="008769A7"/>
    <w:rsid w:val="00876D07"/>
    <w:rsid w:val="00877FA4"/>
    <w:rsid w:val="00881042"/>
    <w:rsid w:val="00882AB1"/>
    <w:rsid w:val="00882D33"/>
    <w:rsid w:val="0088381F"/>
    <w:rsid w:val="00884745"/>
    <w:rsid w:val="00884AEE"/>
    <w:rsid w:val="00886253"/>
    <w:rsid w:val="008876D6"/>
    <w:rsid w:val="00892DA4"/>
    <w:rsid w:val="00892EF7"/>
    <w:rsid w:val="00895105"/>
    <w:rsid w:val="00896720"/>
    <w:rsid w:val="00896D95"/>
    <w:rsid w:val="008978DD"/>
    <w:rsid w:val="008A19BC"/>
    <w:rsid w:val="008A283D"/>
    <w:rsid w:val="008A28D2"/>
    <w:rsid w:val="008A3453"/>
    <w:rsid w:val="008A3D7F"/>
    <w:rsid w:val="008A4233"/>
    <w:rsid w:val="008A4D28"/>
    <w:rsid w:val="008A54F6"/>
    <w:rsid w:val="008A593F"/>
    <w:rsid w:val="008A5CCF"/>
    <w:rsid w:val="008A5DC4"/>
    <w:rsid w:val="008A5FAA"/>
    <w:rsid w:val="008B088F"/>
    <w:rsid w:val="008B0A58"/>
    <w:rsid w:val="008B0CA4"/>
    <w:rsid w:val="008B13C6"/>
    <w:rsid w:val="008B15A0"/>
    <w:rsid w:val="008B2BE6"/>
    <w:rsid w:val="008B3091"/>
    <w:rsid w:val="008B3474"/>
    <w:rsid w:val="008B38AB"/>
    <w:rsid w:val="008B3991"/>
    <w:rsid w:val="008B68BE"/>
    <w:rsid w:val="008B7994"/>
    <w:rsid w:val="008B7C72"/>
    <w:rsid w:val="008B7CDD"/>
    <w:rsid w:val="008C131B"/>
    <w:rsid w:val="008C27AC"/>
    <w:rsid w:val="008C2BA6"/>
    <w:rsid w:val="008C2D65"/>
    <w:rsid w:val="008C2EC8"/>
    <w:rsid w:val="008C2F8E"/>
    <w:rsid w:val="008C73AB"/>
    <w:rsid w:val="008C7C87"/>
    <w:rsid w:val="008D01DB"/>
    <w:rsid w:val="008D1355"/>
    <w:rsid w:val="008D175F"/>
    <w:rsid w:val="008D1B4E"/>
    <w:rsid w:val="008D1C15"/>
    <w:rsid w:val="008D1D01"/>
    <w:rsid w:val="008D2C36"/>
    <w:rsid w:val="008D4059"/>
    <w:rsid w:val="008D47D9"/>
    <w:rsid w:val="008D7D9D"/>
    <w:rsid w:val="008E234F"/>
    <w:rsid w:val="008E5CD9"/>
    <w:rsid w:val="008E6E60"/>
    <w:rsid w:val="008E7EB9"/>
    <w:rsid w:val="008F0B3B"/>
    <w:rsid w:val="008F3A6A"/>
    <w:rsid w:val="008F3CEB"/>
    <w:rsid w:val="008F46EB"/>
    <w:rsid w:val="008F64D8"/>
    <w:rsid w:val="008F6736"/>
    <w:rsid w:val="008F743D"/>
    <w:rsid w:val="008F7738"/>
    <w:rsid w:val="00900884"/>
    <w:rsid w:val="009009CD"/>
    <w:rsid w:val="00900C3B"/>
    <w:rsid w:val="009022C8"/>
    <w:rsid w:val="0090253E"/>
    <w:rsid w:val="00903DAE"/>
    <w:rsid w:val="00904359"/>
    <w:rsid w:val="009052A1"/>
    <w:rsid w:val="009055A0"/>
    <w:rsid w:val="0090601A"/>
    <w:rsid w:val="00906910"/>
    <w:rsid w:val="00910E12"/>
    <w:rsid w:val="00911D1B"/>
    <w:rsid w:val="00911F39"/>
    <w:rsid w:val="00912FB0"/>
    <w:rsid w:val="0091481A"/>
    <w:rsid w:val="00915689"/>
    <w:rsid w:val="00916390"/>
    <w:rsid w:val="00916564"/>
    <w:rsid w:val="009171A4"/>
    <w:rsid w:val="00917424"/>
    <w:rsid w:val="009175C3"/>
    <w:rsid w:val="00920AB5"/>
    <w:rsid w:val="009224FB"/>
    <w:rsid w:val="00922D8E"/>
    <w:rsid w:val="00923995"/>
    <w:rsid w:val="00926CF5"/>
    <w:rsid w:val="00930703"/>
    <w:rsid w:val="00930CBB"/>
    <w:rsid w:val="0093134F"/>
    <w:rsid w:val="0093284C"/>
    <w:rsid w:val="009346E8"/>
    <w:rsid w:val="009347FB"/>
    <w:rsid w:val="00934ED9"/>
    <w:rsid w:val="0093602C"/>
    <w:rsid w:val="00936B49"/>
    <w:rsid w:val="009414ED"/>
    <w:rsid w:val="00942E61"/>
    <w:rsid w:val="0094330E"/>
    <w:rsid w:val="009435A9"/>
    <w:rsid w:val="00943C6A"/>
    <w:rsid w:val="009448FF"/>
    <w:rsid w:val="00944D62"/>
    <w:rsid w:val="009471CC"/>
    <w:rsid w:val="009473C9"/>
    <w:rsid w:val="00950039"/>
    <w:rsid w:val="00950EB5"/>
    <w:rsid w:val="00951A23"/>
    <w:rsid w:val="00951DAD"/>
    <w:rsid w:val="00952429"/>
    <w:rsid w:val="00953CBE"/>
    <w:rsid w:val="00953F36"/>
    <w:rsid w:val="00953F5F"/>
    <w:rsid w:val="00955F66"/>
    <w:rsid w:val="009571AB"/>
    <w:rsid w:val="00960553"/>
    <w:rsid w:val="00960FA9"/>
    <w:rsid w:val="00962061"/>
    <w:rsid w:val="009622C1"/>
    <w:rsid w:val="00962464"/>
    <w:rsid w:val="00962A71"/>
    <w:rsid w:val="0096397C"/>
    <w:rsid w:val="00963D18"/>
    <w:rsid w:val="0096658A"/>
    <w:rsid w:val="0096720F"/>
    <w:rsid w:val="00970DC7"/>
    <w:rsid w:val="00970E77"/>
    <w:rsid w:val="0097111E"/>
    <w:rsid w:val="00971346"/>
    <w:rsid w:val="00971856"/>
    <w:rsid w:val="00973133"/>
    <w:rsid w:val="009739CA"/>
    <w:rsid w:val="0097481B"/>
    <w:rsid w:val="009751E9"/>
    <w:rsid w:val="00977A3C"/>
    <w:rsid w:val="009800A0"/>
    <w:rsid w:val="0098086F"/>
    <w:rsid w:val="009808D7"/>
    <w:rsid w:val="00981704"/>
    <w:rsid w:val="009829DA"/>
    <w:rsid w:val="0098507E"/>
    <w:rsid w:val="009852A7"/>
    <w:rsid w:val="0098592A"/>
    <w:rsid w:val="00985AB7"/>
    <w:rsid w:val="00985D2A"/>
    <w:rsid w:val="00986BAA"/>
    <w:rsid w:val="0098726D"/>
    <w:rsid w:val="0099211B"/>
    <w:rsid w:val="00992E0B"/>
    <w:rsid w:val="009931C8"/>
    <w:rsid w:val="0099334B"/>
    <w:rsid w:val="009933AD"/>
    <w:rsid w:val="00993BE3"/>
    <w:rsid w:val="009943FE"/>
    <w:rsid w:val="009945A7"/>
    <w:rsid w:val="00994ED1"/>
    <w:rsid w:val="009951B1"/>
    <w:rsid w:val="0099769C"/>
    <w:rsid w:val="00997815"/>
    <w:rsid w:val="00997B43"/>
    <w:rsid w:val="00997C57"/>
    <w:rsid w:val="009A2F02"/>
    <w:rsid w:val="009A33CA"/>
    <w:rsid w:val="009A3501"/>
    <w:rsid w:val="009A36A8"/>
    <w:rsid w:val="009A3D33"/>
    <w:rsid w:val="009A5086"/>
    <w:rsid w:val="009A59C9"/>
    <w:rsid w:val="009A71D3"/>
    <w:rsid w:val="009A73CD"/>
    <w:rsid w:val="009A7A02"/>
    <w:rsid w:val="009A7F77"/>
    <w:rsid w:val="009B0064"/>
    <w:rsid w:val="009B389F"/>
    <w:rsid w:val="009B6973"/>
    <w:rsid w:val="009B70ED"/>
    <w:rsid w:val="009B7B88"/>
    <w:rsid w:val="009B7D19"/>
    <w:rsid w:val="009C08E1"/>
    <w:rsid w:val="009C10D0"/>
    <w:rsid w:val="009C1647"/>
    <w:rsid w:val="009C1752"/>
    <w:rsid w:val="009C373A"/>
    <w:rsid w:val="009C5406"/>
    <w:rsid w:val="009C551A"/>
    <w:rsid w:val="009C5686"/>
    <w:rsid w:val="009C5B8B"/>
    <w:rsid w:val="009C65E6"/>
    <w:rsid w:val="009C6E64"/>
    <w:rsid w:val="009D127B"/>
    <w:rsid w:val="009D1B3C"/>
    <w:rsid w:val="009D2C75"/>
    <w:rsid w:val="009D34C2"/>
    <w:rsid w:val="009D383A"/>
    <w:rsid w:val="009D7C01"/>
    <w:rsid w:val="009E0FA8"/>
    <w:rsid w:val="009E0FAE"/>
    <w:rsid w:val="009E11B8"/>
    <w:rsid w:val="009E1D09"/>
    <w:rsid w:val="009E21A2"/>
    <w:rsid w:val="009E2FB3"/>
    <w:rsid w:val="009E53CF"/>
    <w:rsid w:val="009E6154"/>
    <w:rsid w:val="009E6F77"/>
    <w:rsid w:val="009E7235"/>
    <w:rsid w:val="009E7823"/>
    <w:rsid w:val="009E7F57"/>
    <w:rsid w:val="009F11C6"/>
    <w:rsid w:val="009F18D8"/>
    <w:rsid w:val="009F1DCE"/>
    <w:rsid w:val="009F35BB"/>
    <w:rsid w:val="009F38C1"/>
    <w:rsid w:val="009F3D71"/>
    <w:rsid w:val="009F4518"/>
    <w:rsid w:val="009F4A72"/>
    <w:rsid w:val="009F5FEF"/>
    <w:rsid w:val="009F7220"/>
    <w:rsid w:val="00A015E9"/>
    <w:rsid w:val="00A02373"/>
    <w:rsid w:val="00A02906"/>
    <w:rsid w:val="00A02DE6"/>
    <w:rsid w:val="00A03215"/>
    <w:rsid w:val="00A03BD5"/>
    <w:rsid w:val="00A03F9F"/>
    <w:rsid w:val="00A046A2"/>
    <w:rsid w:val="00A05B8A"/>
    <w:rsid w:val="00A070D4"/>
    <w:rsid w:val="00A10664"/>
    <w:rsid w:val="00A10938"/>
    <w:rsid w:val="00A11C8E"/>
    <w:rsid w:val="00A12CFC"/>
    <w:rsid w:val="00A13F70"/>
    <w:rsid w:val="00A13FE4"/>
    <w:rsid w:val="00A14A10"/>
    <w:rsid w:val="00A16B79"/>
    <w:rsid w:val="00A2128E"/>
    <w:rsid w:val="00A2135F"/>
    <w:rsid w:val="00A218DD"/>
    <w:rsid w:val="00A2218F"/>
    <w:rsid w:val="00A2378D"/>
    <w:rsid w:val="00A30CE8"/>
    <w:rsid w:val="00A32ABD"/>
    <w:rsid w:val="00A333B6"/>
    <w:rsid w:val="00A3482F"/>
    <w:rsid w:val="00A36A5F"/>
    <w:rsid w:val="00A37714"/>
    <w:rsid w:val="00A40A76"/>
    <w:rsid w:val="00A429F2"/>
    <w:rsid w:val="00A43796"/>
    <w:rsid w:val="00A43ADA"/>
    <w:rsid w:val="00A43F26"/>
    <w:rsid w:val="00A45242"/>
    <w:rsid w:val="00A45404"/>
    <w:rsid w:val="00A45685"/>
    <w:rsid w:val="00A4575D"/>
    <w:rsid w:val="00A457C7"/>
    <w:rsid w:val="00A458DE"/>
    <w:rsid w:val="00A4597C"/>
    <w:rsid w:val="00A47F86"/>
    <w:rsid w:val="00A51F5C"/>
    <w:rsid w:val="00A524DA"/>
    <w:rsid w:val="00A56FD9"/>
    <w:rsid w:val="00A570F5"/>
    <w:rsid w:val="00A574AA"/>
    <w:rsid w:val="00A57C4B"/>
    <w:rsid w:val="00A62144"/>
    <w:rsid w:val="00A62326"/>
    <w:rsid w:val="00A6266E"/>
    <w:rsid w:val="00A666A6"/>
    <w:rsid w:val="00A67797"/>
    <w:rsid w:val="00A7049D"/>
    <w:rsid w:val="00A70A82"/>
    <w:rsid w:val="00A70B73"/>
    <w:rsid w:val="00A71988"/>
    <w:rsid w:val="00A73FB6"/>
    <w:rsid w:val="00A75425"/>
    <w:rsid w:val="00A75F2A"/>
    <w:rsid w:val="00A7650B"/>
    <w:rsid w:val="00A76789"/>
    <w:rsid w:val="00A76E5A"/>
    <w:rsid w:val="00A77479"/>
    <w:rsid w:val="00A8002C"/>
    <w:rsid w:val="00A8005E"/>
    <w:rsid w:val="00A80C5E"/>
    <w:rsid w:val="00A81389"/>
    <w:rsid w:val="00A81C4D"/>
    <w:rsid w:val="00A82432"/>
    <w:rsid w:val="00A82662"/>
    <w:rsid w:val="00A827D2"/>
    <w:rsid w:val="00A83F2D"/>
    <w:rsid w:val="00A84201"/>
    <w:rsid w:val="00A851A3"/>
    <w:rsid w:val="00A8552A"/>
    <w:rsid w:val="00A86680"/>
    <w:rsid w:val="00A918B9"/>
    <w:rsid w:val="00A9229D"/>
    <w:rsid w:val="00A92853"/>
    <w:rsid w:val="00A932A8"/>
    <w:rsid w:val="00A93CC5"/>
    <w:rsid w:val="00A9453B"/>
    <w:rsid w:val="00A95AA2"/>
    <w:rsid w:val="00A96151"/>
    <w:rsid w:val="00A9728F"/>
    <w:rsid w:val="00A97824"/>
    <w:rsid w:val="00A97B78"/>
    <w:rsid w:val="00AA06AB"/>
    <w:rsid w:val="00AA0A3F"/>
    <w:rsid w:val="00AA0C56"/>
    <w:rsid w:val="00AA1943"/>
    <w:rsid w:val="00AA45F3"/>
    <w:rsid w:val="00AA62D3"/>
    <w:rsid w:val="00AA6536"/>
    <w:rsid w:val="00AA7225"/>
    <w:rsid w:val="00AB01EA"/>
    <w:rsid w:val="00AB0D62"/>
    <w:rsid w:val="00AB232B"/>
    <w:rsid w:val="00AB30E6"/>
    <w:rsid w:val="00AB62E4"/>
    <w:rsid w:val="00AB778C"/>
    <w:rsid w:val="00AC2D6E"/>
    <w:rsid w:val="00AC30E7"/>
    <w:rsid w:val="00AC4449"/>
    <w:rsid w:val="00AC661F"/>
    <w:rsid w:val="00AC69C5"/>
    <w:rsid w:val="00AC6D0E"/>
    <w:rsid w:val="00AC766A"/>
    <w:rsid w:val="00AD15B3"/>
    <w:rsid w:val="00AD22F4"/>
    <w:rsid w:val="00AD45B9"/>
    <w:rsid w:val="00AD66D5"/>
    <w:rsid w:val="00AD6874"/>
    <w:rsid w:val="00AD77B4"/>
    <w:rsid w:val="00AE0C04"/>
    <w:rsid w:val="00AE0CF2"/>
    <w:rsid w:val="00AE158D"/>
    <w:rsid w:val="00AE1EB5"/>
    <w:rsid w:val="00AE29B4"/>
    <w:rsid w:val="00AE509E"/>
    <w:rsid w:val="00AE5C48"/>
    <w:rsid w:val="00AE7482"/>
    <w:rsid w:val="00AE7E48"/>
    <w:rsid w:val="00AF11DB"/>
    <w:rsid w:val="00AF177F"/>
    <w:rsid w:val="00AF1E37"/>
    <w:rsid w:val="00AF297B"/>
    <w:rsid w:val="00AF3620"/>
    <w:rsid w:val="00AF3EAE"/>
    <w:rsid w:val="00AF62EC"/>
    <w:rsid w:val="00AF731F"/>
    <w:rsid w:val="00B01044"/>
    <w:rsid w:val="00B02A7C"/>
    <w:rsid w:val="00B02E43"/>
    <w:rsid w:val="00B034E2"/>
    <w:rsid w:val="00B10F8F"/>
    <w:rsid w:val="00B11C45"/>
    <w:rsid w:val="00B124C0"/>
    <w:rsid w:val="00B15F6F"/>
    <w:rsid w:val="00B16423"/>
    <w:rsid w:val="00B16BE5"/>
    <w:rsid w:val="00B16C0F"/>
    <w:rsid w:val="00B170AD"/>
    <w:rsid w:val="00B17F76"/>
    <w:rsid w:val="00B20684"/>
    <w:rsid w:val="00B22564"/>
    <w:rsid w:val="00B25A11"/>
    <w:rsid w:val="00B2610D"/>
    <w:rsid w:val="00B26AFD"/>
    <w:rsid w:val="00B26E18"/>
    <w:rsid w:val="00B32AFC"/>
    <w:rsid w:val="00B33061"/>
    <w:rsid w:val="00B36380"/>
    <w:rsid w:val="00B37075"/>
    <w:rsid w:val="00B37ED7"/>
    <w:rsid w:val="00B40143"/>
    <w:rsid w:val="00B4188F"/>
    <w:rsid w:val="00B45DCF"/>
    <w:rsid w:val="00B46895"/>
    <w:rsid w:val="00B46B6E"/>
    <w:rsid w:val="00B4706E"/>
    <w:rsid w:val="00B47174"/>
    <w:rsid w:val="00B47756"/>
    <w:rsid w:val="00B47E17"/>
    <w:rsid w:val="00B508B9"/>
    <w:rsid w:val="00B50936"/>
    <w:rsid w:val="00B520B6"/>
    <w:rsid w:val="00B52A59"/>
    <w:rsid w:val="00B546DD"/>
    <w:rsid w:val="00B5476B"/>
    <w:rsid w:val="00B5485C"/>
    <w:rsid w:val="00B55097"/>
    <w:rsid w:val="00B55362"/>
    <w:rsid w:val="00B5589C"/>
    <w:rsid w:val="00B574F9"/>
    <w:rsid w:val="00B57A40"/>
    <w:rsid w:val="00B60089"/>
    <w:rsid w:val="00B600B9"/>
    <w:rsid w:val="00B60208"/>
    <w:rsid w:val="00B6088B"/>
    <w:rsid w:val="00B60BFF"/>
    <w:rsid w:val="00B60C8D"/>
    <w:rsid w:val="00B63281"/>
    <w:rsid w:val="00B649FB"/>
    <w:rsid w:val="00B65BCA"/>
    <w:rsid w:val="00B67A32"/>
    <w:rsid w:val="00B7022E"/>
    <w:rsid w:val="00B70511"/>
    <w:rsid w:val="00B7199B"/>
    <w:rsid w:val="00B71CD2"/>
    <w:rsid w:val="00B71F57"/>
    <w:rsid w:val="00B72B71"/>
    <w:rsid w:val="00B739EC"/>
    <w:rsid w:val="00B742DF"/>
    <w:rsid w:val="00B7466D"/>
    <w:rsid w:val="00B752BD"/>
    <w:rsid w:val="00B765D7"/>
    <w:rsid w:val="00B76C39"/>
    <w:rsid w:val="00B770F1"/>
    <w:rsid w:val="00B81D38"/>
    <w:rsid w:val="00B823E0"/>
    <w:rsid w:val="00B823E1"/>
    <w:rsid w:val="00B8397C"/>
    <w:rsid w:val="00B85187"/>
    <w:rsid w:val="00B851E7"/>
    <w:rsid w:val="00B85213"/>
    <w:rsid w:val="00B85228"/>
    <w:rsid w:val="00B85582"/>
    <w:rsid w:val="00B865A3"/>
    <w:rsid w:val="00B87D64"/>
    <w:rsid w:val="00B9108E"/>
    <w:rsid w:val="00B91660"/>
    <w:rsid w:val="00B91E90"/>
    <w:rsid w:val="00B925D5"/>
    <w:rsid w:val="00B92DFC"/>
    <w:rsid w:val="00B93A71"/>
    <w:rsid w:val="00B9484A"/>
    <w:rsid w:val="00B94907"/>
    <w:rsid w:val="00B94A20"/>
    <w:rsid w:val="00B962E2"/>
    <w:rsid w:val="00B9643B"/>
    <w:rsid w:val="00B974F0"/>
    <w:rsid w:val="00B97548"/>
    <w:rsid w:val="00B97591"/>
    <w:rsid w:val="00BA1AFC"/>
    <w:rsid w:val="00BA2339"/>
    <w:rsid w:val="00BA40A0"/>
    <w:rsid w:val="00BA5747"/>
    <w:rsid w:val="00BA64CC"/>
    <w:rsid w:val="00BA672C"/>
    <w:rsid w:val="00BA6EC8"/>
    <w:rsid w:val="00BA7026"/>
    <w:rsid w:val="00BA7FFE"/>
    <w:rsid w:val="00BB1E94"/>
    <w:rsid w:val="00BB2D92"/>
    <w:rsid w:val="00BB328B"/>
    <w:rsid w:val="00BB40E2"/>
    <w:rsid w:val="00BB4110"/>
    <w:rsid w:val="00BB4651"/>
    <w:rsid w:val="00BB521F"/>
    <w:rsid w:val="00BB577D"/>
    <w:rsid w:val="00BB6CC6"/>
    <w:rsid w:val="00BB6FF7"/>
    <w:rsid w:val="00BB767F"/>
    <w:rsid w:val="00BC00A4"/>
    <w:rsid w:val="00BC14B2"/>
    <w:rsid w:val="00BC2122"/>
    <w:rsid w:val="00BC25BE"/>
    <w:rsid w:val="00BC3201"/>
    <w:rsid w:val="00BC341A"/>
    <w:rsid w:val="00BC37AD"/>
    <w:rsid w:val="00BC3BD5"/>
    <w:rsid w:val="00BC4A04"/>
    <w:rsid w:val="00BC5079"/>
    <w:rsid w:val="00BC5B00"/>
    <w:rsid w:val="00BC6E7F"/>
    <w:rsid w:val="00BC7384"/>
    <w:rsid w:val="00BD070A"/>
    <w:rsid w:val="00BD1B7D"/>
    <w:rsid w:val="00BD1DEB"/>
    <w:rsid w:val="00BD221F"/>
    <w:rsid w:val="00BD55AF"/>
    <w:rsid w:val="00BD5A28"/>
    <w:rsid w:val="00BD6E00"/>
    <w:rsid w:val="00BE0977"/>
    <w:rsid w:val="00BE31F5"/>
    <w:rsid w:val="00BE3EAA"/>
    <w:rsid w:val="00BE4822"/>
    <w:rsid w:val="00BE4E02"/>
    <w:rsid w:val="00BE5EEF"/>
    <w:rsid w:val="00BE6686"/>
    <w:rsid w:val="00BE77B1"/>
    <w:rsid w:val="00BF0E5E"/>
    <w:rsid w:val="00BF1EE2"/>
    <w:rsid w:val="00BF20FD"/>
    <w:rsid w:val="00BF212A"/>
    <w:rsid w:val="00BF2286"/>
    <w:rsid w:val="00BF274A"/>
    <w:rsid w:val="00BF318C"/>
    <w:rsid w:val="00BF3A1A"/>
    <w:rsid w:val="00BF4322"/>
    <w:rsid w:val="00BF46DB"/>
    <w:rsid w:val="00BF48C4"/>
    <w:rsid w:val="00BF4CC3"/>
    <w:rsid w:val="00BF5435"/>
    <w:rsid w:val="00BF6209"/>
    <w:rsid w:val="00BF6634"/>
    <w:rsid w:val="00C00D89"/>
    <w:rsid w:val="00C00EAC"/>
    <w:rsid w:val="00C00F13"/>
    <w:rsid w:val="00C0222A"/>
    <w:rsid w:val="00C035F5"/>
    <w:rsid w:val="00C04103"/>
    <w:rsid w:val="00C04B46"/>
    <w:rsid w:val="00C05CB7"/>
    <w:rsid w:val="00C0719A"/>
    <w:rsid w:val="00C07468"/>
    <w:rsid w:val="00C077C9"/>
    <w:rsid w:val="00C100E6"/>
    <w:rsid w:val="00C1063A"/>
    <w:rsid w:val="00C1096C"/>
    <w:rsid w:val="00C113DE"/>
    <w:rsid w:val="00C124BB"/>
    <w:rsid w:val="00C126FE"/>
    <w:rsid w:val="00C129D9"/>
    <w:rsid w:val="00C132CF"/>
    <w:rsid w:val="00C137B9"/>
    <w:rsid w:val="00C138DA"/>
    <w:rsid w:val="00C141B0"/>
    <w:rsid w:val="00C14250"/>
    <w:rsid w:val="00C15027"/>
    <w:rsid w:val="00C154D0"/>
    <w:rsid w:val="00C16199"/>
    <w:rsid w:val="00C20D5A"/>
    <w:rsid w:val="00C223DC"/>
    <w:rsid w:val="00C22D71"/>
    <w:rsid w:val="00C232D2"/>
    <w:rsid w:val="00C24367"/>
    <w:rsid w:val="00C248D1"/>
    <w:rsid w:val="00C25352"/>
    <w:rsid w:val="00C2551D"/>
    <w:rsid w:val="00C2610D"/>
    <w:rsid w:val="00C262B9"/>
    <w:rsid w:val="00C26A44"/>
    <w:rsid w:val="00C308FB"/>
    <w:rsid w:val="00C30915"/>
    <w:rsid w:val="00C31583"/>
    <w:rsid w:val="00C31DAD"/>
    <w:rsid w:val="00C334D2"/>
    <w:rsid w:val="00C34967"/>
    <w:rsid w:val="00C34D59"/>
    <w:rsid w:val="00C40843"/>
    <w:rsid w:val="00C410C2"/>
    <w:rsid w:val="00C41417"/>
    <w:rsid w:val="00C4198A"/>
    <w:rsid w:val="00C43F6A"/>
    <w:rsid w:val="00C44105"/>
    <w:rsid w:val="00C44CAE"/>
    <w:rsid w:val="00C44D83"/>
    <w:rsid w:val="00C45033"/>
    <w:rsid w:val="00C4547E"/>
    <w:rsid w:val="00C46645"/>
    <w:rsid w:val="00C46CD4"/>
    <w:rsid w:val="00C475B2"/>
    <w:rsid w:val="00C475E8"/>
    <w:rsid w:val="00C47AF7"/>
    <w:rsid w:val="00C47DA8"/>
    <w:rsid w:val="00C5073D"/>
    <w:rsid w:val="00C51775"/>
    <w:rsid w:val="00C517F1"/>
    <w:rsid w:val="00C524EE"/>
    <w:rsid w:val="00C527B4"/>
    <w:rsid w:val="00C5289D"/>
    <w:rsid w:val="00C53E5F"/>
    <w:rsid w:val="00C53EC9"/>
    <w:rsid w:val="00C543AA"/>
    <w:rsid w:val="00C5565E"/>
    <w:rsid w:val="00C55729"/>
    <w:rsid w:val="00C57BEE"/>
    <w:rsid w:val="00C57D74"/>
    <w:rsid w:val="00C602AE"/>
    <w:rsid w:val="00C604BC"/>
    <w:rsid w:val="00C6199C"/>
    <w:rsid w:val="00C61CB7"/>
    <w:rsid w:val="00C62E76"/>
    <w:rsid w:val="00C6302B"/>
    <w:rsid w:val="00C634AE"/>
    <w:rsid w:val="00C638B6"/>
    <w:rsid w:val="00C638C8"/>
    <w:rsid w:val="00C63B93"/>
    <w:rsid w:val="00C64753"/>
    <w:rsid w:val="00C6486A"/>
    <w:rsid w:val="00C65428"/>
    <w:rsid w:val="00C662F4"/>
    <w:rsid w:val="00C66AD2"/>
    <w:rsid w:val="00C6764B"/>
    <w:rsid w:val="00C70CF0"/>
    <w:rsid w:val="00C711F7"/>
    <w:rsid w:val="00C72E0D"/>
    <w:rsid w:val="00C742D2"/>
    <w:rsid w:val="00C75ACC"/>
    <w:rsid w:val="00C75F4F"/>
    <w:rsid w:val="00C76378"/>
    <w:rsid w:val="00C76658"/>
    <w:rsid w:val="00C76812"/>
    <w:rsid w:val="00C80E13"/>
    <w:rsid w:val="00C83166"/>
    <w:rsid w:val="00C83571"/>
    <w:rsid w:val="00C83976"/>
    <w:rsid w:val="00C83B3E"/>
    <w:rsid w:val="00C8519C"/>
    <w:rsid w:val="00C86239"/>
    <w:rsid w:val="00C9231E"/>
    <w:rsid w:val="00C9323C"/>
    <w:rsid w:val="00C94508"/>
    <w:rsid w:val="00C947B4"/>
    <w:rsid w:val="00C96B15"/>
    <w:rsid w:val="00C97640"/>
    <w:rsid w:val="00C97903"/>
    <w:rsid w:val="00CA0A9E"/>
    <w:rsid w:val="00CA1CBC"/>
    <w:rsid w:val="00CA1F29"/>
    <w:rsid w:val="00CA24E7"/>
    <w:rsid w:val="00CA2809"/>
    <w:rsid w:val="00CA393A"/>
    <w:rsid w:val="00CA4E96"/>
    <w:rsid w:val="00CA5F71"/>
    <w:rsid w:val="00CA604B"/>
    <w:rsid w:val="00CB0060"/>
    <w:rsid w:val="00CB19D9"/>
    <w:rsid w:val="00CB1DDE"/>
    <w:rsid w:val="00CB26E6"/>
    <w:rsid w:val="00CB28F4"/>
    <w:rsid w:val="00CB38A2"/>
    <w:rsid w:val="00CB3CFB"/>
    <w:rsid w:val="00CB3DF6"/>
    <w:rsid w:val="00CB49A4"/>
    <w:rsid w:val="00CB4F54"/>
    <w:rsid w:val="00CB5AED"/>
    <w:rsid w:val="00CB69D9"/>
    <w:rsid w:val="00CC24C6"/>
    <w:rsid w:val="00CC2A59"/>
    <w:rsid w:val="00CC3141"/>
    <w:rsid w:val="00CC3BD4"/>
    <w:rsid w:val="00CD02BA"/>
    <w:rsid w:val="00CD05B9"/>
    <w:rsid w:val="00CD16D9"/>
    <w:rsid w:val="00CD1C8A"/>
    <w:rsid w:val="00CD2AD2"/>
    <w:rsid w:val="00CD2C1E"/>
    <w:rsid w:val="00CD2C77"/>
    <w:rsid w:val="00CD32AA"/>
    <w:rsid w:val="00CD4915"/>
    <w:rsid w:val="00CD4B64"/>
    <w:rsid w:val="00CD4BAF"/>
    <w:rsid w:val="00CD5E15"/>
    <w:rsid w:val="00CD5F16"/>
    <w:rsid w:val="00CD6128"/>
    <w:rsid w:val="00CD77A8"/>
    <w:rsid w:val="00CE0FBF"/>
    <w:rsid w:val="00CE1073"/>
    <w:rsid w:val="00CE10D1"/>
    <w:rsid w:val="00CE231A"/>
    <w:rsid w:val="00CE24EB"/>
    <w:rsid w:val="00CE250C"/>
    <w:rsid w:val="00CE2E01"/>
    <w:rsid w:val="00CE397A"/>
    <w:rsid w:val="00CE6DCE"/>
    <w:rsid w:val="00CE6DE7"/>
    <w:rsid w:val="00CE74A2"/>
    <w:rsid w:val="00CE7D58"/>
    <w:rsid w:val="00CF176D"/>
    <w:rsid w:val="00CF1C4F"/>
    <w:rsid w:val="00CF65FB"/>
    <w:rsid w:val="00CF7771"/>
    <w:rsid w:val="00CF7819"/>
    <w:rsid w:val="00CF7F91"/>
    <w:rsid w:val="00D01D20"/>
    <w:rsid w:val="00D020D9"/>
    <w:rsid w:val="00D04BCE"/>
    <w:rsid w:val="00D05A26"/>
    <w:rsid w:val="00D05DDD"/>
    <w:rsid w:val="00D074A2"/>
    <w:rsid w:val="00D07A07"/>
    <w:rsid w:val="00D07BA2"/>
    <w:rsid w:val="00D12810"/>
    <w:rsid w:val="00D134E4"/>
    <w:rsid w:val="00D13E2C"/>
    <w:rsid w:val="00D14819"/>
    <w:rsid w:val="00D14E1B"/>
    <w:rsid w:val="00D15435"/>
    <w:rsid w:val="00D16FAB"/>
    <w:rsid w:val="00D1750F"/>
    <w:rsid w:val="00D17E85"/>
    <w:rsid w:val="00D21C1C"/>
    <w:rsid w:val="00D225B1"/>
    <w:rsid w:val="00D232B5"/>
    <w:rsid w:val="00D23605"/>
    <w:rsid w:val="00D236DD"/>
    <w:rsid w:val="00D237B2"/>
    <w:rsid w:val="00D238FA"/>
    <w:rsid w:val="00D23A9A"/>
    <w:rsid w:val="00D25E0A"/>
    <w:rsid w:val="00D26259"/>
    <w:rsid w:val="00D262D0"/>
    <w:rsid w:val="00D27363"/>
    <w:rsid w:val="00D273F6"/>
    <w:rsid w:val="00D27CF8"/>
    <w:rsid w:val="00D3014E"/>
    <w:rsid w:val="00D30A90"/>
    <w:rsid w:val="00D30F3A"/>
    <w:rsid w:val="00D33127"/>
    <w:rsid w:val="00D332EE"/>
    <w:rsid w:val="00D3376B"/>
    <w:rsid w:val="00D345B0"/>
    <w:rsid w:val="00D3483E"/>
    <w:rsid w:val="00D34C32"/>
    <w:rsid w:val="00D35A06"/>
    <w:rsid w:val="00D3769F"/>
    <w:rsid w:val="00D4255A"/>
    <w:rsid w:val="00D4454F"/>
    <w:rsid w:val="00D4583F"/>
    <w:rsid w:val="00D465CC"/>
    <w:rsid w:val="00D50955"/>
    <w:rsid w:val="00D52179"/>
    <w:rsid w:val="00D52BB9"/>
    <w:rsid w:val="00D537E5"/>
    <w:rsid w:val="00D54591"/>
    <w:rsid w:val="00D547F3"/>
    <w:rsid w:val="00D568DA"/>
    <w:rsid w:val="00D56A39"/>
    <w:rsid w:val="00D56D3A"/>
    <w:rsid w:val="00D57146"/>
    <w:rsid w:val="00D57BE4"/>
    <w:rsid w:val="00D60C13"/>
    <w:rsid w:val="00D616C2"/>
    <w:rsid w:val="00D62009"/>
    <w:rsid w:val="00D627FB"/>
    <w:rsid w:val="00D63148"/>
    <w:rsid w:val="00D63DF6"/>
    <w:rsid w:val="00D63F1F"/>
    <w:rsid w:val="00D642E2"/>
    <w:rsid w:val="00D64D3E"/>
    <w:rsid w:val="00D65039"/>
    <w:rsid w:val="00D652DB"/>
    <w:rsid w:val="00D674EC"/>
    <w:rsid w:val="00D676DE"/>
    <w:rsid w:val="00D67706"/>
    <w:rsid w:val="00D67A10"/>
    <w:rsid w:val="00D67A26"/>
    <w:rsid w:val="00D70295"/>
    <w:rsid w:val="00D7098E"/>
    <w:rsid w:val="00D70DF6"/>
    <w:rsid w:val="00D73BE9"/>
    <w:rsid w:val="00D74827"/>
    <w:rsid w:val="00D75A62"/>
    <w:rsid w:val="00D75DAD"/>
    <w:rsid w:val="00D766B7"/>
    <w:rsid w:val="00D767B0"/>
    <w:rsid w:val="00D767E5"/>
    <w:rsid w:val="00D77004"/>
    <w:rsid w:val="00D77226"/>
    <w:rsid w:val="00D77466"/>
    <w:rsid w:val="00D80388"/>
    <w:rsid w:val="00D80DD5"/>
    <w:rsid w:val="00D82247"/>
    <w:rsid w:val="00D83804"/>
    <w:rsid w:val="00D8687E"/>
    <w:rsid w:val="00D874E0"/>
    <w:rsid w:val="00D8758B"/>
    <w:rsid w:val="00D87A80"/>
    <w:rsid w:val="00D907C4"/>
    <w:rsid w:val="00D90C57"/>
    <w:rsid w:val="00D917F2"/>
    <w:rsid w:val="00D92877"/>
    <w:rsid w:val="00D92C2D"/>
    <w:rsid w:val="00D92F7E"/>
    <w:rsid w:val="00D93C02"/>
    <w:rsid w:val="00D94635"/>
    <w:rsid w:val="00D976D8"/>
    <w:rsid w:val="00DA1994"/>
    <w:rsid w:val="00DA1DED"/>
    <w:rsid w:val="00DA42FD"/>
    <w:rsid w:val="00DA50FA"/>
    <w:rsid w:val="00DA5878"/>
    <w:rsid w:val="00DA6909"/>
    <w:rsid w:val="00DA736A"/>
    <w:rsid w:val="00DA75C4"/>
    <w:rsid w:val="00DB0FC2"/>
    <w:rsid w:val="00DB1E99"/>
    <w:rsid w:val="00DB2C22"/>
    <w:rsid w:val="00DB3991"/>
    <w:rsid w:val="00DB4A97"/>
    <w:rsid w:val="00DB5474"/>
    <w:rsid w:val="00DB7362"/>
    <w:rsid w:val="00DC04A0"/>
    <w:rsid w:val="00DC0FCE"/>
    <w:rsid w:val="00DC1493"/>
    <w:rsid w:val="00DC228C"/>
    <w:rsid w:val="00DC2875"/>
    <w:rsid w:val="00DC2AA4"/>
    <w:rsid w:val="00DC6A8A"/>
    <w:rsid w:val="00DC766B"/>
    <w:rsid w:val="00DC7D94"/>
    <w:rsid w:val="00DD1C7A"/>
    <w:rsid w:val="00DD3CB0"/>
    <w:rsid w:val="00DD412E"/>
    <w:rsid w:val="00DD55B1"/>
    <w:rsid w:val="00DD58AD"/>
    <w:rsid w:val="00DE0221"/>
    <w:rsid w:val="00DE0B25"/>
    <w:rsid w:val="00DE189F"/>
    <w:rsid w:val="00DE2806"/>
    <w:rsid w:val="00DE49FD"/>
    <w:rsid w:val="00DE4D19"/>
    <w:rsid w:val="00DE5367"/>
    <w:rsid w:val="00DE5714"/>
    <w:rsid w:val="00DE5E00"/>
    <w:rsid w:val="00DE657A"/>
    <w:rsid w:val="00DE67ED"/>
    <w:rsid w:val="00DE6B2F"/>
    <w:rsid w:val="00DF0A76"/>
    <w:rsid w:val="00DF159C"/>
    <w:rsid w:val="00DF3D89"/>
    <w:rsid w:val="00DF47F1"/>
    <w:rsid w:val="00DF4A31"/>
    <w:rsid w:val="00DF4FC3"/>
    <w:rsid w:val="00DF725B"/>
    <w:rsid w:val="00DF76AD"/>
    <w:rsid w:val="00DF7CB7"/>
    <w:rsid w:val="00E004EF"/>
    <w:rsid w:val="00E005FA"/>
    <w:rsid w:val="00E007D7"/>
    <w:rsid w:val="00E01D99"/>
    <w:rsid w:val="00E0219C"/>
    <w:rsid w:val="00E030D6"/>
    <w:rsid w:val="00E03939"/>
    <w:rsid w:val="00E0527A"/>
    <w:rsid w:val="00E05286"/>
    <w:rsid w:val="00E110CF"/>
    <w:rsid w:val="00E1160E"/>
    <w:rsid w:val="00E11A3A"/>
    <w:rsid w:val="00E12B28"/>
    <w:rsid w:val="00E13F9D"/>
    <w:rsid w:val="00E148C2"/>
    <w:rsid w:val="00E151AB"/>
    <w:rsid w:val="00E16449"/>
    <w:rsid w:val="00E16670"/>
    <w:rsid w:val="00E22F09"/>
    <w:rsid w:val="00E23081"/>
    <w:rsid w:val="00E24F0E"/>
    <w:rsid w:val="00E30C4C"/>
    <w:rsid w:val="00E327BC"/>
    <w:rsid w:val="00E3368B"/>
    <w:rsid w:val="00E340E2"/>
    <w:rsid w:val="00E35F67"/>
    <w:rsid w:val="00E3775A"/>
    <w:rsid w:val="00E40DBB"/>
    <w:rsid w:val="00E412DD"/>
    <w:rsid w:val="00E43D62"/>
    <w:rsid w:val="00E4694A"/>
    <w:rsid w:val="00E46A32"/>
    <w:rsid w:val="00E46D76"/>
    <w:rsid w:val="00E46DCA"/>
    <w:rsid w:val="00E4787B"/>
    <w:rsid w:val="00E505A0"/>
    <w:rsid w:val="00E50954"/>
    <w:rsid w:val="00E50E04"/>
    <w:rsid w:val="00E519A3"/>
    <w:rsid w:val="00E52D30"/>
    <w:rsid w:val="00E54999"/>
    <w:rsid w:val="00E550E2"/>
    <w:rsid w:val="00E555F6"/>
    <w:rsid w:val="00E55E8D"/>
    <w:rsid w:val="00E56778"/>
    <w:rsid w:val="00E5777F"/>
    <w:rsid w:val="00E60630"/>
    <w:rsid w:val="00E61061"/>
    <w:rsid w:val="00E619ED"/>
    <w:rsid w:val="00E62C35"/>
    <w:rsid w:val="00E62ED6"/>
    <w:rsid w:val="00E63C7D"/>
    <w:rsid w:val="00E6463A"/>
    <w:rsid w:val="00E64E0E"/>
    <w:rsid w:val="00E739D3"/>
    <w:rsid w:val="00E73EFB"/>
    <w:rsid w:val="00E73F7B"/>
    <w:rsid w:val="00E74A5C"/>
    <w:rsid w:val="00E7657B"/>
    <w:rsid w:val="00E76A22"/>
    <w:rsid w:val="00E77071"/>
    <w:rsid w:val="00E77297"/>
    <w:rsid w:val="00E80741"/>
    <w:rsid w:val="00E80970"/>
    <w:rsid w:val="00E80C63"/>
    <w:rsid w:val="00E811DB"/>
    <w:rsid w:val="00E81CDD"/>
    <w:rsid w:val="00E827F3"/>
    <w:rsid w:val="00E82BC4"/>
    <w:rsid w:val="00E82D8B"/>
    <w:rsid w:val="00E85EB8"/>
    <w:rsid w:val="00E86000"/>
    <w:rsid w:val="00E902FF"/>
    <w:rsid w:val="00E9092F"/>
    <w:rsid w:val="00E931E8"/>
    <w:rsid w:val="00E954C5"/>
    <w:rsid w:val="00E95B0A"/>
    <w:rsid w:val="00E96267"/>
    <w:rsid w:val="00E96539"/>
    <w:rsid w:val="00EA2122"/>
    <w:rsid w:val="00EA22C2"/>
    <w:rsid w:val="00EA2363"/>
    <w:rsid w:val="00EA293E"/>
    <w:rsid w:val="00EA2F36"/>
    <w:rsid w:val="00EA5941"/>
    <w:rsid w:val="00EA63AF"/>
    <w:rsid w:val="00EA7D4B"/>
    <w:rsid w:val="00EB35A7"/>
    <w:rsid w:val="00EB39F2"/>
    <w:rsid w:val="00EB4598"/>
    <w:rsid w:val="00EB4EB9"/>
    <w:rsid w:val="00EB543A"/>
    <w:rsid w:val="00EB5CF8"/>
    <w:rsid w:val="00EB78A7"/>
    <w:rsid w:val="00EB7E26"/>
    <w:rsid w:val="00EC0479"/>
    <w:rsid w:val="00EC0690"/>
    <w:rsid w:val="00EC0769"/>
    <w:rsid w:val="00EC1119"/>
    <w:rsid w:val="00EC19C6"/>
    <w:rsid w:val="00EC7D80"/>
    <w:rsid w:val="00EC7F9D"/>
    <w:rsid w:val="00ED0AC9"/>
    <w:rsid w:val="00ED0BEB"/>
    <w:rsid w:val="00ED4258"/>
    <w:rsid w:val="00ED46FD"/>
    <w:rsid w:val="00ED49D0"/>
    <w:rsid w:val="00ED64BA"/>
    <w:rsid w:val="00EE1E0F"/>
    <w:rsid w:val="00EE3092"/>
    <w:rsid w:val="00EE330A"/>
    <w:rsid w:val="00EE335D"/>
    <w:rsid w:val="00EE4015"/>
    <w:rsid w:val="00EE4E43"/>
    <w:rsid w:val="00EE535E"/>
    <w:rsid w:val="00EE6F1C"/>
    <w:rsid w:val="00EE7340"/>
    <w:rsid w:val="00EF1FC9"/>
    <w:rsid w:val="00EF3312"/>
    <w:rsid w:val="00EF35A3"/>
    <w:rsid w:val="00EF55E0"/>
    <w:rsid w:val="00EF5600"/>
    <w:rsid w:val="00EF5FEE"/>
    <w:rsid w:val="00EF647F"/>
    <w:rsid w:val="00EF66DD"/>
    <w:rsid w:val="00EF6FF4"/>
    <w:rsid w:val="00EF70FE"/>
    <w:rsid w:val="00EF761D"/>
    <w:rsid w:val="00EF78A5"/>
    <w:rsid w:val="00EF7A4A"/>
    <w:rsid w:val="00F00977"/>
    <w:rsid w:val="00F01A8B"/>
    <w:rsid w:val="00F01F79"/>
    <w:rsid w:val="00F0333E"/>
    <w:rsid w:val="00F03865"/>
    <w:rsid w:val="00F038BA"/>
    <w:rsid w:val="00F04EC4"/>
    <w:rsid w:val="00F054AA"/>
    <w:rsid w:val="00F05908"/>
    <w:rsid w:val="00F05C3C"/>
    <w:rsid w:val="00F063D7"/>
    <w:rsid w:val="00F07FAD"/>
    <w:rsid w:val="00F10835"/>
    <w:rsid w:val="00F10DFB"/>
    <w:rsid w:val="00F10E4B"/>
    <w:rsid w:val="00F11116"/>
    <w:rsid w:val="00F11203"/>
    <w:rsid w:val="00F11286"/>
    <w:rsid w:val="00F13FB9"/>
    <w:rsid w:val="00F1581D"/>
    <w:rsid w:val="00F159AD"/>
    <w:rsid w:val="00F16675"/>
    <w:rsid w:val="00F169D5"/>
    <w:rsid w:val="00F16B62"/>
    <w:rsid w:val="00F1779E"/>
    <w:rsid w:val="00F20845"/>
    <w:rsid w:val="00F22E3A"/>
    <w:rsid w:val="00F24CC7"/>
    <w:rsid w:val="00F24FB3"/>
    <w:rsid w:val="00F25195"/>
    <w:rsid w:val="00F257CB"/>
    <w:rsid w:val="00F261A5"/>
    <w:rsid w:val="00F271A6"/>
    <w:rsid w:val="00F27A88"/>
    <w:rsid w:val="00F31005"/>
    <w:rsid w:val="00F315A7"/>
    <w:rsid w:val="00F334FD"/>
    <w:rsid w:val="00F36FD4"/>
    <w:rsid w:val="00F37ADF"/>
    <w:rsid w:val="00F40742"/>
    <w:rsid w:val="00F4096C"/>
    <w:rsid w:val="00F41587"/>
    <w:rsid w:val="00F43010"/>
    <w:rsid w:val="00F4473B"/>
    <w:rsid w:val="00F45D37"/>
    <w:rsid w:val="00F46BA8"/>
    <w:rsid w:val="00F5071C"/>
    <w:rsid w:val="00F50775"/>
    <w:rsid w:val="00F50DE9"/>
    <w:rsid w:val="00F50E39"/>
    <w:rsid w:val="00F52507"/>
    <w:rsid w:val="00F531D2"/>
    <w:rsid w:val="00F53336"/>
    <w:rsid w:val="00F53488"/>
    <w:rsid w:val="00F540EF"/>
    <w:rsid w:val="00F54680"/>
    <w:rsid w:val="00F549B2"/>
    <w:rsid w:val="00F565C3"/>
    <w:rsid w:val="00F56846"/>
    <w:rsid w:val="00F570C7"/>
    <w:rsid w:val="00F578CC"/>
    <w:rsid w:val="00F57D7A"/>
    <w:rsid w:val="00F57F82"/>
    <w:rsid w:val="00F60033"/>
    <w:rsid w:val="00F609FB"/>
    <w:rsid w:val="00F61674"/>
    <w:rsid w:val="00F62B75"/>
    <w:rsid w:val="00F637BC"/>
    <w:rsid w:val="00F641F1"/>
    <w:rsid w:val="00F654D8"/>
    <w:rsid w:val="00F65548"/>
    <w:rsid w:val="00F66645"/>
    <w:rsid w:val="00F7026B"/>
    <w:rsid w:val="00F70983"/>
    <w:rsid w:val="00F7176A"/>
    <w:rsid w:val="00F71A3B"/>
    <w:rsid w:val="00F71D0E"/>
    <w:rsid w:val="00F7365C"/>
    <w:rsid w:val="00F75436"/>
    <w:rsid w:val="00F7592B"/>
    <w:rsid w:val="00F7608F"/>
    <w:rsid w:val="00F77163"/>
    <w:rsid w:val="00F773E7"/>
    <w:rsid w:val="00F77F19"/>
    <w:rsid w:val="00F801A8"/>
    <w:rsid w:val="00F802F4"/>
    <w:rsid w:val="00F8161C"/>
    <w:rsid w:val="00F858BC"/>
    <w:rsid w:val="00F864F3"/>
    <w:rsid w:val="00F87E3A"/>
    <w:rsid w:val="00F90941"/>
    <w:rsid w:val="00F909EA"/>
    <w:rsid w:val="00F9183B"/>
    <w:rsid w:val="00F93617"/>
    <w:rsid w:val="00F948CD"/>
    <w:rsid w:val="00F95982"/>
    <w:rsid w:val="00F97815"/>
    <w:rsid w:val="00FA072F"/>
    <w:rsid w:val="00FA257B"/>
    <w:rsid w:val="00FA509B"/>
    <w:rsid w:val="00FA68CF"/>
    <w:rsid w:val="00FB2053"/>
    <w:rsid w:val="00FB2E8F"/>
    <w:rsid w:val="00FB2ED0"/>
    <w:rsid w:val="00FB37E1"/>
    <w:rsid w:val="00FB3EF5"/>
    <w:rsid w:val="00FB4C89"/>
    <w:rsid w:val="00FB7341"/>
    <w:rsid w:val="00FB7A1C"/>
    <w:rsid w:val="00FC0E6C"/>
    <w:rsid w:val="00FC16EF"/>
    <w:rsid w:val="00FC3446"/>
    <w:rsid w:val="00FC3448"/>
    <w:rsid w:val="00FC3F32"/>
    <w:rsid w:val="00FC4E98"/>
    <w:rsid w:val="00FC4F55"/>
    <w:rsid w:val="00FC5669"/>
    <w:rsid w:val="00FD1460"/>
    <w:rsid w:val="00FD158A"/>
    <w:rsid w:val="00FD23E7"/>
    <w:rsid w:val="00FD36D0"/>
    <w:rsid w:val="00FD3F58"/>
    <w:rsid w:val="00FD667E"/>
    <w:rsid w:val="00FE0A5F"/>
    <w:rsid w:val="00FE0C3A"/>
    <w:rsid w:val="00FE1100"/>
    <w:rsid w:val="00FE14B3"/>
    <w:rsid w:val="00FE1BE3"/>
    <w:rsid w:val="00FE2352"/>
    <w:rsid w:val="00FE26DE"/>
    <w:rsid w:val="00FE2C33"/>
    <w:rsid w:val="00FE3520"/>
    <w:rsid w:val="00FE3951"/>
    <w:rsid w:val="00FE3A17"/>
    <w:rsid w:val="00FE5663"/>
    <w:rsid w:val="00FE5911"/>
    <w:rsid w:val="00FE7163"/>
    <w:rsid w:val="00FE738A"/>
    <w:rsid w:val="00FE7750"/>
    <w:rsid w:val="00FE792E"/>
    <w:rsid w:val="00FF1FC1"/>
    <w:rsid w:val="00FF25E1"/>
    <w:rsid w:val="00FF3271"/>
    <w:rsid w:val="00FF40AC"/>
    <w:rsid w:val="00FF6DAE"/>
    <w:rsid w:val="00FF7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rsid w:val="00245A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rsid w:val="00245A61"/>
    <w:pPr>
      <w:keepNext/>
      <w:jc w:val="center"/>
      <w:outlineLvl w:val="1"/>
    </w:pPr>
    <w:rPr>
      <w:b/>
      <w:caps/>
      <w:sz w:val="3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156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6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81564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15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593F"/>
    <w:pPr>
      <w:ind w:left="720"/>
      <w:contextualSpacing/>
    </w:pPr>
  </w:style>
  <w:style w:type="paragraph" w:styleId="a8">
    <w:name w:val="No Spacing"/>
    <w:uiPriority w:val="1"/>
    <w:qFormat/>
    <w:rsid w:val="00B60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2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2">
    <w:name w:val="Заголовок 22"/>
    <w:basedOn w:val="a"/>
    <w:next w:val="a"/>
    <w:rsid w:val="00857922"/>
    <w:pPr>
      <w:keepNext/>
      <w:jc w:val="center"/>
      <w:outlineLvl w:val="1"/>
    </w:pPr>
    <w:rPr>
      <w:b/>
      <w:caps/>
      <w:sz w:val="34"/>
      <w:szCs w:val="20"/>
    </w:rPr>
  </w:style>
  <w:style w:type="table" w:styleId="-1">
    <w:name w:val="Light Shading Accent 1"/>
    <w:basedOn w:val="a1"/>
    <w:uiPriority w:val="60"/>
    <w:rsid w:val="00CD4B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header"/>
    <w:basedOn w:val="a"/>
    <w:link w:val="aa"/>
    <w:uiPriority w:val="99"/>
    <w:unhideWhenUsed/>
    <w:rsid w:val="006103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03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51C53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051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7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E811D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E811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rsid w:val="00245A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Заголовок 21"/>
    <w:basedOn w:val="a"/>
    <w:next w:val="a"/>
    <w:rsid w:val="00245A61"/>
    <w:pPr>
      <w:keepNext/>
      <w:jc w:val="center"/>
      <w:outlineLvl w:val="1"/>
    </w:pPr>
    <w:rPr>
      <w:b/>
      <w:caps/>
      <w:sz w:val="3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156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6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81564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156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A593F"/>
    <w:pPr>
      <w:ind w:left="720"/>
      <w:contextualSpacing/>
    </w:pPr>
  </w:style>
  <w:style w:type="paragraph" w:styleId="a8">
    <w:name w:val="No Spacing"/>
    <w:uiPriority w:val="1"/>
    <w:qFormat/>
    <w:rsid w:val="00B60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52A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2">
    <w:name w:val="Заголовок 22"/>
    <w:basedOn w:val="a"/>
    <w:next w:val="a"/>
    <w:rsid w:val="00857922"/>
    <w:pPr>
      <w:keepNext/>
      <w:jc w:val="center"/>
      <w:outlineLvl w:val="1"/>
    </w:pPr>
    <w:rPr>
      <w:b/>
      <w:caps/>
      <w:sz w:val="34"/>
      <w:szCs w:val="20"/>
    </w:rPr>
  </w:style>
  <w:style w:type="table" w:styleId="-1">
    <w:name w:val="Light Shading Accent 1"/>
    <w:basedOn w:val="a1"/>
    <w:uiPriority w:val="60"/>
    <w:rsid w:val="00CD4B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header"/>
    <w:basedOn w:val="a"/>
    <w:link w:val="aa"/>
    <w:uiPriority w:val="99"/>
    <w:unhideWhenUsed/>
    <w:rsid w:val="006103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03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0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51C53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05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77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E811D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E811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FC19221F48FBE302AC50361CB1B874459EA2CAEF472A14ED6A96BD581F2F84402611673970cDn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7BC98-8F2E-4327-AB33-19AC4B16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82</Words>
  <Characters>2441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ST</cp:lastModifiedBy>
  <cp:revision>4</cp:revision>
  <cp:lastPrinted>2017-08-14T06:15:00Z</cp:lastPrinted>
  <dcterms:created xsi:type="dcterms:W3CDTF">2017-09-29T08:38:00Z</dcterms:created>
  <dcterms:modified xsi:type="dcterms:W3CDTF">2017-10-05T10:56:00Z</dcterms:modified>
</cp:coreProperties>
</file>